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843" w:rsidRPr="007B1843" w:rsidRDefault="007B1843" w:rsidP="007B1843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ab/>
      </w:r>
      <w:r w:rsidRPr="007B1843">
        <w:rPr>
          <w:rFonts w:ascii="Times New Roman" w:hAnsi="Times New Roman"/>
          <w:sz w:val="28"/>
          <w:szCs w:val="28"/>
        </w:rPr>
        <w:t>Приложение</w:t>
      </w:r>
    </w:p>
    <w:p w:rsidR="007B1843" w:rsidRPr="007B1843" w:rsidRDefault="007B1843" w:rsidP="007B18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1843" w:rsidRPr="007B1843" w:rsidRDefault="007B1843" w:rsidP="007B18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ОПЕРАТИВНЫЙ ЕЖЕДНЕВНЫЙ ПРОГНОЗ</w:t>
      </w:r>
    </w:p>
    <w:p w:rsidR="007B1843" w:rsidRPr="007B1843" w:rsidRDefault="007B1843" w:rsidP="007B18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1843">
        <w:rPr>
          <w:rFonts w:ascii="Times New Roman" w:hAnsi="Times New Roman"/>
          <w:sz w:val="28"/>
          <w:szCs w:val="28"/>
        </w:rPr>
        <w:t>возникновения чрезвычайных ситуаций на территории</w:t>
      </w:r>
    </w:p>
    <w:p w:rsidR="007B1843" w:rsidRPr="007B1843" w:rsidRDefault="00365B7A" w:rsidP="007B18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ой Федерации на 07</w:t>
      </w:r>
      <w:r w:rsidR="007B1843" w:rsidRPr="007B1843">
        <w:rPr>
          <w:rFonts w:ascii="Times New Roman" w:hAnsi="Times New Roman"/>
          <w:sz w:val="28"/>
          <w:szCs w:val="28"/>
        </w:rPr>
        <w:t xml:space="preserve"> марта 2023 г.</w:t>
      </w:r>
    </w:p>
    <w:p w:rsidR="007B1843" w:rsidRPr="007B1843" w:rsidRDefault="007B1843" w:rsidP="007B1843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ДАЛЬНЕВОСТОЧНЫЙ ФО</w:t>
      </w:r>
    </w:p>
    <w:p w:rsidR="007B1843" w:rsidRPr="007B1843" w:rsidRDefault="007B1843" w:rsidP="007B1843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Прогноз опасных и неблагоприятных метеорологических условий</w:t>
      </w:r>
    </w:p>
    <w:p w:rsidR="007B1843" w:rsidRPr="007B1843" w:rsidRDefault="007B1843" w:rsidP="007B1843">
      <w:pPr>
        <w:widowControl w:val="0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7B1843" w:rsidRPr="007B1843" w:rsidRDefault="001C1DF9" w:rsidP="007B184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C1DF9">
        <w:rPr>
          <w:rFonts w:ascii="Times New Roman" w:hAnsi="Times New Roman"/>
          <w:bCs/>
          <w:sz w:val="28"/>
          <w:szCs w:val="28"/>
        </w:rPr>
        <w:t xml:space="preserve">Местами на территории </w:t>
      </w:r>
      <w:r>
        <w:rPr>
          <w:rFonts w:ascii="Times New Roman" w:hAnsi="Times New Roman"/>
          <w:bCs/>
          <w:sz w:val="28"/>
          <w:szCs w:val="28"/>
        </w:rPr>
        <w:t>округа</w:t>
      </w:r>
      <w:r w:rsidRPr="001C1DF9">
        <w:rPr>
          <w:rFonts w:ascii="Times New Roman" w:hAnsi="Times New Roman"/>
          <w:bCs/>
          <w:sz w:val="28"/>
          <w:szCs w:val="28"/>
        </w:rPr>
        <w:t xml:space="preserve"> снег, на юге снег, мокрый снег, дождь, гололедица</w:t>
      </w:r>
      <w:r>
        <w:rPr>
          <w:rFonts w:ascii="Times New Roman" w:hAnsi="Times New Roman"/>
          <w:bCs/>
          <w:sz w:val="28"/>
          <w:szCs w:val="28"/>
        </w:rPr>
        <w:t>, туман. В</w:t>
      </w:r>
      <w:r w:rsidRPr="001C1DF9">
        <w:rPr>
          <w:rFonts w:ascii="Times New Roman" w:hAnsi="Times New Roman"/>
          <w:bCs/>
          <w:sz w:val="28"/>
          <w:szCs w:val="28"/>
        </w:rPr>
        <w:t xml:space="preserve"> Приморском крае сил</w:t>
      </w:r>
      <w:r>
        <w:rPr>
          <w:rFonts w:ascii="Times New Roman" w:hAnsi="Times New Roman"/>
          <w:bCs/>
          <w:sz w:val="28"/>
          <w:szCs w:val="28"/>
        </w:rPr>
        <w:t>ьный снег, мокрый снег, дождь. Н</w:t>
      </w:r>
      <w:r w:rsidRPr="001C1DF9">
        <w:rPr>
          <w:rFonts w:ascii="Times New Roman" w:hAnsi="Times New Roman"/>
          <w:bCs/>
          <w:sz w:val="28"/>
          <w:szCs w:val="28"/>
        </w:rPr>
        <w:t>а юге Хабаровского края, на юге Сахалинской области, в Еврейской АО сильный снег, мокрый снег</w:t>
      </w:r>
      <w:r>
        <w:rPr>
          <w:rFonts w:ascii="Times New Roman" w:hAnsi="Times New Roman"/>
          <w:bCs/>
          <w:sz w:val="28"/>
          <w:szCs w:val="28"/>
        </w:rPr>
        <w:t>. В</w:t>
      </w:r>
      <w:r w:rsidRPr="001C1DF9">
        <w:rPr>
          <w:rFonts w:ascii="Times New Roman" w:hAnsi="Times New Roman"/>
          <w:bCs/>
          <w:sz w:val="28"/>
          <w:szCs w:val="28"/>
        </w:rPr>
        <w:t xml:space="preserve"> Республике Бурятия, Забайкальском крае, на юге Камчатского края, на юге Курильских остро</w:t>
      </w:r>
      <w:r>
        <w:rPr>
          <w:rFonts w:ascii="Times New Roman" w:hAnsi="Times New Roman"/>
          <w:bCs/>
          <w:sz w:val="28"/>
          <w:szCs w:val="28"/>
        </w:rPr>
        <w:t>вов сильный снег, мокрый снег. Н</w:t>
      </w:r>
      <w:r w:rsidRPr="001C1DF9">
        <w:rPr>
          <w:rFonts w:ascii="Times New Roman" w:hAnsi="Times New Roman"/>
          <w:bCs/>
          <w:sz w:val="28"/>
          <w:szCs w:val="28"/>
        </w:rPr>
        <w:t xml:space="preserve">а севере Камчатского края, на востоке Чукотского АО сильный снег, метель, налипание мокрого снега, гололедные явления.  </w:t>
      </w:r>
      <w:r>
        <w:rPr>
          <w:rFonts w:ascii="Times New Roman" w:hAnsi="Times New Roman"/>
          <w:bCs/>
          <w:sz w:val="28"/>
          <w:szCs w:val="28"/>
        </w:rPr>
        <w:t>Н</w:t>
      </w:r>
      <w:r w:rsidRPr="001C1DF9">
        <w:rPr>
          <w:rFonts w:ascii="Times New Roman" w:hAnsi="Times New Roman"/>
          <w:bCs/>
          <w:sz w:val="28"/>
          <w:szCs w:val="28"/>
        </w:rPr>
        <w:t xml:space="preserve">а западе Республики Саха (Якутия), на востоке Чукотского АО </w:t>
      </w:r>
      <w:r>
        <w:rPr>
          <w:rFonts w:ascii="Times New Roman" w:hAnsi="Times New Roman"/>
          <w:bCs/>
          <w:sz w:val="28"/>
          <w:szCs w:val="28"/>
        </w:rPr>
        <w:t xml:space="preserve">сильный ветер </w:t>
      </w:r>
      <w:r w:rsidRPr="001C1DF9">
        <w:rPr>
          <w:rFonts w:ascii="Times New Roman" w:hAnsi="Times New Roman"/>
          <w:bCs/>
          <w:sz w:val="28"/>
          <w:szCs w:val="28"/>
        </w:rPr>
        <w:t>с порывами 15-20</w:t>
      </w:r>
      <w:r w:rsidR="004A72E1">
        <w:rPr>
          <w:rFonts w:ascii="Times New Roman" w:hAnsi="Times New Roman"/>
          <w:bCs/>
          <w:sz w:val="28"/>
          <w:szCs w:val="28"/>
        </w:rPr>
        <w:t xml:space="preserve"> м/с</w:t>
      </w:r>
      <w:r w:rsidRPr="001C1DF9">
        <w:rPr>
          <w:rFonts w:ascii="Times New Roman" w:hAnsi="Times New Roman"/>
          <w:bCs/>
          <w:sz w:val="28"/>
          <w:szCs w:val="28"/>
        </w:rPr>
        <w:t>, на юге Хабаровского края, в Приморском, Камчатском краях, на юге Сахалинской области, в Еврейской АО, на Курильских острова</w:t>
      </w:r>
      <w:r>
        <w:rPr>
          <w:rFonts w:ascii="Times New Roman" w:hAnsi="Times New Roman"/>
          <w:bCs/>
          <w:sz w:val="28"/>
          <w:szCs w:val="28"/>
        </w:rPr>
        <w:t>х</w:t>
      </w:r>
      <w:r w:rsidRPr="001C1DF9">
        <w:rPr>
          <w:rFonts w:ascii="Times New Roman" w:hAnsi="Times New Roman"/>
          <w:bCs/>
          <w:sz w:val="28"/>
          <w:szCs w:val="28"/>
        </w:rPr>
        <w:t xml:space="preserve"> 12-17</w:t>
      </w:r>
      <w:r w:rsidR="004A72E1">
        <w:rPr>
          <w:rFonts w:ascii="Times New Roman" w:hAnsi="Times New Roman"/>
          <w:bCs/>
          <w:sz w:val="28"/>
          <w:szCs w:val="28"/>
        </w:rPr>
        <w:t xml:space="preserve"> м/с</w:t>
      </w:r>
      <w:r w:rsidRPr="001C1DF9">
        <w:rPr>
          <w:rFonts w:ascii="Times New Roman" w:hAnsi="Times New Roman"/>
          <w:bCs/>
          <w:sz w:val="28"/>
          <w:szCs w:val="28"/>
        </w:rPr>
        <w:t>.</w:t>
      </w:r>
    </w:p>
    <w:p w:rsidR="007B1843" w:rsidRDefault="007B1843" w:rsidP="007B184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1.2.Гидрологическая обстановка: </w:t>
      </w:r>
    </w:p>
    <w:p w:rsidR="0004743D" w:rsidRDefault="0004743D" w:rsidP="0004743D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  <w:r w:rsidRPr="00C31FED">
        <w:rPr>
          <w:rFonts w:ascii="Times New Roman" w:hAnsi="Times New Roman"/>
          <w:bCs/>
          <w:sz w:val="28"/>
          <w:szCs w:val="28"/>
        </w:rPr>
        <w:t>В связи с увеличенным сбросом Зейской ГЭС (на Зее) наблюдался рост уровня воды (на 27 см за сутки) на р. Зея у с. Заречная Слобода (Амурская область).</w:t>
      </w:r>
    </w:p>
    <w:p w:rsidR="007B1843" w:rsidRPr="007B1843" w:rsidRDefault="007B1843" w:rsidP="007B1843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7B1843">
        <w:rPr>
          <w:rFonts w:ascii="Times New Roman" w:hAnsi="Times New Roman"/>
          <w:b/>
          <w:bCs/>
          <w:i/>
          <w:iCs/>
          <w:sz w:val="28"/>
          <w:szCs w:val="28"/>
        </w:rPr>
        <w:t>Японское море, Татарский пролив</w:t>
      </w:r>
      <w:r w:rsidRPr="007B1843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7B1843">
        <w:rPr>
          <w:rFonts w:ascii="Times New Roman" w:hAnsi="Times New Roman"/>
          <w:i/>
          <w:iCs/>
          <w:sz w:val="28"/>
          <w:szCs w:val="28"/>
        </w:rPr>
        <w:t>высота волн 1-2м (4 балла).</w:t>
      </w:r>
    </w:p>
    <w:p w:rsidR="007B1843" w:rsidRPr="007B1843" w:rsidRDefault="007B1843" w:rsidP="007B184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B1843">
        <w:rPr>
          <w:rFonts w:ascii="Times New Roman" w:hAnsi="Times New Roman"/>
          <w:b/>
          <w:bCs/>
          <w:i/>
          <w:iCs/>
          <w:sz w:val="28"/>
          <w:szCs w:val="28"/>
        </w:rPr>
        <w:t xml:space="preserve">Охотское море </w:t>
      </w:r>
      <w:r w:rsidRPr="007B1843">
        <w:rPr>
          <w:rFonts w:ascii="Times New Roman" w:hAnsi="Times New Roman"/>
          <w:bCs/>
          <w:i/>
          <w:iCs/>
          <w:sz w:val="28"/>
          <w:szCs w:val="28"/>
        </w:rPr>
        <w:t>высота волн 1-2м (4 балла).</w:t>
      </w:r>
    </w:p>
    <w:p w:rsidR="007B1843" w:rsidRPr="007B1843" w:rsidRDefault="007B1843" w:rsidP="007B184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B1843">
        <w:rPr>
          <w:rFonts w:ascii="Times New Roman" w:hAnsi="Times New Roman"/>
          <w:b/>
          <w:bCs/>
          <w:i/>
          <w:iCs/>
          <w:sz w:val="28"/>
          <w:szCs w:val="28"/>
        </w:rPr>
        <w:t>Берингово море</w:t>
      </w:r>
      <w:r w:rsidRPr="007B184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7B1843">
        <w:rPr>
          <w:rFonts w:ascii="Times New Roman" w:hAnsi="Times New Roman"/>
          <w:bCs/>
          <w:i/>
          <w:iCs/>
          <w:sz w:val="28"/>
          <w:szCs w:val="28"/>
        </w:rPr>
        <w:t>высота волн</w:t>
      </w:r>
      <w:r w:rsidRPr="007B184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7B1843">
        <w:rPr>
          <w:rFonts w:ascii="Times New Roman" w:hAnsi="Times New Roman"/>
          <w:bCs/>
          <w:i/>
          <w:iCs/>
          <w:sz w:val="28"/>
          <w:szCs w:val="28"/>
        </w:rPr>
        <w:t>2-3.5м (5 баллов).</w:t>
      </w:r>
    </w:p>
    <w:p w:rsidR="007B1843" w:rsidRPr="007B1843" w:rsidRDefault="007B1843" w:rsidP="007B1843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7B1843" w:rsidRPr="007B1843" w:rsidRDefault="007B1843" w:rsidP="007B1843">
      <w:pPr>
        <w:widowControl w:val="0"/>
        <w:numPr>
          <w:ilvl w:val="1"/>
          <w:numId w:val="23"/>
        </w:numPr>
        <w:tabs>
          <w:tab w:val="left" w:pos="993"/>
        </w:tabs>
        <w:spacing w:after="0" w:line="240" w:lineRule="auto"/>
        <w:ind w:hanging="153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Природные и природно-техногенные ЧС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7B1843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на </w:t>
      </w:r>
      <w:r w:rsidR="001C1DF9" w:rsidRPr="001C1DF9">
        <w:rPr>
          <w:rFonts w:ascii="Times New Roman" w:hAnsi="Times New Roman"/>
          <w:bCs/>
          <w:sz w:val="28"/>
          <w:szCs w:val="28"/>
        </w:rPr>
        <w:t>западе Республики Саха (Якутия), на востоке Чукотского АО, на юге Хабаровского края, в Приморском, Камчатском краях, на юге Сахалинской области, в Еврейской АО, на Курильских острова</w:t>
      </w:r>
      <w:r w:rsidR="001C1DF9">
        <w:rPr>
          <w:rFonts w:ascii="Times New Roman" w:hAnsi="Times New Roman"/>
          <w:bCs/>
          <w:sz w:val="28"/>
          <w:szCs w:val="28"/>
        </w:rPr>
        <w:t>х</w:t>
      </w:r>
      <w:r w:rsidRPr="007B1843">
        <w:rPr>
          <w:rFonts w:ascii="Times New Roman" w:hAnsi="Times New Roman"/>
          <w:bCs/>
          <w:sz w:val="28"/>
          <w:szCs w:val="28"/>
        </w:rPr>
        <w:t xml:space="preserve">, </w:t>
      </w:r>
      <w:r w:rsidRPr="007B1843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 сильный порывистый ветер)</w:t>
      </w:r>
      <w:r w:rsidR="001C1DF9">
        <w:rPr>
          <w:rFonts w:ascii="Times New Roman" w:hAnsi="Times New Roman"/>
          <w:bCs/>
          <w:sz w:val="28"/>
          <w:szCs w:val="28"/>
        </w:rPr>
        <w:t xml:space="preserve">, </w:t>
      </w:r>
      <w:r w:rsidR="001C1DF9" w:rsidRPr="001C1DF9">
        <w:rPr>
          <w:rFonts w:ascii="Times New Roman" w:hAnsi="Times New Roman"/>
          <w:bCs/>
          <w:sz w:val="28"/>
          <w:szCs w:val="28"/>
        </w:rPr>
        <w:t>на севере Камчатского края, на востоке Чукотского АО (</w:t>
      </w:r>
      <w:r w:rsidR="001C1DF9" w:rsidRPr="001C1DF9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1C1DF9" w:rsidRPr="001C1DF9">
        <w:rPr>
          <w:rFonts w:ascii="Times New Roman" w:hAnsi="Times New Roman"/>
          <w:bCs/>
          <w:sz w:val="28"/>
          <w:szCs w:val="28"/>
        </w:rPr>
        <w:t xml:space="preserve"> –</w:t>
      </w:r>
      <w:r w:rsidR="001C1DF9">
        <w:rPr>
          <w:rFonts w:ascii="Times New Roman" w:hAnsi="Times New Roman"/>
          <w:bCs/>
          <w:sz w:val="28"/>
          <w:szCs w:val="28"/>
        </w:rPr>
        <w:t xml:space="preserve"> </w:t>
      </w:r>
      <w:r w:rsidR="001C1DF9" w:rsidRPr="001C1DF9">
        <w:rPr>
          <w:rFonts w:ascii="Times New Roman" w:hAnsi="Times New Roman"/>
          <w:bCs/>
          <w:sz w:val="28"/>
          <w:szCs w:val="28"/>
        </w:rPr>
        <w:t>налипание мокрого снега, гололедные явления).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7B1843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7B1843">
        <w:rPr>
          <w:rFonts w:ascii="Times New Roman" w:hAnsi="Times New Roman"/>
          <w:bCs/>
          <w:sz w:val="28"/>
          <w:szCs w:val="28"/>
        </w:rPr>
        <w:t xml:space="preserve">на </w:t>
      </w:r>
      <w:r w:rsidR="001C1DF9">
        <w:rPr>
          <w:rFonts w:ascii="Times New Roman" w:hAnsi="Times New Roman"/>
          <w:bCs/>
          <w:sz w:val="28"/>
          <w:szCs w:val="28"/>
        </w:rPr>
        <w:t>юге</w:t>
      </w:r>
      <w:r w:rsidRPr="007B1843">
        <w:rPr>
          <w:rFonts w:ascii="Times New Roman" w:hAnsi="Times New Roman"/>
          <w:bCs/>
          <w:sz w:val="28"/>
          <w:szCs w:val="28"/>
        </w:rPr>
        <w:t xml:space="preserve"> округа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bCs/>
          <w:sz w:val="28"/>
          <w:szCs w:val="28"/>
        </w:rPr>
        <w:t xml:space="preserve"> –  снег, туман, гололедица</w:t>
      </w:r>
      <w:r w:rsidRPr="007B1843">
        <w:rPr>
          <w:rFonts w:ascii="Times New Roman" w:hAnsi="Times New Roman"/>
          <w:sz w:val="28"/>
          <w:szCs w:val="28"/>
        </w:rPr>
        <w:t xml:space="preserve">), в </w:t>
      </w:r>
      <w:r w:rsidR="001C1DF9">
        <w:rPr>
          <w:rFonts w:ascii="Times New Roman" w:hAnsi="Times New Roman"/>
          <w:bCs/>
          <w:sz w:val="28"/>
          <w:szCs w:val="28"/>
        </w:rPr>
        <w:t>Приморском крае, н</w:t>
      </w:r>
      <w:r w:rsidR="001C1DF9" w:rsidRPr="001C1DF9">
        <w:rPr>
          <w:rFonts w:ascii="Times New Roman" w:hAnsi="Times New Roman"/>
          <w:bCs/>
          <w:sz w:val="28"/>
          <w:szCs w:val="28"/>
        </w:rPr>
        <w:t xml:space="preserve">а юге Хабаровского края, на юге Сахалинской области, </w:t>
      </w:r>
      <w:r w:rsidR="001C1DF9">
        <w:rPr>
          <w:rFonts w:ascii="Times New Roman" w:hAnsi="Times New Roman"/>
          <w:bCs/>
          <w:sz w:val="28"/>
          <w:szCs w:val="28"/>
        </w:rPr>
        <w:t xml:space="preserve">в Еврейской АО, в </w:t>
      </w:r>
      <w:r w:rsidR="001C1DF9" w:rsidRPr="001C1DF9">
        <w:rPr>
          <w:rFonts w:ascii="Times New Roman" w:hAnsi="Times New Roman"/>
          <w:bCs/>
          <w:sz w:val="28"/>
          <w:szCs w:val="28"/>
        </w:rPr>
        <w:t>Республике Бурятия, Забайкальском крае, на юге Камчатского края, на юге Курильских островов</w:t>
      </w:r>
      <w:r w:rsidRPr="007B1843">
        <w:rPr>
          <w:rFonts w:ascii="Times New Roman" w:hAnsi="Times New Roman"/>
          <w:bCs/>
          <w:sz w:val="28"/>
          <w:szCs w:val="28"/>
        </w:rPr>
        <w:t xml:space="preserve">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1C1DF9">
        <w:rPr>
          <w:rFonts w:ascii="Times New Roman" w:hAnsi="Times New Roman"/>
          <w:bCs/>
          <w:sz w:val="28"/>
          <w:szCs w:val="28"/>
        </w:rPr>
        <w:t xml:space="preserve"> – сильный снег), на </w:t>
      </w:r>
      <w:r w:rsidR="001C1DF9" w:rsidRPr="001C1DF9">
        <w:rPr>
          <w:rFonts w:ascii="Times New Roman" w:hAnsi="Times New Roman"/>
          <w:bCs/>
          <w:sz w:val="28"/>
          <w:szCs w:val="28"/>
        </w:rPr>
        <w:t>севере Камчатского края, на востоке Чукотского АО (</w:t>
      </w:r>
      <w:r w:rsidR="001C1DF9" w:rsidRPr="001C1DF9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1C1DF9" w:rsidRPr="001C1DF9">
        <w:rPr>
          <w:rFonts w:ascii="Times New Roman" w:hAnsi="Times New Roman"/>
          <w:bCs/>
          <w:sz w:val="28"/>
          <w:szCs w:val="28"/>
        </w:rPr>
        <w:t xml:space="preserve"> – сильный снег, метель, гололедные явления</w:t>
      </w:r>
      <w:r w:rsidR="001C1DF9">
        <w:rPr>
          <w:rFonts w:ascii="Times New Roman" w:hAnsi="Times New Roman"/>
          <w:bCs/>
          <w:sz w:val="28"/>
          <w:szCs w:val="28"/>
        </w:rPr>
        <w:t>).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</w:pPr>
      <w:r w:rsidRPr="007B184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lastRenderedPageBreak/>
        <w:t>Сохраняется высокий риск</w:t>
      </w:r>
      <w:r w:rsidRPr="007B184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обрушения кровли зданий и сооружений, сход снега и ледовых образований на людей и припаркованные рядом автомобили </w:t>
      </w:r>
      <w:r w:rsidRPr="007B184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(</w:t>
      </w:r>
      <w:r w:rsidRPr="007B1843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7B1843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–</w:t>
      </w:r>
      <w:r w:rsidRPr="007B184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значительное накопление снега на крышах зданий, строений, сооружений</w:t>
      </w:r>
      <w:r w:rsidRPr="007B1843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  <w:t>).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843">
        <w:rPr>
          <w:rFonts w:ascii="Times New Roman" w:hAnsi="Times New Roman"/>
          <w:sz w:val="28"/>
          <w:szCs w:val="28"/>
        </w:rPr>
        <w:t>Наибольший риск</w:t>
      </w:r>
      <w:r w:rsidRPr="007B1843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7B1843">
        <w:rPr>
          <w:rFonts w:ascii="Times New Roman" w:hAnsi="Times New Roman"/>
          <w:sz w:val="28"/>
          <w:szCs w:val="28"/>
        </w:rPr>
        <w:t xml:space="preserve"> </w:t>
      </w:r>
      <w:r w:rsidRPr="007B1843">
        <w:rPr>
          <w:rFonts w:ascii="Times New Roman" w:hAnsi="Times New Roman"/>
          <w:b/>
          <w:bCs/>
          <w:sz w:val="28"/>
          <w:szCs w:val="28"/>
        </w:rPr>
        <w:t>под лед</w:t>
      </w:r>
      <w:r w:rsidRPr="007B1843">
        <w:rPr>
          <w:rFonts w:ascii="Times New Roman" w:hAnsi="Times New Roman"/>
          <w:sz w:val="28"/>
          <w:szCs w:val="28"/>
        </w:rPr>
        <w:t xml:space="preserve"> сохраняется на водных объектах южных территорий округа. На озерах, водохранилищах, реках, акваториях морей в связи с неустойчивым ледообразованием повышается вероятность </w:t>
      </w:r>
      <w:r w:rsidRPr="007B1843">
        <w:rPr>
          <w:rFonts w:ascii="Times New Roman" w:hAnsi="Times New Roman"/>
          <w:b/>
          <w:sz w:val="28"/>
          <w:szCs w:val="28"/>
        </w:rPr>
        <w:t>отрыва ледовых полей</w:t>
      </w:r>
      <w:r w:rsidRPr="007B1843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Возникает вероятность происшествий и чрезвычайных ситуаций</w:t>
      </w:r>
      <w:r w:rsidRPr="007B1843">
        <w:rPr>
          <w:rFonts w:ascii="Times New Roman" w:hAnsi="Times New Roman"/>
          <w:sz w:val="28"/>
          <w:szCs w:val="28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Р</w:t>
      </w:r>
      <w:r w:rsidRPr="007B1843">
        <w:rPr>
          <w:rFonts w:ascii="Times New Roman" w:hAnsi="Times New Roman"/>
          <w:bCs/>
          <w:sz w:val="28"/>
          <w:szCs w:val="28"/>
        </w:rPr>
        <w:t>еспублики Бурятия, Магаданской, Сахалинской областей, Камчатского и Забайкальского краёв, Чукотского АО</w:t>
      </w:r>
      <w:r w:rsidRPr="007B1843">
        <w:rPr>
          <w:rFonts w:ascii="Times New Roman" w:hAnsi="Times New Roman"/>
          <w:sz w:val="28"/>
          <w:szCs w:val="28"/>
        </w:rPr>
        <w:t xml:space="preserve">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 сход снежных лавин, высота снежного покрова 30 см и более, антропогенная деятельность).</w:t>
      </w:r>
    </w:p>
    <w:p w:rsidR="007B1843" w:rsidRPr="007B1843" w:rsidRDefault="007B1843" w:rsidP="007B1843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2.2. Техногенные ЧС </w:t>
      </w:r>
      <w:r w:rsidRPr="007B1843">
        <w:rPr>
          <w:rFonts w:ascii="Times New Roman" w:hAnsi="Times New Roman"/>
          <w:b/>
          <w:bCs/>
          <w:sz w:val="28"/>
          <w:szCs w:val="28"/>
        </w:rPr>
        <w:tab/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7B1843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7B1843">
        <w:rPr>
          <w:rFonts w:ascii="Times New Roman" w:hAnsi="Times New Roman"/>
          <w:sz w:val="28"/>
          <w:szCs w:val="28"/>
        </w:rPr>
        <w:br/>
      </w:r>
      <w:r w:rsidRPr="007B1843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7B1843">
        <w:rPr>
          <w:rFonts w:ascii="Times New Roman" w:hAnsi="Times New Roman"/>
          <w:sz w:val="28"/>
          <w:szCs w:val="28"/>
        </w:rPr>
        <w:t>, связанных с авариями в работе систем коммунального жизнеобеспечения, а также риск возникновения техногенных пожаров (в т.ч. взрывов бытового газа, газовых баллонов), бытовых пожаров (в т.ч. результате обогрева за счет включенных газовых конфорок), в частном секторе с использованием печного отопления на территории округа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7B1843" w:rsidRPr="007B1843" w:rsidRDefault="007B1843" w:rsidP="007B1843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СИБИРСКИЙ ФО</w:t>
      </w:r>
    </w:p>
    <w:p w:rsidR="007B1843" w:rsidRPr="007B1843" w:rsidRDefault="007B1843" w:rsidP="007B1843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Прогноз опасных и неблагоприятных метеорологических условий</w:t>
      </w:r>
    </w:p>
    <w:p w:rsidR="007B1843" w:rsidRPr="007B1843" w:rsidRDefault="007B1843" w:rsidP="007B1843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7B1843" w:rsidRDefault="001C1DF9" w:rsidP="007B1843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  <w:r w:rsidRPr="001C1DF9">
        <w:rPr>
          <w:rFonts w:ascii="Times New Roman" w:hAnsi="Times New Roman"/>
          <w:bCs/>
          <w:sz w:val="28"/>
          <w:szCs w:val="28"/>
        </w:rPr>
        <w:t>В Республике Алтай очень сильный снег, мокрый снег, дождь</w:t>
      </w:r>
      <w:r>
        <w:rPr>
          <w:rFonts w:ascii="Times New Roman" w:hAnsi="Times New Roman"/>
          <w:bCs/>
          <w:sz w:val="28"/>
          <w:szCs w:val="28"/>
        </w:rPr>
        <w:t>. В</w:t>
      </w:r>
      <w:r w:rsidRPr="001C1DF9">
        <w:rPr>
          <w:rFonts w:ascii="Times New Roman" w:hAnsi="Times New Roman"/>
          <w:bCs/>
          <w:sz w:val="28"/>
          <w:szCs w:val="28"/>
        </w:rPr>
        <w:t xml:space="preserve"> Республике Хакасия, Алтайском крае, на юг</w:t>
      </w:r>
      <w:r w:rsidR="00DB7F5D">
        <w:rPr>
          <w:rFonts w:ascii="Times New Roman" w:hAnsi="Times New Roman"/>
          <w:bCs/>
          <w:sz w:val="28"/>
          <w:szCs w:val="28"/>
        </w:rPr>
        <w:t>е и в центре Красноярского края</w:t>
      </w:r>
      <w:r w:rsidRPr="001C1DF9">
        <w:rPr>
          <w:rFonts w:ascii="Times New Roman" w:hAnsi="Times New Roman"/>
          <w:bCs/>
          <w:sz w:val="28"/>
          <w:szCs w:val="28"/>
        </w:rPr>
        <w:t>, в Омской, Новосибирской, Кемеровской областях сильный сне</w:t>
      </w:r>
      <w:r w:rsidR="00DB7F5D">
        <w:rPr>
          <w:rFonts w:ascii="Times New Roman" w:hAnsi="Times New Roman"/>
          <w:bCs/>
          <w:sz w:val="28"/>
          <w:szCs w:val="28"/>
        </w:rPr>
        <w:t>г, мокрый снег, местами дождь. В</w:t>
      </w:r>
      <w:r w:rsidRPr="001C1DF9">
        <w:rPr>
          <w:rFonts w:ascii="Times New Roman" w:hAnsi="Times New Roman"/>
          <w:bCs/>
          <w:sz w:val="28"/>
          <w:szCs w:val="28"/>
        </w:rPr>
        <w:t xml:space="preserve"> Республике Тыва, на юге Иркутской обла</w:t>
      </w:r>
      <w:r w:rsidR="00DB7F5D">
        <w:rPr>
          <w:rFonts w:ascii="Times New Roman" w:hAnsi="Times New Roman"/>
          <w:bCs/>
          <w:sz w:val="28"/>
          <w:szCs w:val="28"/>
        </w:rPr>
        <w:t>сти сильный снег, мокрый снег. Н</w:t>
      </w:r>
      <w:r w:rsidRPr="001C1DF9">
        <w:rPr>
          <w:rFonts w:ascii="Times New Roman" w:hAnsi="Times New Roman"/>
          <w:bCs/>
          <w:sz w:val="28"/>
          <w:szCs w:val="28"/>
        </w:rPr>
        <w:t>а юге Томской области сильный снег, метель, налипание мокрого снег</w:t>
      </w:r>
      <w:r w:rsidR="00DB7F5D">
        <w:rPr>
          <w:rFonts w:ascii="Times New Roman" w:hAnsi="Times New Roman"/>
          <w:bCs/>
          <w:sz w:val="28"/>
          <w:szCs w:val="28"/>
        </w:rPr>
        <w:t>а, гололедные явления. Н</w:t>
      </w:r>
      <w:r w:rsidRPr="001C1DF9">
        <w:rPr>
          <w:rFonts w:ascii="Times New Roman" w:hAnsi="Times New Roman"/>
          <w:bCs/>
          <w:sz w:val="28"/>
          <w:szCs w:val="28"/>
        </w:rPr>
        <w:t xml:space="preserve">а территории </w:t>
      </w:r>
      <w:r w:rsidR="00DB7F5D">
        <w:rPr>
          <w:rFonts w:ascii="Times New Roman" w:hAnsi="Times New Roman"/>
          <w:bCs/>
          <w:sz w:val="28"/>
          <w:szCs w:val="28"/>
        </w:rPr>
        <w:t xml:space="preserve">округа </w:t>
      </w:r>
      <w:r w:rsidRPr="001C1DF9">
        <w:rPr>
          <w:rFonts w:ascii="Times New Roman" w:hAnsi="Times New Roman"/>
          <w:bCs/>
          <w:sz w:val="28"/>
          <w:szCs w:val="28"/>
        </w:rPr>
        <w:t xml:space="preserve">гололедица. </w:t>
      </w:r>
      <w:r w:rsidR="00DB7F5D">
        <w:rPr>
          <w:rFonts w:ascii="Times New Roman" w:hAnsi="Times New Roman"/>
          <w:bCs/>
          <w:sz w:val="28"/>
          <w:szCs w:val="28"/>
        </w:rPr>
        <w:t>В р</w:t>
      </w:r>
      <w:r w:rsidRPr="001C1DF9">
        <w:rPr>
          <w:rFonts w:ascii="Times New Roman" w:hAnsi="Times New Roman"/>
          <w:bCs/>
          <w:sz w:val="28"/>
          <w:szCs w:val="28"/>
        </w:rPr>
        <w:t xml:space="preserve">еспубликах Алтай, Хакасия, </w:t>
      </w:r>
      <w:r w:rsidR="00AC3760" w:rsidRPr="001C1DF9">
        <w:rPr>
          <w:rFonts w:ascii="Times New Roman" w:hAnsi="Times New Roman"/>
          <w:bCs/>
          <w:sz w:val="28"/>
          <w:szCs w:val="28"/>
        </w:rPr>
        <w:t>Тыва</w:t>
      </w:r>
      <w:r w:rsidR="00AC3760">
        <w:rPr>
          <w:rFonts w:ascii="Times New Roman" w:hAnsi="Times New Roman"/>
          <w:bCs/>
          <w:sz w:val="28"/>
          <w:szCs w:val="28"/>
        </w:rPr>
        <w:t>,</w:t>
      </w:r>
      <w:r w:rsidR="00AC3760" w:rsidRPr="001C1DF9">
        <w:rPr>
          <w:rFonts w:ascii="Times New Roman" w:hAnsi="Times New Roman"/>
          <w:bCs/>
          <w:sz w:val="28"/>
          <w:szCs w:val="28"/>
        </w:rPr>
        <w:t xml:space="preserve"> </w:t>
      </w:r>
      <w:r w:rsidRPr="001C1DF9">
        <w:rPr>
          <w:rFonts w:ascii="Times New Roman" w:hAnsi="Times New Roman"/>
          <w:bCs/>
          <w:sz w:val="28"/>
          <w:szCs w:val="28"/>
        </w:rPr>
        <w:t>Алтайском крае, на юг</w:t>
      </w:r>
      <w:r w:rsidR="00AC3760">
        <w:rPr>
          <w:rFonts w:ascii="Times New Roman" w:hAnsi="Times New Roman"/>
          <w:bCs/>
          <w:sz w:val="28"/>
          <w:szCs w:val="28"/>
        </w:rPr>
        <w:t>е и в центре Красноярского края</w:t>
      </w:r>
      <w:r w:rsidRPr="001C1DF9">
        <w:rPr>
          <w:rFonts w:ascii="Times New Roman" w:hAnsi="Times New Roman"/>
          <w:bCs/>
          <w:sz w:val="28"/>
          <w:szCs w:val="28"/>
        </w:rPr>
        <w:t xml:space="preserve">, в Омской, Новосибирской, Томской, Кемеровской областях, юге Иркутской области </w:t>
      </w:r>
      <w:r w:rsidR="00DB7F5D">
        <w:rPr>
          <w:rFonts w:ascii="Times New Roman" w:hAnsi="Times New Roman"/>
          <w:bCs/>
          <w:sz w:val="28"/>
          <w:szCs w:val="28"/>
        </w:rPr>
        <w:t xml:space="preserve">сильный ветер </w:t>
      </w:r>
      <w:r w:rsidRPr="001C1DF9">
        <w:rPr>
          <w:rFonts w:ascii="Times New Roman" w:hAnsi="Times New Roman"/>
          <w:bCs/>
          <w:sz w:val="28"/>
          <w:szCs w:val="28"/>
        </w:rPr>
        <w:t>с порывами 15-20</w:t>
      </w:r>
      <w:r w:rsidR="004A72E1">
        <w:rPr>
          <w:rFonts w:ascii="Times New Roman" w:hAnsi="Times New Roman"/>
          <w:bCs/>
          <w:sz w:val="28"/>
          <w:szCs w:val="28"/>
        </w:rPr>
        <w:t xml:space="preserve"> м/с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C31FED" w:rsidRPr="00C31FED" w:rsidRDefault="00C31FED" w:rsidP="00C31FED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  <w:r w:rsidRPr="00C31FED">
        <w:rPr>
          <w:rFonts w:ascii="Times New Roman" w:hAnsi="Times New Roman"/>
          <w:b/>
          <w:bCs/>
          <w:sz w:val="28"/>
          <w:szCs w:val="28"/>
        </w:rPr>
        <w:t xml:space="preserve">1.2.Гидрологическая обстановка: </w:t>
      </w:r>
    </w:p>
    <w:p w:rsidR="001C1DF9" w:rsidRDefault="00C31FED" w:rsidP="007B1843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  <w:r w:rsidRPr="00C31FED">
        <w:rPr>
          <w:rFonts w:ascii="Times New Roman" w:hAnsi="Times New Roman"/>
          <w:bCs/>
          <w:sz w:val="28"/>
          <w:szCs w:val="28"/>
        </w:rPr>
        <w:t xml:space="preserve">Повышение уровня воды (на 34 см за сутки) отмечается на р. Чарыш у свх. Чарышский (Алтайский край). </w:t>
      </w:r>
    </w:p>
    <w:p w:rsidR="004A72E1" w:rsidRPr="007B1843" w:rsidRDefault="004A72E1" w:rsidP="007B1843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</w:p>
    <w:p w:rsidR="007B1843" w:rsidRPr="007B1843" w:rsidRDefault="007B1843" w:rsidP="007B1843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i/>
          <w:iCs/>
          <w:sz w:val="28"/>
          <w:szCs w:val="28"/>
        </w:rPr>
        <w:t>Прогноз ЧС</w:t>
      </w:r>
    </w:p>
    <w:p w:rsidR="007B1843" w:rsidRPr="007B1843" w:rsidRDefault="007B1843" w:rsidP="007B1843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Природные и природно-техногенные ЧС</w:t>
      </w:r>
    </w:p>
    <w:p w:rsidR="007B1843" w:rsidRPr="007B1843" w:rsidRDefault="007B1843" w:rsidP="007B184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7B1843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7B1843">
        <w:rPr>
          <w:rFonts w:ascii="Times New Roman" w:hAnsi="Times New Roman"/>
          <w:sz w:val="28"/>
          <w:szCs w:val="28"/>
        </w:rPr>
        <w:lastRenderedPageBreak/>
        <w:t xml:space="preserve">«нарушение условий жизнедеятельности населения» </w:t>
      </w:r>
      <w:r w:rsidR="00DB7F5D">
        <w:rPr>
          <w:rFonts w:ascii="Times New Roman" w:hAnsi="Times New Roman"/>
          <w:sz w:val="28"/>
          <w:szCs w:val="28"/>
        </w:rPr>
        <w:t xml:space="preserve">в </w:t>
      </w:r>
      <w:r w:rsidR="00DB7F5D" w:rsidRPr="00DB7F5D">
        <w:rPr>
          <w:rFonts w:ascii="Times New Roman" w:hAnsi="Times New Roman"/>
          <w:bCs/>
          <w:sz w:val="28"/>
          <w:szCs w:val="28"/>
        </w:rPr>
        <w:t>республиках Алтай, Хакасия, Алтайском крае, Тыва, на юге и в центре Красноярского краев, в Омской, Новосибирской, Томской, Кемеровской областях, юге Иркутской области</w:t>
      </w:r>
      <w:r w:rsidRPr="007B1843">
        <w:rPr>
          <w:rFonts w:ascii="Times New Roman" w:hAnsi="Times New Roman"/>
          <w:bCs/>
          <w:sz w:val="28"/>
          <w:szCs w:val="28"/>
        </w:rPr>
        <w:t xml:space="preserve">, </w:t>
      </w:r>
      <w:r w:rsidRPr="007B1843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 сильный порывистый ветер), </w:t>
      </w:r>
      <w:r w:rsidR="00DB7F5D">
        <w:rPr>
          <w:rFonts w:ascii="Times New Roman" w:hAnsi="Times New Roman"/>
          <w:bCs/>
          <w:sz w:val="28"/>
          <w:szCs w:val="28"/>
        </w:rPr>
        <w:t>н</w:t>
      </w:r>
      <w:r w:rsidR="00DB7F5D" w:rsidRPr="00DB7F5D">
        <w:rPr>
          <w:rFonts w:ascii="Times New Roman" w:hAnsi="Times New Roman"/>
          <w:bCs/>
          <w:sz w:val="28"/>
          <w:szCs w:val="28"/>
        </w:rPr>
        <w:t>а юге Томской области</w:t>
      </w:r>
      <w:r w:rsidRPr="007B1843">
        <w:rPr>
          <w:rFonts w:ascii="Times New Roman" w:hAnsi="Times New Roman"/>
          <w:bCs/>
          <w:sz w:val="28"/>
          <w:szCs w:val="28"/>
        </w:rPr>
        <w:t xml:space="preserve">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bCs/>
          <w:sz w:val="28"/>
          <w:szCs w:val="28"/>
        </w:rPr>
        <w:t xml:space="preserve"> – налипание мокрого снега, гололедные явления).</w:t>
      </w:r>
    </w:p>
    <w:p w:rsidR="007B1843" w:rsidRPr="007B1843" w:rsidRDefault="007B1843" w:rsidP="007B184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7B1843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7B1843">
        <w:rPr>
          <w:rFonts w:ascii="Times New Roman" w:hAnsi="Times New Roman"/>
          <w:bCs/>
          <w:sz w:val="28"/>
          <w:szCs w:val="28"/>
        </w:rPr>
        <w:t xml:space="preserve">на </w:t>
      </w:r>
      <w:r w:rsidR="00DB7F5D">
        <w:rPr>
          <w:rFonts w:ascii="Times New Roman" w:hAnsi="Times New Roman"/>
          <w:bCs/>
          <w:sz w:val="28"/>
          <w:szCs w:val="28"/>
        </w:rPr>
        <w:t>территории</w:t>
      </w:r>
      <w:r w:rsidRPr="007B1843">
        <w:rPr>
          <w:rFonts w:ascii="Times New Roman" w:hAnsi="Times New Roman"/>
          <w:bCs/>
          <w:sz w:val="28"/>
          <w:szCs w:val="28"/>
        </w:rPr>
        <w:t xml:space="preserve"> округа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bCs/>
          <w:sz w:val="28"/>
          <w:szCs w:val="28"/>
        </w:rPr>
        <w:t xml:space="preserve"> –</w:t>
      </w:r>
      <w:r w:rsidR="00DB7F5D">
        <w:rPr>
          <w:rFonts w:ascii="Times New Roman" w:hAnsi="Times New Roman"/>
          <w:bCs/>
          <w:sz w:val="28"/>
          <w:szCs w:val="28"/>
        </w:rPr>
        <w:t xml:space="preserve"> гололедица), в республиках Алтай, </w:t>
      </w:r>
      <w:r w:rsidR="00DB7F5D" w:rsidRPr="00DB7F5D">
        <w:rPr>
          <w:rFonts w:ascii="Times New Roman" w:hAnsi="Times New Roman"/>
          <w:bCs/>
          <w:sz w:val="28"/>
          <w:szCs w:val="28"/>
        </w:rPr>
        <w:t>Хакасия,</w:t>
      </w:r>
      <w:r w:rsidR="00DB7F5D">
        <w:rPr>
          <w:rFonts w:ascii="Times New Roman" w:hAnsi="Times New Roman"/>
          <w:bCs/>
          <w:sz w:val="28"/>
          <w:szCs w:val="28"/>
        </w:rPr>
        <w:t xml:space="preserve"> Тыва,</w:t>
      </w:r>
      <w:r w:rsidR="00DB7F5D" w:rsidRPr="00DB7F5D">
        <w:rPr>
          <w:rFonts w:ascii="Times New Roman" w:hAnsi="Times New Roman"/>
          <w:bCs/>
          <w:sz w:val="28"/>
          <w:szCs w:val="28"/>
        </w:rPr>
        <w:t xml:space="preserve"> Алтайском крае, на юге и в центре Красноярского края, в Омской, Ново</w:t>
      </w:r>
      <w:r w:rsidR="00DB7F5D">
        <w:rPr>
          <w:rFonts w:ascii="Times New Roman" w:hAnsi="Times New Roman"/>
          <w:bCs/>
          <w:sz w:val="28"/>
          <w:szCs w:val="28"/>
        </w:rPr>
        <w:t xml:space="preserve">сибирской, Кемеровской областях, </w:t>
      </w:r>
      <w:r w:rsidR="00DB7F5D" w:rsidRPr="00DB7F5D">
        <w:rPr>
          <w:rFonts w:ascii="Times New Roman" w:hAnsi="Times New Roman"/>
          <w:bCs/>
          <w:sz w:val="28"/>
          <w:szCs w:val="28"/>
        </w:rPr>
        <w:t xml:space="preserve">на юге Иркутской области </w:t>
      </w:r>
      <w:r w:rsidRPr="007B1843">
        <w:rPr>
          <w:rFonts w:ascii="Times New Roman" w:hAnsi="Times New Roman"/>
          <w:bCs/>
          <w:sz w:val="28"/>
          <w:szCs w:val="28"/>
        </w:rPr>
        <w:t>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DB7F5D">
        <w:rPr>
          <w:rFonts w:ascii="Times New Roman" w:hAnsi="Times New Roman"/>
          <w:bCs/>
          <w:sz w:val="28"/>
          <w:szCs w:val="28"/>
        </w:rPr>
        <w:t xml:space="preserve"> – сильный снег), н</w:t>
      </w:r>
      <w:r w:rsidR="00DB7F5D" w:rsidRPr="00DB7F5D">
        <w:rPr>
          <w:rFonts w:ascii="Times New Roman" w:hAnsi="Times New Roman"/>
          <w:bCs/>
          <w:sz w:val="28"/>
          <w:szCs w:val="28"/>
        </w:rPr>
        <w:t>а юге Томской области (</w:t>
      </w:r>
      <w:r w:rsidR="00DB7F5D" w:rsidRPr="00DB7F5D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DB7F5D" w:rsidRPr="00DB7F5D">
        <w:rPr>
          <w:rFonts w:ascii="Times New Roman" w:hAnsi="Times New Roman"/>
          <w:bCs/>
          <w:sz w:val="28"/>
          <w:szCs w:val="28"/>
        </w:rPr>
        <w:t xml:space="preserve"> – сильный снег, метель, </w:t>
      </w:r>
      <w:r w:rsidR="00DB7F5D">
        <w:rPr>
          <w:rFonts w:ascii="Times New Roman" w:hAnsi="Times New Roman"/>
          <w:bCs/>
          <w:sz w:val="28"/>
          <w:szCs w:val="28"/>
        </w:rPr>
        <w:t>гололедные явления).</w:t>
      </w:r>
    </w:p>
    <w:p w:rsidR="007B1843" w:rsidRPr="007B1843" w:rsidRDefault="007B1843" w:rsidP="007B184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</w:pPr>
      <w:r w:rsidRPr="007B184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Сохраняется высокий риск</w:t>
      </w:r>
      <w:r w:rsidRPr="007B184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обрушения кровли зданий и сооружений, сход снега и ледовых образований на людей и припаркованные рядом автомобили </w:t>
      </w:r>
      <w:r w:rsidRPr="007B184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(</w:t>
      </w:r>
      <w:r w:rsidRPr="007B1843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7B1843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–</w:t>
      </w:r>
      <w:r w:rsidRPr="007B184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значительное накопление снега на крышах зданий, строений, сооружений</w:t>
      </w:r>
      <w:r w:rsidRPr="007B1843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  <w:t>).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843">
        <w:rPr>
          <w:rFonts w:ascii="Times New Roman" w:hAnsi="Times New Roman"/>
          <w:sz w:val="28"/>
          <w:szCs w:val="28"/>
        </w:rPr>
        <w:t>Наибольший риск</w:t>
      </w:r>
      <w:r w:rsidRPr="007B1843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7B1843">
        <w:rPr>
          <w:rFonts w:ascii="Times New Roman" w:hAnsi="Times New Roman"/>
          <w:sz w:val="28"/>
          <w:szCs w:val="28"/>
        </w:rPr>
        <w:t xml:space="preserve"> </w:t>
      </w:r>
      <w:r w:rsidRPr="007B1843">
        <w:rPr>
          <w:rFonts w:ascii="Times New Roman" w:hAnsi="Times New Roman"/>
          <w:b/>
          <w:bCs/>
          <w:sz w:val="28"/>
          <w:szCs w:val="28"/>
        </w:rPr>
        <w:t>под лед</w:t>
      </w:r>
      <w:r w:rsidRPr="007B1843">
        <w:rPr>
          <w:rFonts w:ascii="Times New Roman" w:hAnsi="Times New Roman"/>
          <w:sz w:val="28"/>
          <w:szCs w:val="28"/>
        </w:rPr>
        <w:t xml:space="preserve"> сохраняется на водных объектах южных территорий округа. На озерах, водохранилищах, реках и других водоемах в связи с неустойчивым ледообразованием повышается вероятность </w:t>
      </w:r>
      <w:r w:rsidRPr="007B1843">
        <w:rPr>
          <w:rFonts w:ascii="Times New Roman" w:hAnsi="Times New Roman"/>
          <w:b/>
          <w:sz w:val="28"/>
          <w:szCs w:val="28"/>
        </w:rPr>
        <w:t>отрыва ледовых полей</w:t>
      </w:r>
      <w:r w:rsidRPr="007B1843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Возникает вероятность происшествий и чрезвычайных ситуаций</w:t>
      </w:r>
      <w:r w:rsidRPr="007B1843">
        <w:rPr>
          <w:rFonts w:ascii="Times New Roman" w:hAnsi="Times New Roman"/>
          <w:sz w:val="28"/>
          <w:szCs w:val="28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республик Алтай, Тыва, Хакасия, Красноярского края, Иркутской, Кемеровской областей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 сход снежных лавин, высота снега 30 см и более).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2.2. Техногенные ЧС 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7B1843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7B1843">
        <w:rPr>
          <w:rFonts w:ascii="Times New Roman" w:hAnsi="Times New Roman"/>
          <w:sz w:val="28"/>
          <w:szCs w:val="28"/>
        </w:rPr>
        <w:br/>
      </w:r>
      <w:r w:rsidRPr="007B1843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7B1843">
        <w:rPr>
          <w:rFonts w:ascii="Times New Roman" w:hAnsi="Times New Roman"/>
          <w:sz w:val="28"/>
          <w:szCs w:val="28"/>
        </w:rPr>
        <w:t>, связанных с авариями в работе систем коммунального жизнеобеспечения, а также риск возникновения техногенных пожаров (в т.ч. взрывов бытового газа, газовых баллонов), бытовых пожаров (в т.ч. результате обогрева за счет включенных газовых конфорок), в частном секторе с использованием печного отопления на территории округа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7B1843" w:rsidRPr="007B1843" w:rsidRDefault="007B1843" w:rsidP="007B1843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УРАЛЬСКИЙ ФО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:rsidR="007B1843" w:rsidRPr="007B1843" w:rsidRDefault="007B1843" w:rsidP="007B1843">
      <w:pPr>
        <w:widowControl w:val="0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7B1843" w:rsidRPr="007B1843" w:rsidRDefault="00DB7F5D" w:rsidP="007B1843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B7F5D">
        <w:rPr>
          <w:rFonts w:ascii="Times New Roman" w:hAnsi="Times New Roman"/>
          <w:bCs/>
          <w:sz w:val="28"/>
          <w:szCs w:val="28"/>
        </w:rPr>
        <w:t>В Свердловской, Челябинской, Курганской, Тюменск</w:t>
      </w:r>
      <w:r>
        <w:rPr>
          <w:rFonts w:ascii="Times New Roman" w:hAnsi="Times New Roman"/>
          <w:bCs/>
          <w:sz w:val="28"/>
          <w:szCs w:val="28"/>
        </w:rPr>
        <w:t>ой областях снег, мокрый снег. В</w:t>
      </w:r>
      <w:r w:rsidRPr="00DB7F5D">
        <w:rPr>
          <w:rFonts w:ascii="Times New Roman" w:hAnsi="Times New Roman"/>
          <w:bCs/>
          <w:sz w:val="28"/>
          <w:szCs w:val="28"/>
        </w:rPr>
        <w:t xml:space="preserve"> Ямало-Ненецком, Ханты-Мансийском АО </w:t>
      </w:r>
      <w:r>
        <w:rPr>
          <w:rFonts w:ascii="Times New Roman" w:hAnsi="Times New Roman"/>
          <w:bCs/>
          <w:sz w:val="28"/>
          <w:szCs w:val="28"/>
        </w:rPr>
        <w:t>снег, метель. Н</w:t>
      </w:r>
      <w:r w:rsidRPr="00DB7F5D">
        <w:rPr>
          <w:rFonts w:ascii="Times New Roman" w:hAnsi="Times New Roman"/>
          <w:bCs/>
          <w:sz w:val="28"/>
          <w:szCs w:val="28"/>
        </w:rPr>
        <w:t>а территории</w:t>
      </w:r>
      <w:r>
        <w:rPr>
          <w:rFonts w:ascii="Times New Roman" w:hAnsi="Times New Roman"/>
          <w:bCs/>
          <w:sz w:val="28"/>
          <w:szCs w:val="28"/>
        </w:rPr>
        <w:t xml:space="preserve"> округа</w:t>
      </w:r>
      <w:r w:rsidRPr="00DB7F5D">
        <w:rPr>
          <w:rFonts w:ascii="Times New Roman" w:hAnsi="Times New Roman"/>
          <w:bCs/>
          <w:sz w:val="28"/>
          <w:szCs w:val="28"/>
        </w:rPr>
        <w:t xml:space="preserve"> гололедица. </w:t>
      </w:r>
      <w:r>
        <w:rPr>
          <w:rFonts w:ascii="Times New Roman" w:hAnsi="Times New Roman"/>
          <w:bCs/>
          <w:sz w:val="28"/>
          <w:szCs w:val="28"/>
        </w:rPr>
        <w:t>В Ямало-Ненецком</w:t>
      </w:r>
      <w:r w:rsidRPr="00DB7F5D">
        <w:rPr>
          <w:rFonts w:ascii="Times New Roman" w:hAnsi="Times New Roman"/>
          <w:bCs/>
          <w:sz w:val="28"/>
          <w:szCs w:val="28"/>
        </w:rPr>
        <w:t xml:space="preserve"> АО, на востоке Ханты-Мансийского АО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сильный ветер </w:t>
      </w:r>
      <w:r w:rsidRPr="00DB7F5D">
        <w:rPr>
          <w:rFonts w:ascii="Times New Roman" w:hAnsi="Times New Roman"/>
          <w:bCs/>
          <w:sz w:val="28"/>
          <w:szCs w:val="28"/>
        </w:rPr>
        <w:t>с порывами 15-20</w:t>
      </w:r>
      <w:r w:rsidR="004A72E1">
        <w:rPr>
          <w:rFonts w:ascii="Times New Roman" w:hAnsi="Times New Roman"/>
          <w:bCs/>
          <w:sz w:val="28"/>
          <w:szCs w:val="28"/>
        </w:rPr>
        <w:t xml:space="preserve"> м/с</w:t>
      </w:r>
      <w:r w:rsidRPr="00DB7F5D">
        <w:rPr>
          <w:rFonts w:ascii="Times New Roman" w:hAnsi="Times New Roman"/>
          <w:bCs/>
          <w:sz w:val="28"/>
          <w:szCs w:val="28"/>
        </w:rPr>
        <w:t>.</w:t>
      </w:r>
      <w:r w:rsidR="007B1843" w:rsidRPr="007B1843">
        <w:rPr>
          <w:rFonts w:ascii="Times New Roman" w:hAnsi="Times New Roman"/>
          <w:bCs/>
          <w:sz w:val="28"/>
          <w:szCs w:val="28"/>
        </w:rPr>
        <w:t xml:space="preserve"> 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B1843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  <w:r w:rsidRPr="007B1843">
        <w:rPr>
          <w:rFonts w:ascii="Times New Roman" w:hAnsi="Times New Roman"/>
          <w:sz w:val="28"/>
          <w:szCs w:val="28"/>
        </w:rPr>
        <w:t xml:space="preserve">  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7B1843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DB7F5D">
        <w:rPr>
          <w:rFonts w:ascii="Times New Roman" w:hAnsi="Times New Roman"/>
          <w:sz w:val="28"/>
          <w:szCs w:val="28"/>
        </w:rPr>
        <w:t xml:space="preserve">на территории </w:t>
      </w:r>
      <w:r w:rsidR="00DB7F5D" w:rsidRPr="00DB7F5D">
        <w:rPr>
          <w:rFonts w:ascii="Times New Roman" w:hAnsi="Times New Roman"/>
          <w:bCs/>
          <w:sz w:val="28"/>
          <w:szCs w:val="28"/>
        </w:rPr>
        <w:t>Ямало-Ненецкого АО,</w:t>
      </w:r>
      <w:r w:rsidR="00DB7F5D">
        <w:rPr>
          <w:rFonts w:ascii="Times New Roman" w:hAnsi="Times New Roman"/>
          <w:bCs/>
          <w:sz w:val="28"/>
          <w:szCs w:val="28"/>
        </w:rPr>
        <w:t xml:space="preserve"> востока</w:t>
      </w:r>
      <w:r w:rsidR="00DB7F5D" w:rsidRPr="00DB7F5D">
        <w:rPr>
          <w:rFonts w:ascii="Times New Roman" w:hAnsi="Times New Roman"/>
          <w:bCs/>
          <w:sz w:val="28"/>
          <w:szCs w:val="28"/>
        </w:rPr>
        <w:t xml:space="preserve"> Ханты-Мансийского АО</w:t>
      </w:r>
      <w:r w:rsidRPr="007B1843">
        <w:rPr>
          <w:rFonts w:ascii="Times New Roman" w:hAnsi="Times New Roman"/>
          <w:bCs/>
          <w:sz w:val="28"/>
          <w:szCs w:val="28"/>
        </w:rPr>
        <w:t xml:space="preserve">, </w:t>
      </w:r>
      <w:r w:rsidRPr="007B1843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 сильный порывистый ветер</w:t>
      </w:r>
      <w:r w:rsidRPr="007B1843">
        <w:rPr>
          <w:rFonts w:ascii="Times New Roman" w:hAnsi="Times New Roman"/>
          <w:bCs/>
          <w:sz w:val="28"/>
          <w:szCs w:val="28"/>
        </w:rPr>
        <w:t xml:space="preserve">), в Свердловской, Челябинской областях </w:t>
      </w:r>
      <w:r w:rsidRPr="007B1843">
        <w:rPr>
          <w:rFonts w:ascii="Times New Roman" w:hAnsi="Times New Roman"/>
          <w:sz w:val="28"/>
          <w:szCs w:val="28"/>
        </w:rPr>
        <w:t>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 </w:t>
      </w:r>
      <w:r w:rsidRPr="007B1843">
        <w:rPr>
          <w:rFonts w:ascii="Times New Roman" w:hAnsi="Times New Roman"/>
          <w:bCs/>
          <w:sz w:val="28"/>
          <w:szCs w:val="28"/>
        </w:rPr>
        <w:t>налипание мокрого снега).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B1843">
        <w:rPr>
          <w:rFonts w:ascii="Times New Roman" w:hAnsi="Times New Roman"/>
          <w:b/>
          <w:sz w:val="28"/>
          <w:szCs w:val="28"/>
        </w:rPr>
        <w:t>С</w:t>
      </w:r>
      <w:r w:rsidRPr="007B1843">
        <w:rPr>
          <w:rFonts w:ascii="Times New Roman" w:hAnsi="Times New Roman"/>
          <w:b/>
          <w:bCs/>
          <w:sz w:val="28"/>
          <w:szCs w:val="28"/>
        </w:rPr>
        <w:t>уществует высокая вероятность ЧС</w:t>
      </w:r>
      <w:r w:rsidRPr="007B1843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7B1843">
        <w:rPr>
          <w:rFonts w:ascii="Times New Roman" w:hAnsi="Times New Roman"/>
          <w:bCs/>
          <w:sz w:val="28"/>
          <w:szCs w:val="28"/>
        </w:rPr>
        <w:t>на территории округа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bCs/>
          <w:sz w:val="28"/>
          <w:szCs w:val="28"/>
        </w:rPr>
        <w:t xml:space="preserve"> –</w:t>
      </w:r>
      <w:r w:rsidR="00DB7F5D">
        <w:rPr>
          <w:rFonts w:ascii="Times New Roman" w:hAnsi="Times New Roman"/>
          <w:bCs/>
          <w:sz w:val="28"/>
          <w:szCs w:val="28"/>
        </w:rPr>
        <w:t xml:space="preserve"> </w:t>
      </w:r>
      <w:r w:rsidRPr="007B1843">
        <w:rPr>
          <w:rFonts w:ascii="Times New Roman" w:hAnsi="Times New Roman"/>
          <w:bCs/>
          <w:sz w:val="28"/>
          <w:szCs w:val="28"/>
        </w:rPr>
        <w:t xml:space="preserve">гололедица), в </w:t>
      </w:r>
      <w:r w:rsidR="00DB7F5D" w:rsidRPr="00DB7F5D">
        <w:rPr>
          <w:rFonts w:ascii="Times New Roman" w:hAnsi="Times New Roman"/>
          <w:bCs/>
          <w:sz w:val="28"/>
          <w:szCs w:val="28"/>
        </w:rPr>
        <w:t>Ямало-Ненецком, Ханты-Мансийском АО</w:t>
      </w:r>
      <w:r w:rsidRPr="007B1843">
        <w:rPr>
          <w:rFonts w:ascii="Times New Roman" w:hAnsi="Times New Roman"/>
          <w:bCs/>
          <w:sz w:val="28"/>
          <w:szCs w:val="28"/>
        </w:rPr>
        <w:t xml:space="preserve">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bCs/>
          <w:sz w:val="28"/>
          <w:szCs w:val="28"/>
        </w:rPr>
        <w:t xml:space="preserve"> –</w:t>
      </w:r>
      <w:r w:rsidR="00DB7F5D">
        <w:rPr>
          <w:rFonts w:ascii="Times New Roman" w:hAnsi="Times New Roman"/>
          <w:bCs/>
          <w:sz w:val="28"/>
          <w:szCs w:val="28"/>
        </w:rPr>
        <w:t xml:space="preserve"> снег</w:t>
      </w:r>
      <w:r w:rsidRPr="007B1843">
        <w:rPr>
          <w:rFonts w:ascii="Times New Roman" w:hAnsi="Times New Roman"/>
          <w:bCs/>
          <w:sz w:val="28"/>
          <w:szCs w:val="28"/>
        </w:rPr>
        <w:t>, метель).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</w:pPr>
      <w:r w:rsidRPr="007B184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Сохраняется высокий риск</w:t>
      </w:r>
      <w:r w:rsidRPr="007B184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обрушения кровли зданий и сооружений, сход снега и ледовых образований на людей и припаркованные рядом автомобили </w:t>
      </w:r>
      <w:r w:rsidRPr="007B184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(</w:t>
      </w:r>
      <w:r w:rsidRPr="007B1843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7B1843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–</w:t>
      </w:r>
      <w:r w:rsidRPr="007B184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значительное накопление снега на крышах зданий, строений, сооружений</w:t>
      </w:r>
      <w:r w:rsidRPr="007B1843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  <w:t>).</w:t>
      </w:r>
    </w:p>
    <w:p w:rsidR="007B1843" w:rsidRPr="007B1843" w:rsidRDefault="007B1843" w:rsidP="007B184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843">
        <w:rPr>
          <w:rFonts w:ascii="Times New Roman" w:hAnsi="Times New Roman"/>
          <w:sz w:val="28"/>
          <w:szCs w:val="28"/>
        </w:rPr>
        <w:t>Наибольший риск</w:t>
      </w:r>
      <w:r w:rsidRPr="007B1843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7B1843">
        <w:rPr>
          <w:rFonts w:ascii="Times New Roman" w:hAnsi="Times New Roman"/>
          <w:sz w:val="28"/>
          <w:szCs w:val="28"/>
        </w:rPr>
        <w:t xml:space="preserve"> </w:t>
      </w:r>
      <w:r w:rsidRPr="007B1843">
        <w:rPr>
          <w:rFonts w:ascii="Times New Roman" w:hAnsi="Times New Roman"/>
          <w:b/>
          <w:bCs/>
          <w:sz w:val="28"/>
          <w:szCs w:val="28"/>
        </w:rPr>
        <w:t>под лед</w:t>
      </w:r>
      <w:r w:rsidRPr="007B1843">
        <w:rPr>
          <w:rFonts w:ascii="Times New Roman" w:hAnsi="Times New Roman"/>
          <w:sz w:val="28"/>
          <w:szCs w:val="28"/>
        </w:rPr>
        <w:t xml:space="preserve"> сохраняется на водных объектах южных территорий округа. На озерах, водохранилищах, реках и других водоемах в связи с неустойчивым ледообразованием повышается вероятность </w:t>
      </w:r>
      <w:r w:rsidRPr="007B1843">
        <w:rPr>
          <w:rFonts w:ascii="Times New Roman" w:hAnsi="Times New Roman"/>
          <w:b/>
          <w:sz w:val="28"/>
          <w:szCs w:val="28"/>
        </w:rPr>
        <w:t>отрыва ледовых полей</w:t>
      </w:r>
      <w:r w:rsidRPr="007B1843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Возникают риски происшествий </w:t>
      </w:r>
      <w:r w:rsidRPr="007B1843">
        <w:rPr>
          <w:rFonts w:ascii="Times New Roman" w:hAnsi="Times New Roman"/>
          <w:sz w:val="28"/>
          <w:szCs w:val="28"/>
        </w:rPr>
        <w:t>на территории Челябинской  области, вызванных повреждением опор ЛЭП, перекрытием автомобильных и железных дорог, разрушением объектов инфраструктуры и нарушением жизнеобеспечения населения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 техногенная и антропогенная деятельность).</w:t>
      </w:r>
    </w:p>
    <w:p w:rsidR="007B1843" w:rsidRPr="007B1843" w:rsidRDefault="007B1843" w:rsidP="007B1843">
      <w:pPr>
        <w:widowControl w:val="0"/>
        <w:tabs>
          <w:tab w:val="left" w:pos="82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2.2. Техногенные ЧС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7B1843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7B1843">
        <w:rPr>
          <w:rFonts w:ascii="Times New Roman" w:hAnsi="Times New Roman"/>
          <w:sz w:val="28"/>
          <w:szCs w:val="28"/>
        </w:rPr>
        <w:br/>
      </w:r>
      <w:r w:rsidRPr="007B1843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7B1843">
        <w:rPr>
          <w:rFonts w:ascii="Times New Roman" w:hAnsi="Times New Roman"/>
          <w:sz w:val="28"/>
          <w:szCs w:val="28"/>
        </w:rPr>
        <w:t>, связанных с авариями в работе систем коммунального жизнеобеспечения, а также риск возникновения техногенных пожаров (в т.ч. взрывов бытового газа, газовых баллонов), бытовых пожаров (в т.ч. результате обогрева за счет включенных газовых конфорок), в частном секторе с использованием печного отопления на территории округа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7B1843" w:rsidRPr="007B1843" w:rsidRDefault="007B1843" w:rsidP="007B1843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ПРИВОЛЖСКИЙ ФО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:rsidR="007B1843" w:rsidRPr="007B1843" w:rsidRDefault="007B1843" w:rsidP="007B1843">
      <w:pPr>
        <w:widowControl w:val="0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7B1843" w:rsidRPr="007B1843" w:rsidRDefault="00DB7F5D" w:rsidP="007B1843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B7F5D">
        <w:rPr>
          <w:rFonts w:ascii="Times New Roman" w:hAnsi="Times New Roman"/>
          <w:bCs/>
          <w:sz w:val="28"/>
          <w:szCs w:val="28"/>
        </w:rPr>
        <w:t xml:space="preserve">Местами на территории </w:t>
      </w:r>
      <w:r>
        <w:rPr>
          <w:rFonts w:ascii="Times New Roman" w:hAnsi="Times New Roman"/>
          <w:bCs/>
          <w:sz w:val="28"/>
          <w:szCs w:val="28"/>
        </w:rPr>
        <w:t>округа</w:t>
      </w:r>
      <w:r w:rsidRPr="00DB7F5D">
        <w:rPr>
          <w:rFonts w:ascii="Times New Roman" w:hAnsi="Times New Roman"/>
          <w:bCs/>
          <w:sz w:val="28"/>
          <w:szCs w:val="28"/>
        </w:rPr>
        <w:t xml:space="preserve"> снег, </w:t>
      </w:r>
      <w:r>
        <w:rPr>
          <w:rFonts w:ascii="Times New Roman" w:hAnsi="Times New Roman"/>
          <w:bCs/>
          <w:sz w:val="28"/>
          <w:szCs w:val="28"/>
        </w:rPr>
        <w:t xml:space="preserve">мокрый снег, </w:t>
      </w:r>
      <w:r w:rsidRPr="00DB7F5D">
        <w:rPr>
          <w:rFonts w:ascii="Times New Roman" w:hAnsi="Times New Roman"/>
          <w:bCs/>
          <w:sz w:val="28"/>
          <w:szCs w:val="28"/>
        </w:rPr>
        <w:t xml:space="preserve">гололедица. </w:t>
      </w:r>
      <w:r>
        <w:rPr>
          <w:rFonts w:ascii="Times New Roman" w:hAnsi="Times New Roman"/>
          <w:bCs/>
          <w:sz w:val="28"/>
          <w:szCs w:val="28"/>
        </w:rPr>
        <w:t>Н</w:t>
      </w:r>
      <w:r w:rsidRPr="00DB7F5D">
        <w:rPr>
          <w:rFonts w:ascii="Times New Roman" w:hAnsi="Times New Roman"/>
          <w:bCs/>
          <w:sz w:val="28"/>
          <w:szCs w:val="28"/>
        </w:rPr>
        <w:t xml:space="preserve">а всей территории </w:t>
      </w:r>
      <w:r>
        <w:rPr>
          <w:rFonts w:ascii="Times New Roman" w:hAnsi="Times New Roman"/>
          <w:bCs/>
          <w:sz w:val="28"/>
          <w:szCs w:val="28"/>
        </w:rPr>
        <w:t>округа ветер</w:t>
      </w:r>
      <w:r w:rsidRPr="00DB7F5D">
        <w:rPr>
          <w:rFonts w:ascii="Times New Roman" w:hAnsi="Times New Roman"/>
          <w:bCs/>
          <w:sz w:val="28"/>
          <w:szCs w:val="28"/>
        </w:rPr>
        <w:t xml:space="preserve"> с порывами до 15</w:t>
      </w:r>
      <w:r w:rsidR="004A72E1">
        <w:rPr>
          <w:rFonts w:ascii="Times New Roman" w:hAnsi="Times New Roman"/>
          <w:bCs/>
          <w:sz w:val="28"/>
          <w:szCs w:val="28"/>
        </w:rPr>
        <w:t xml:space="preserve"> м/с</w:t>
      </w:r>
      <w:r w:rsidRPr="00DB7F5D">
        <w:rPr>
          <w:rFonts w:ascii="Times New Roman" w:hAnsi="Times New Roman"/>
          <w:bCs/>
          <w:sz w:val="28"/>
          <w:szCs w:val="28"/>
        </w:rPr>
        <w:t>.</w:t>
      </w:r>
      <w:r w:rsidR="007B1843" w:rsidRPr="007B1843">
        <w:rPr>
          <w:rFonts w:ascii="Times New Roman" w:hAnsi="Times New Roman"/>
          <w:bCs/>
          <w:sz w:val="28"/>
          <w:szCs w:val="28"/>
        </w:rPr>
        <w:t xml:space="preserve"> </w:t>
      </w:r>
    </w:p>
    <w:p w:rsidR="007B1843" w:rsidRPr="007B1843" w:rsidRDefault="007B1843" w:rsidP="007B1843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B1843">
        <w:rPr>
          <w:rFonts w:ascii="Times New Roman" w:hAnsi="Times New Roman"/>
          <w:bCs/>
          <w:sz w:val="28"/>
          <w:szCs w:val="28"/>
        </w:rPr>
        <w:t xml:space="preserve">             </w:t>
      </w:r>
      <w:r w:rsidRPr="007B1843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843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2. Прогноз ЧС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</w:p>
    <w:p w:rsidR="00DB7F5D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7B1843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на </w:t>
      </w:r>
      <w:r w:rsidRPr="007B1843">
        <w:rPr>
          <w:rFonts w:ascii="Times New Roman" w:hAnsi="Times New Roman"/>
          <w:bCs/>
          <w:sz w:val="28"/>
          <w:szCs w:val="28"/>
        </w:rPr>
        <w:t xml:space="preserve">всей территории округа, </w:t>
      </w:r>
      <w:r w:rsidRPr="007B1843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 порывистый ветер)</w:t>
      </w:r>
      <w:r w:rsidR="00DB7F5D">
        <w:rPr>
          <w:rFonts w:ascii="Times New Roman" w:hAnsi="Times New Roman"/>
          <w:bCs/>
          <w:sz w:val="28"/>
          <w:szCs w:val="28"/>
        </w:rPr>
        <w:t xml:space="preserve">. 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7B1843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7B1843">
        <w:rPr>
          <w:rFonts w:ascii="Times New Roman" w:hAnsi="Times New Roman"/>
          <w:bCs/>
          <w:sz w:val="28"/>
          <w:szCs w:val="28"/>
        </w:rPr>
        <w:t>на территории округа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</w:t>
      </w:r>
      <w:r w:rsidRPr="007B1843">
        <w:rPr>
          <w:rFonts w:ascii="Times New Roman" w:hAnsi="Times New Roman"/>
          <w:bCs/>
          <w:sz w:val="28"/>
          <w:szCs w:val="28"/>
        </w:rPr>
        <w:t xml:space="preserve"> гололедица</w:t>
      </w:r>
      <w:r w:rsidR="00DB7F5D">
        <w:rPr>
          <w:rFonts w:ascii="Times New Roman" w:hAnsi="Times New Roman"/>
          <w:sz w:val="28"/>
          <w:szCs w:val="28"/>
        </w:rPr>
        <w:t>)</w:t>
      </w:r>
      <w:r w:rsidRPr="007B1843">
        <w:rPr>
          <w:rFonts w:ascii="Times New Roman" w:hAnsi="Times New Roman"/>
          <w:bCs/>
          <w:sz w:val="28"/>
          <w:szCs w:val="28"/>
        </w:rPr>
        <w:t>.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Сохраняется высокий риск</w:t>
      </w:r>
      <w:r w:rsidRPr="007B1843">
        <w:rPr>
          <w:rFonts w:ascii="Times New Roman" w:hAnsi="Times New Roman"/>
          <w:bCs/>
          <w:sz w:val="28"/>
          <w:szCs w:val="28"/>
        </w:rPr>
        <w:t xml:space="preserve"> обрушения кровли зданий и сооружений, сход снега и ледовых образований на людей и припаркованные рядом автомобили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bCs/>
          <w:sz w:val="28"/>
          <w:szCs w:val="28"/>
        </w:rPr>
        <w:t xml:space="preserve"> – значительное накопление снега на крышах зданий, строений, сооружений).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843">
        <w:rPr>
          <w:rFonts w:ascii="Times New Roman" w:hAnsi="Times New Roman"/>
          <w:sz w:val="28"/>
          <w:szCs w:val="28"/>
        </w:rPr>
        <w:t>Наибольший риск</w:t>
      </w:r>
      <w:r w:rsidRPr="007B1843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7B1843">
        <w:rPr>
          <w:rFonts w:ascii="Times New Roman" w:hAnsi="Times New Roman"/>
          <w:sz w:val="28"/>
          <w:szCs w:val="28"/>
        </w:rPr>
        <w:t xml:space="preserve"> </w:t>
      </w:r>
      <w:r w:rsidRPr="007B1843">
        <w:rPr>
          <w:rFonts w:ascii="Times New Roman" w:hAnsi="Times New Roman"/>
          <w:b/>
          <w:bCs/>
          <w:sz w:val="28"/>
          <w:szCs w:val="28"/>
        </w:rPr>
        <w:t>под лед</w:t>
      </w:r>
      <w:r w:rsidRPr="007B1843">
        <w:rPr>
          <w:rFonts w:ascii="Times New Roman" w:hAnsi="Times New Roman"/>
          <w:sz w:val="28"/>
          <w:szCs w:val="28"/>
        </w:rPr>
        <w:t xml:space="preserve"> сохраняется на водных объектах на территории республик Башкортостан, Татарстан, Удмуртской Республики, Кировской, Оренбургской, Нижегородской, Самарской, Ульяновской областей, Пермского края. На озерах, водохранилищах, реках и других водоемах в связи с неустойчивым ледообразованием повышается вероятность </w:t>
      </w:r>
      <w:r w:rsidRPr="007B1843">
        <w:rPr>
          <w:rFonts w:ascii="Times New Roman" w:hAnsi="Times New Roman"/>
          <w:b/>
          <w:sz w:val="28"/>
          <w:szCs w:val="28"/>
        </w:rPr>
        <w:t>отрыва ледовых полей</w:t>
      </w:r>
      <w:r w:rsidRPr="007B1843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2.2 Техногенные ЧС 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7B1843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7B1843">
        <w:rPr>
          <w:rFonts w:ascii="Times New Roman" w:hAnsi="Times New Roman"/>
          <w:sz w:val="28"/>
          <w:szCs w:val="28"/>
        </w:rPr>
        <w:br/>
      </w:r>
      <w:r w:rsidRPr="007B1843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7B1843">
        <w:rPr>
          <w:rFonts w:ascii="Times New Roman" w:hAnsi="Times New Roman"/>
          <w:sz w:val="28"/>
          <w:szCs w:val="28"/>
        </w:rPr>
        <w:t>, связанных с авариями в работе систем коммунального жизнеобеспечения, а также риск возникновения техногенных пожаров (в т.ч. взрывов бытового газа, газовых баллонов), бытовых пожаров (в т.ч. результате обогрева за счет включенных газовых конфорок), в частном секторе с использованием печного отопления на территории округа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05235E" w:rsidRPr="00446CBF" w:rsidRDefault="0005235E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ЮЖНЫЙ ФО</w:t>
      </w:r>
    </w:p>
    <w:p w:rsidR="0005235E" w:rsidRPr="00446CBF" w:rsidRDefault="0005235E" w:rsidP="005C6838">
      <w:pPr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рогноз опасных и неблагоприятных метеорологических условий</w:t>
      </w:r>
    </w:p>
    <w:p w:rsidR="0005235E" w:rsidRPr="00446CBF" w:rsidRDefault="0005235E" w:rsidP="005C6838">
      <w:pPr>
        <w:widowControl w:val="0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Метеорологическая обстановка</w:t>
      </w:r>
    </w:p>
    <w:p w:rsidR="0005235E" w:rsidRDefault="00DB7F5D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B7F5D">
        <w:rPr>
          <w:rFonts w:ascii="Times New Roman" w:hAnsi="Times New Roman"/>
          <w:bCs/>
          <w:sz w:val="28"/>
          <w:szCs w:val="28"/>
        </w:rPr>
        <w:t xml:space="preserve">Местами на территории </w:t>
      </w:r>
      <w:r>
        <w:rPr>
          <w:rFonts w:ascii="Times New Roman" w:hAnsi="Times New Roman"/>
          <w:bCs/>
          <w:sz w:val="28"/>
          <w:szCs w:val="28"/>
        </w:rPr>
        <w:t>округа</w:t>
      </w:r>
      <w:r w:rsidRPr="00DB7F5D">
        <w:rPr>
          <w:rFonts w:ascii="Times New Roman" w:hAnsi="Times New Roman"/>
          <w:bCs/>
          <w:sz w:val="28"/>
          <w:szCs w:val="28"/>
        </w:rPr>
        <w:t xml:space="preserve"> дождь, </w:t>
      </w:r>
      <w:r>
        <w:rPr>
          <w:rFonts w:ascii="Times New Roman" w:hAnsi="Times New Roman"/>
          <w:bCs/>
          <w:sz w:val="28"/>
          <w:szCs w:val="28"/>
        </w:rPr>
        <w:t>мокрый снег, снег. В</w:t>
      </w:r>
      <w:r w:rsidRPr="00DB7F5D">
        <w:rPr>
          <w:rFonts w:ascii="Times New Roman" w:hAnsi="Times New Roman"/>
          <w:bCs/>
          <w:sz w:val="28"/>
          <w:szCs w:val="28"/>
        </w:rPr>
        <w:t xml:space="preserve"> Республике Крым, г. Севастополь сильный дождь, в горных районах мокрый снег, в горных районах налипание мокрого снега. </w:t>
      </w:r>
      <w:r>
        <w:rPr>
          <w:rFonts w:ascii="Times New Roman" w:hAnsi="Times New Roman"/>
          <w:bCs/>
          <w:sz w:val="28"/>
          <w:szCs w:val="28"/>
        </w:rPr>
        <w:t>В</w:t>
      </w:r>
      <w:r w:rsidRPr="00DB7F5D">
        <w:rPr>
          <w:rFonts w:ascii="Times New Roman" w:hAnsi="Times New Roman"/>
          <w:bCs/>
          <w:sz w:val="28"/>
          <w:szCs w:val="28"/>
        </w:rPr>
        <w:t xml:space="preserve"> Республике Крым, г. Севастополь</w:t>
      </w:r>
      <w:r>
        <w:rPr>
          <w:rFonts w:ascii="Times New Roman" w:hAnsi="Times New Roman"/>
          <w:bCs/>
          <w:sz w:val="28"/>
          <w:szCs w:val="28"/>
        </w:rPr>
        <w:t xml:space="preserve"> ветер</w:t>
      </w:r>
      <w:r w:rsidRPr="00DB7F5D">
        <w:rPr>
          <w:rFonts w:ascii="Times New Roman" w:hAnsi="Times New Roman"/>
          <w:bCs/>
          <w:sz w:val="28"/>
          <w:szCs w:val="28"/>
        </w:rPr>
        <w:t xml:space="preserve"> с порывами 12-17</w:t>
      </w:r>
      <w:r w:rsidR="004A72E1">
        <w:rPr>
          <w:rFonts w:ascii="Times New Roman" w:hAnsi="Times New Roman"/>
          <w:bCs/>
          <w:sz w:val="28"/>
          <w:szCs w:val="28"/>
        </w:rPr>
        <w:t xml:space="preserve"> м/с</w:t>
      </w:r>
      <w:r w:rsidRPr="00DB7F5D">
        <w:rPr>
          <w:rFonts w:ascii="Times New Roman" w:hAnsi="Times New Roman"/>
          <w:bCs/>
          <w:sz w:val="28"/>
          <w:szCs w:val="28"/>
        </w:rPr>
        <w:t>.</w:t>
      </w:r>
    </w:p>
    <w:p w:rsidR="0005235E" w:rsidRPr="00446CBF" w:rsidRDefault="0005235E" w:rsidP="005C6838">
      <w:pPr>
        <w:widowControl w:val="0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Гидрологическая обстановка</w:t>
      </w:r>
    </w:p>
    <w:p w:rsidR="005E18B3" w:rsidRPr="00446CBF" w:rsidRDefault="00C31FED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  <w:bdr w:val="none" w:sz="0" w:space="0" w:color="auto"/>
        </w:rPr>
      </w:pPr>
      <w:r w:rsidRPr="00C31FED">
        <w:rPr>
          <w:rFonts w:ascii="Times New Roman" w:hAnsi="Times New Roman"/>
          <w:sz w:val="28"/>
          <w:szCs w:val="24"/>
        </w:rPr>
        <w:t>Рост уровня воды (на 25-28 см за сутки) наблюдается на устьевом учатске р. Дон от ст-цы Багаевская (Ростовская область) до г. Ростовна-Дону. Подъем уровня воды (на 26-204 см за сутки) наблюдается на р. Псекупс, р. Афипс, р. Убинка, р. Туапсе, р. Сочи, р. Мзымта, р. Вулан (Краснодарский край)</w:t>
      </w:r>
      <w:r>
        <w:rPr>
          <w:rFonts w:ascii="Times New Roman" w:hAnsi="Times New Roman"/>
          <w:sz w:val="28"/>
          <w:szCs w:val="24"/>
        </w:rPr>
        <w:t>.</w:t>
      </w:r>
    </w:p>
    <w:p w:rsidR="002320D9" w:rsidRPr="00446CBF" w:rsidRDefault="0005235E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Черное море</w:t>
      </w:r>
      <w:r w:rsidRPr="00446CB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 высота волн </w:t>
      </w:r>
      <w:r w:rsidR="00B12D10" w:rsidRPr="00446CB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0.5-1м (3 балла).</w:t>
      </w:r>
    </w:p>
    <w:p w:rsidR="0005235E" w:rsidRPr="00446CBF" w:rsidRDefault="0005235E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lastRenderedPageBreak/>
        <w:t xml:space="preserve">Азовское море и Керченский пролив </w:t>
      </w:r>
      <w:r w:rsidRPr="00446CB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высота волн </w:t>
      </w:r>
      <w:r w:rsidR="00B12D10" w:rsidRPr="00446CB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0.5-1м (3 балла).</w:t>
      </w:r>
    </w:p>
    <w:p w:rsidR="0005235E" w:rsidRPr="00446CBF" w:rsidRDefault="007D6B55" w:rsidP="007D6B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47"/>
        </w:tabs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ab/>
      </w:r>
    </w:p>
    <w:p w:rsidR="0005235E" w:rsidRPr="00446CBF" w:rsidRDefault="0005235E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:rsidR="0005235E" w:rsidRPr="00446CBF" w:rsidRDefault="0005235E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1. Природные и природно-техногенные ЧС</w:t>
      </w:r>
    </w:p>
    <w:p w:rsidR="00DB7F5D" w:rsidRDefault="00DB7F5D" w:rsidP="00026B5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7B1843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DB7F5D">
        <w:rPr>
          <w:rFonts w:ascii="Times New Roman" w:hAnsi="Times New Roman"/>
          <w:bCs/>
          <w:sz w:val="28"/>
          <w:szCs w:val="28"/>
        </w:rPr>
        <w:t>Республике Крым, г. Севастополь</w:t>
      </w:r>
      <w:r w:rsidRPr="007B1843">
        <w:rPr>
          <w:rFonts w:ascii="Times New Roman" w:hAnsi="Times New Roman"/>
          <w:bCs/>
          <w:sz w:val="28"/>
          <w:szCs w:val="28"/>
        </w:rPr>
        <w:t xml:space="preserve">, </w:t>
      </w:r>
      <w:r w:rsidRPr="007B1843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 порывистый ветер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B7F5D">
        <w:rPr>
          <w:rFonts w:ascii="Times New Roman" w:hAnsi="Times New Roman"/>
          <w:bCs/>
          <w:sz w:val="28"/>
          <w:szCs w:val="28"/>
        </w:rPr>
        <w:t xml:space="preserve">налипание мокрого снега </w:t>
      </w:r>
      <w:r>
        <w:rPr>
          <w:rFonts w:ascii="Times New Roman" w:hAnsi="Times New Roman"/>
          <w:bCs/>
          <w:sz w:val="28"/>
          <w:szCs w:val="28"/>
        </w:rPr>
        <w:t>(</w:t>
      </w:r>
      <w:r w:rsidRPr="00DB7F5D">
        <w:rPr>
          <w:rFonts w:ascii="Times New Roman" w:hAnsi="Times New Roman"/>
          <w:bCs/>
          <w:sz w:val="28"/>
          <w:szCs w:val="28"/>
        </w:rPr>
        <w:t>в горных районах</w:t>
      </w:r>
      <w:r>
        <w:rPr>
          <w:rFonts w:ascii="Times New Roman" w:hAnsi="Times New Roman"/>
          <w:bCs/>
          <w:sz w:val="28"/>
          <w:szCs w:val="28"/>
        </w:rPr>
        <w:t>)</w:t>
      </w:r>
      <w:r w:rsidRPr="007B184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B85D21" w:rsidRPr="00446CBF" w:rsidRDefault="0005235E" w:rsidP="00B85D2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Возникают риски происшествий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в низкогорных районах </w:t>
      </w:r>
      <w:r w:rsidR="001C5D1D" w:rsidRPr="00446CBF">
        <w:rPr>
          <w:rFonts w:ascii="Times New Roman" w:hAnsi="Times New Roman"/>
          <w:sz w:val="28"/>
          <w:szCs w:val="28"/>
          <w:bdr w:val="none" w:sz="0" w:space="0" w:color="auto"/>
        </w:rPr>
        <w:t>Р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еспублик</w:t>
      </w:r>
      <w:r w:rsidR="001C5D1D" w:rsidRPr="00446CBF">
        <w:rPr>
          <w:rFonts w:ascii="Times New Roman" w:hAnsi="Times New Roman"/>
          <w:sz w:val="28"/>
          <w:szCs w:val="28"/>
          <w:bdr w:val="none" w:sz="0" w:space="0" w:color="auto"/>
        </w:rPr>
        <w:t>и</w:t>
      </w:r>
      <w:r w:rsidRPr="00446CBF">
        <w:rPr>
          <w:bdr w:val="none" w:sz="0" w:space="0" w:color="auto"/>
        </w:rPr>
        <w:t xml:space="preserve">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Крым, Краснодарского края, г. Севастополь, вызванных повреждением опор ЛЭП, перекрытием автомобильных и железных дорог, разрушением объектов инфраструктуры и нарушением жизнеобеспечения населения (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– оползни, обвалы, провалы грунта, антропогенная деятельность).</w:t>
      </w:r>
    </w:p>
    <w:p w:rsidR="0005235E" w:rsidRPr="00446CBF" w:rsidRDefault="0005235E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Сохраняется</w:t>
      </w:r>
      <w:r w:rsidRPr="00446CBF">
        <w:rPr>
          <w:rFonts w:ascii="Times New Roman" w:hAnsi="Times New Roman"/>
          <w:b/>
          <w:sz w:val="28"/>
          <w:szCs w:val="28"/>
          <w:bdr w:val="none" w:sz="0" w:space="0" w:color="auto"/>
        </w:rPr>
        <w:t xml:space="preserve"> вероятность ЧС и происшествий </w:t>
      </w:r>
      <w:r w:rsidR="00D0658C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в горных районах выше </w:t>
      </w:r>
      <w:r w:rsidR="00D71D5C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2000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м над уровнем моря </w:t>
      </w:r>
      <w:r w:rsidR="003522D0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в Республике</w:t>
      </w:r>
      <w:r w:rsidR="001C5D1D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Адыгея, </w:t>
      </w:r>
      <w:r w:rsidR="003522D0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Краснодарском крае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вызванных угрозой травматизма населению, спортсменам, туристам (</w:t>
      </w:r>
      <w:r w:rsidRPr="00446CBF">
        <w:rPr>
          <w:rFonts w:ascii="Times New Roman" w:hAnsi="Times New Roman"/>
          <w:b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– высота снега 30 см и более, антропогенная деятельность).</w:t>
      </w:r>
    </w:p>
    <w:p w:rsidR="0005235E" w:rsidRPr="00446CBF" w:rsidRDefault="0005235E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2.2. Техногенные ЧС </w:t>
      </w:r>
    </w:p>
    <w:p w:rsidR="00C63A6F" w:rsidRPr="00446CBF" w:rsidRDefault="0005235E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локального уровня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риск возникновения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техногенных пожаров (в т.ч. взрывов бытового газа) на территории округа (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:rsidR="007D4C26" w:rsidRPr="00446CBF" w:rsidRDefault="007D4C26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ЕВЕРО-КАВКАЗСКИЙ ФО</w:t>
      </w:r>
    </w:p>
    <w:p w:rsidR="007D4C26" w:rsidRPr="00446CBF" w:rsidRDefault="007D4C26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 Прогноз опасных и неблагоприятных метеорологических условий</w:t>
      </w:r>
    </w:p>
    <w:p w:rsidR="007D4C26" w:rsidRPr="00446CBF" w:rsidRDefault="007D4C26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1 Метеорологическая обстановка</w:t>
      </w:r>
    </w:p>
    <w:p w:rsidR="007D4C26" w:rsidRPr="00446CBF" w:rsidRDefault="00DB7F5D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DB7F5D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Местами на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округа</w:t>
      </w:r>
      <w:r w:rsidRPr="00DB7F5D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дождь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,</w:t>
      </w:r>
      <w:r w:rsidRPr="00DB7F5D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туман, в горных районах мокрый снег,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налипание мокрого снега.</w:t>
      </w:r>
    </w:p>
    <w:p w:rsidR="007D4C26" w:rsidRPr="00446CBF" w:rsidRDefault="007D4C26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2.Гидрологическая обстановка.</w:t>
      </w:r>
    </w:p>
    <w:p w:rsidR="007D4C26" w:rsidRPr="00446CBF" w:rsidRDefault="007D4C26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Каспийское море:</w:t>
      </w:r>
      <w:r w:rsidRPr="00446CB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 высота волн </w:t>
      </w:r>
      <w:r w:rsidR="00B65FE1" w:rsidRPr="00446CB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0.5-1м (3 балла).</w:t>
      </w:r>
    </w:p>
    <w:p w:rsidR="007D4C26" w:rsidRPr="00446CBF" w:rsidRDefault="007D4C26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/>
        </w:rPr>
      </w:pPr>
    </w:p>
    <w:p w:rsidR="007D4C26" w:rsidRPr="00446CBF" w:rsidRDefault="007D4C26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:rsidR="007D4C26" w:rsidRPr="00446CBF" w:rsidRDefault="007D4C26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1. Природные и природно-техногенные ЧС</w:t>
      </w:r>
    </w:p>
    <w:p w:rsidR="003F27DA" w:rsidRPr="00446CBF" w:rsidRDefault="003F27DA" w:rsidP="003F27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овышается вероятность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возникновения чрезвычайных ситуаций «нарушение условий жизнедеятельности населения»</w:t>
      </w:r>
      <w:r w:rsidR="00714D53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="00714D53"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в </w:t>
      </w:r>
      <w:r w:rsidR="00714D53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горных районах</w:t>
      </w:r>
      <w:r w:rsidR="005E310A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округа</w:t>
      </w:r>
      <w:r w:rsidR="00714D53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связанных с повреждением (обрывом) ЛЭП и линий связи, обрушением слабо укрепленных конструкций</w:t>
      </w:r>
      <w:r w:rsidR="00D02A1E"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="00D02A1E" w:rsidRPr="00446CBF">
        <w:rPr>
          <w:rFonts w:ascii="Times New Roman" w:hAnsi="Times New Roman"/>
          <w:bCs/>
          <w:sz w:val="28"/>
          <w:szCs w:val="28"/>
        </w:rPr>
        <w:t>(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</w:t>
      </w:r>
      <w:r w:rsidR="002879EB" w:rsidRPr="00446CBF">
        <w:rPr>
          <w:rFonts w:ascii="Times New Roman" w:hAnsi="Times New Roman"/>
          <w:bCs/>
          <w:sz w:val="28"/>
          <w:szCs w:val="28"/>
        </w:rPr>
        <w:t xml:space="preserve"> 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липание мокрого снега). </w:t>
      </w:r>
    </w:p>
    <w:p w:rsidR="00BE1F7E" w:rsidRDefault="00BE1F7E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446CBF">
        <w:rPr>
          <w:rFonts w:ascii="Times New Roman" w:hAnsi="Times New Roman"/>
          <w:bCs/>
          <w:sz w:val="28"/>
          <w:szCs w:val="28"/>
        </w:rPr>
        <w:t xml:space="preserve">на </w:t>
      </w:r>
      <w:r w:rsidR="002879EB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территории округа 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</w:t>
      </w:r>
      <w:r w:rsidRPr="00446CBF">
        <w:rPr>
          <w:rFonts w:ascii="Times New Roman" w:hAnsi="Times New Roman"/>
          <w:bCs/>
          <w:sz w:val="28"/>
          <w:szCs w:val="28"/>
        </w:rPr>
        <w:t>туман)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Сохраняются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риски происшествий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в низкогорных районах</w:t>
      </w:r>
      <w:r w:rsidR="00826FA2"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Чеченской </w:t>
      </w:r>
      <w:r w:rsidR="00826FA2" w:rsidRPr="00446CBF">
        <w:rPr>
          <w:rFonts w:ascii="Times New Roman" w:hAnsi="Times New Roman"/>
          <w:sz w:val="28"/>
          <w:szCs w:val="28"/>
          <w:bdr w:val="none" w:sz="0" w:space="0" w:color="auto"/>
        </w:rPr>
        <w:lastRenderedPageBreak/>
        <w:t>Республики,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республик Северная Осетия-Алания, Дагестан, </w:t>
      </w:r>
      <w:r w:rsidR="00826FA2"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Ингушетия,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Кабардино-Балкарской, Карачаево-Черкесской</w:t>
      </w:r>
      <w:r w:rsidR="0018080E"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республик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, вызванных повреждением опор ЛЭП, газо-, водо-, нефтепроводов; перекрытием дорог; разрушением объектов инфраструктуры и нарушением жизнеобеспечения населения (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– оползни, обвалы, провалы грунта, антропогенная деятельность)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Возникает вероятность происшествий и чрезвычайных ситуаций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травматизма населению, спортсменам, туристам, вызванных сходом снежных лавин в горных и лавиноопасных районах Кабардино-Балкарской, Карачаево-Черкесской республик, республик Северная Осетия-Алания, </w:t>
      </w:r>
      <w:r w:rsidR="00717520"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Ингушетия, Дагестан, Чеченской Республики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на высотах </w:t>
      </w:r>
      <w:r w:rsidR="00D71D5C" w:rsidRPr="00446CBF">
        <w:rPr>
          <w:rFonts w:ascii="Times New Roman" w:hAnsi="Times New Roman"/>
          <w:sz w:val="28"/>
          <w:szCs w:val="28"/>
          <w:bdr w:val="none" w:sz="0" w:space="0" w:color="auto"/>
        </w:rPr>
        <w:t>свыше 10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00 м над уровнем моря (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– сход снежных лавин, высота снежного покрова 30 см и более</w:t>
      </w:r>
      <w:r w:rsidR="00173335" w:rsidRPr="00446CBF">
        <w:rPr>
          <w:rFonts w:ascii="Times New Roman" w:hAnsi="Times New Roman"/>
          <w:sz w:val="28"/>
          <w:szCs w:val="28"/>
          <w:bdr w:val="none" w:sz="0" w:space="0" w:color="auto"/>
        </w:rPr>
        <w:t>,  антропогенная деятельность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)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2.2. Техногенные ЧС 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локального уровня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риск возникновения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техногенных пожаров (в т.ч. взрывов бытового газа) на территории округа (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ЕВЕРО-ЗАПАДНЫЙ ФО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 Прогноз опасных и неблагоприятных метеорологических условий</w:t>
      </w:r>
    </w:p>
    <w:p w:rsidR="00C63A6F" w:rsidRPr="00446CBF" w:rsidRDefault="00C63A6F" w:rsidP="005C6838">
      <w:pPr>
        <w:widowControl w:val="0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Метеорологическая обстановка</w:t>
      </w:r>
    </w:p>
    <w:p w:rsidR="005E310A" w:rsidRDefault="00DB7F5D" w:rsidP="00D02A1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DB7F5D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Местами на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округа</w:t>
      </w:r>
      <w:r w:rsidRPr="00DB7F5D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снег, гололедица, местами туман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,</w:t>
      </w:r>
      <w:r w:rsidRPr="00DB7F5D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юге снег, мокрый снег. В </w:t>
      </w:r>
      <w:r w:rsidRPr="00DB7F5D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Калининградской области сильный снег, мокрый снег, дождь, метель, налипание мокрого снега, гололедные явления. 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В</w:t>
      </w:r>
      <w:r w:rsidRPr="00DB7F5D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Калининградской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,</w:t>
      </w:r>
      <w:r w:rsidRPr="00DB7F5D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Псковской областях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сильный ветер </w:t>
      </w:r>
      <w:r w:rsidRPr="00DB7F5D">
        <w:rPr>
          <w:rFonts w:ascii="Times New Roman" w:hAnsi="Times New Roman"/>
          <w:bCs/>
          <w:sz w:val="28"/>
          <w:szCs w:val="28"/>
          <w:bdr w:val="none" w:sz="0" w:space="0" w:color="auto"/>
        </w:rPr>
        <w:t>с порывами 15-20</w:t>
      </w:r>
      <w:r w:rsidR="004A72E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м/с</w:t>
      </w:r>
      <w:r w:rsidRPr="00DB7F5D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:rsidR="00C63A6F" w:rsidRPr="00446CBF" w:rsidRDefault="00173A95" w:rsidP="00D02A1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2.Гидрологическая обстановка.</w:t>
      </w:r>
    </w:p>
    <w:p w:rsidR="00C31FED" w:rsidRPr="00C31FED" w:rsidRDefault="00C31FED" w:rsidP="00C31FE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  <w:bdr w:val="none" w:sz="0" w:space="0" w:color="auto"/>
        </w:rPr>
      </w:pPr>
      <w:r w:rsidRPr="00C31FED">
        <w:rPr>
          <w:rFonts w:ascii="Times New Roman" w:hAnsi="Times New Roman"/>
          <w:bCs/>
          <w:iCs/>
          <w:sz w:val="28"/>
          <w:szCs w:val="28"/>
          <w:bdr w:val="none" w:sz="0" w:space="0" w:color="auto"/>
        </w:rPr>
        <w:t>Повышение уровня воды (на 21-103 см за сутки) отмечается</w:t>
      </w:r>
      <w:r w:rsidR="0004743D">
        <w:rPr>
          <w:rFonts w:ascii="Times New Roman" w:hAnsi="Times New Roman"/>
          <w:bCs/>
          <w:iCs/>
          <w:sz w:val="28"/>
          <w:szCs w:val="28"/>
          <w:bdr w:val="none" w:sz="0" w:space="0" w:color="auto"/>
        </w:rPr>
        <w:t xml:space="preserve"> на</w:t>
      </w:r>
      <w:r w:rsidRPr="00C31FED">
        <w:rPr>
          <w:rFonts w:ascii="Times New Roman" w:hAnsi="Times New Roman"/>
          <w:bCs/>
          <w:iCs/>
          <w:sz w:val="28"/>
          <w:szCs w:val="28"/>
          <w:bdr w:val="none" w:sz="0" w:space="0" w:color="auto"/>
        </w:rPr>
        <w:t xml:space="preserve"> р. Ижора (Ленинградская область), р. Сестра (г. Санкт-Петербург).</w:t>
      </w:r>
    </w:p>
    <w:p w:rsidR="007D6B55" w:rsidRPr="00446CBF" w:rsidRDefault="00C31FED" w:rsidP="00C31FE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  <w:bdr w:val="none" w:sz="0" w:space="0" w:color="auto"/>
        </w:rPr>
      </w:pPr>
      <w:r w:rsidRPr="00C31FED">
        <w:rPr>
          <w:rFonts w:ascii="Times New Roman" w:hAnsi="Times New Roman"/>
          <w:bCs/>
          <w:iCs/>
          <w:sz w:val="28"/>
          <w:szCs w:val="28"/>
          <w:bdr w:val="none" w:sz="0" w:space="0" w:color="auto"/>
        </w:rPr>
        <w:t>На р. Нижний Выг у г. Беломорск (Карелия) уровень воды выше неблагоприятной отметки и затор льда ниже поста сохраняются.</w:t>
      </w:r>
    </w:p>
    <w:p w:rsidR="00597086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 xml:space="preserve">Баренцево море </w:t>
      </w:r>
      <w:r w:rsidRPr="00446CB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высота волн </w:t>
      </w:r>
      <w:r w:rsidR="00D02A1E" w:rsidRPr="00446CB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1-2 м (4 балла)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 xml:space="preserve">Белое море </w:t>
      </w:r>
      <w:r w:rsidRPr="00446CB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высота волн </w:t>
      </w:r>
      <w:r w:rsidR="00DB7F5D" w:rsidRPr="00DB7F5D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0.5-1м (3 балла)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 xml:space="preserve">Балтийское море </w:t>
      </w:r>
      <w:r w:rsidRPr="00446CB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высота волн </w:t>
      </w:r>
      <w:r w:rsidR="00DB7F5D" w:rsidRPr="00DB7F5D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0.5-1м (3 балла)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/>
        </w:rPr>
      </w:pP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1. Природные и природно-техногенные ЧС</w:t>
      </w:r>
    </w:p>
    <w:p w:rsidR="0073038A" w:rsidRPr="00446CBF" w:rsidRDefault="0073038A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овышается вероятность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«нарушение условий жизнедеятельности населения» </w:t>
      </w:r>
      <w:r w:rsidR="00D02A1E"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в </w:t>
      </w:r>
      <w:r w:rsidR="00DB7F5D" w:rsidRPr="00DB7F5D">
        <w:rPr>
          <w:rFonts w:ascii="Times New Roman" w:hAnsi="Times New Roman"/>
          <w:bCs/>
          <w:sz w:val="28"/>
          <w:szCs w:val="28"/>
          <w:bdr w:val="none" w:sz="0" w:space="0" w:color="auto"/>
        </w:rPr>
        <w:t>Калининградской, Псковской областях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связанных с повреждением (обрывом) ЛЭП и линий связи, обрушением слабо укрепленных конструкций (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–</w:t>
      </w:r>
      <w:r w:rsidR="008D653D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="00DB7F5D">
        <w:rPr>
          <w:rFonts w:ascii="Times New Roman" w:hAnsi="Times New Roman"/>
          <w:sz w:val="28"/>
          <w:szCs w:val="28"/>
          <w:bdr w:val="none" w:sz="0" w:space="0" w:color="auto"/>
        </w:rPr>
        <w:t xml:space="preserve">сильный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порывистый ветер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)</w:t>
      </w:r>
      <w:r w:rsidR="00DB7F5D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r w:rsidR="00DB7F5D" w:rsidRPr="00DB7F5D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в </w:t>
      </w:r>
      <w:r w:rsidR="00DB7F5D" w:rsidRPr="00DB7F5D">
        <w:rPr>
          <w:rFonts w:ascii="Times New Roman" w:hAnsi="Times New Roman"/>
          <w:bCs/>
          <w:sz w:val="28"/>
          <w:szCs w:val="28"/>
          <w:bdr w:val="none" w:sz="0" w:space="0" w:color="auto"/>
        </w:rPr>
        <w:lastRenderedPageBreak/>
        <w:t>Калининградской области (</w:t>
      </w:r>
      <w:r w:rsidR="00DB7F5D" w:rsidRPr="00DB7F5D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DB7F5D" w:rsidRPr="00DB7F5D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</w:t>
      </w:r>
      <w:r w:rsidR="00DB7F5D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DB7F5D" w:rsidRPr="00DB7F5D">
        <w:rPr>
          <w:rFonts w:ascii="Times New Roman" w:hAnsi="Times New Roman"/>
          <w:bCs/>
          <w:sz w:val="28"/>
          <w:szCs w:val="28"/>
          <w:bdr w:val="none" w:sz="0" w:space="0" w:color="auto"/>
        </w:rPr>
        <w:t>налипание мокрого снега, гололедные явления)</w:t>
      </w:r>
      <w:r w:rsidR="00361F01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:rsidR="00C16BE1" w:rsidRPr="00B85D21" w:rsidRDefault="00C63A6F" w:rsidP="00B85D2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</w:t>
      </w:r>
      <w:r w:rsidR="0005235E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DB7F5D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в </w:t>
      </w:r>
      <w:r w:rsidR="00DB7F5D" w:rsidRPr="00DB7F5D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Калининградской области </w:t>
      </w:r>
      <w:r w:rsidR="005E310A" w:rsidRPr="005E310A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="005E310A" w:rsidRPr="005E310A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5E310A" w:rsidRPr="005E310A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сильный снег, метель</w:t>
      </w:r>
      <w:r w:rsidR="00DB7F5D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r w:rsidR="00DB7F5D" w:rsidRPr="00DB7F5D">
        <w:rPr>
          <w:rFonts w:ascii="Times New Roman" w:hAnsi="Times New Roman"/>
          <w:bCs/>
          <w:sz w:val="28"/>
          <w:szCs w:val="28"/>
          <w:bdr w:val="none" w:sz="0" w:space="0" w:color="auto"/>
        </w:rPr>
        <w:t>гололедные явления</w:t>
      </w:r>
      <w:r w:rsidR="005E310A">
        <w:rPr>
          <w:rFonts w:ascii="Times New Roman" w:hAnsi="Times New Roman"/>
          <w:bCs/>
          <w:sz w:val="28"/>
          <w:szCs w:val="28"/>
          <w:bdr w:val="none" w:sz="0" w:space="0" w:color="auto"/>
        </w:rPr>
        <w:t>)</w:t>
      </w:r>
      <w:r w:rsidR="00D02A1E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, на территории округа (</w:t>
      </w:r>
      <w:r w:rsidR="00D02A1E"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AC65E2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гололед</w:t>
      </w:r>
      <w:r w:rsidR="008D653D">
        <w:rPr>
          <w:rFonts w:ascii="Times New Roman" w:hAnsi="Times New Roman"/>
          <w:bCs/>
          <w:sz w:val="28"/>
          <w:szCs w:val="28"/>
          <w:bdr w:val="none" w:sz="0" w:space="0" w:color="auto"/>
        </w:rPr>
        <w:t>ица</w:t>
      </w:r>
      <w:r w:rsidR="00DB7F5D">
        <w:rPr>
          <w:rFonts w:ascii="Times New Roman" w:hAnsi="Times New Roman"/>
          <w:bCs/>
          <w:sz w:val="28"/>
          <w:szCs w:val="28"/>
          <w:bdr w:val="none" w:sz="0" w:space="0" w:color="auto"/>
        </w:rPr>
        <w:t>, туман</w:t>
      </w:r>
      <w:r w:rsidR="00AC65E2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)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</w:pPr>
      <w:r w:rsidRPr="00446CB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Сохраняется высокий риск</w:t>
      </w:r>
      <w:r w:rsidRPr="00446CB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обрушения кровли зданий и сооружений, сход снега и ледовых образований на людей и припаркованные рядом автомобили (</w:t>
      </w:r>
      <w:r w:rsidRPr="00DB7F5D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446CB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</w:t>
      </w:r>
      <w:r w:rsidR="00B25A89" w:rsidRPr="00446CB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–</w:t>
      </w:r>
      <w:r w:rsidRPr="00446CB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значительное накопление снега на крышах зданий, строений, сооружений</w:t>
      </w:r>
      <w:r w:rsidRPr="00446CBF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  <w:t>)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Наибольший риск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провалов людей и техники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од лед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сохраняется на водных объектах на территории </w:t>
      </w:r>
      <w:r w:rsidR="00EF2515" w:rsidRPr="00446CBF">
        <w:rPr>
          <w:rFonts w:ascii="Times New Roman" w:hAnsi="Times New Roman"/>
          <w:sz w:val="28"/>
          <w:szCs w:val="28"/>
          <w:bdr w:val="none" w:sz="0" w:space="0" w:color="auto"/>
        </w:rPr>
        <w:t>Вологодской, Новгородской, Ленинградской областей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. На озерах, водохранилищах, в руслах рек, в прибрежных акваториях морей в связи с неустойчивым ледообразованием повышается вероятность 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отрыва ледовых полей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с рыбаками любителями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</w:pPr>
      <w:r w:rsidRPr="00446CB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Сохраняется</w:t>
      </w:r>
      <w:r w:rsidRPr="00446CBF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в</w:t>
      </w:r>
      <w:r w:rsidRPr="00446CBF">
        <w:rPr>
          <w:rFonts w:ascii="Times New Roman" w:eastAsia="Times New Roman" w:hAnsi="Times New Roman" w:cs="Times New Roman"/>
          <w:b/>
          <w:color w:val="auto"/>
          <w:spacing w:val="-4"/>
          <w:sz w:val="28"/>
          <w:szCs w:val="28"/>
          <w:bdr w:val="none" w:sz="0" w:space="0" w:color="auto" w:frame="1"/>
        </w:rPr>
        <w:t>ероятность</w:t>
      </w:r>
      <w:r w:rsidRPr="00446CB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Pr="00446CBF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ЧС и</w:t>
      </w:r>
      <w:r w:rsidRPr="00446CB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Pr="00446CB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роисшествий</w:t>
      </w:r>
      <w:r w:rsidRPr="00446CB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в горных районах Мурманской области, </w:t>
      </w:r>
      <w:r w:rsidRPr="00446CB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вызванных </w:t>
      </w:r>
      <w:r w:rsidRPr="00446CB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угрозой</w:t>
      </w:r>
      <w:r w:rsidRPr="00446CB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населению, спортсменам, туристам </w:t>
      </w:r>
      <w:r w:rsidRPr="00446CB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(</w:t>
      </w:r>
      <w:r w:rsidRPr="00446CBF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Источник ЧС</w:t>
      </w:r>
      <w:r w:rsidRPr="00446CB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– высота снежного покрова 30 см и более)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2. Техногенные ЧС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br/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локального уровня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, связанных с авариями в работе систем коммунального жизнеобеспечения, а также риск возникновения техногенных пожаров (в т.ч. взрывов бытового газа, газовых баллонов), бытовых пожаров (в т.ч. результате обогрева за счет включенных газовых конфорок), в частном секторе с использованием печного отопления</w:t>
      </w:r>
      <w:r w:rsidR="00190B86"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на территории округа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(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ЦЕНТРАЛЬНЫЙ ФО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 Прогноз опасных и неблагоприятных метеорологических условий</w:t>
      </w:r>
    </w:p>
    <w:p w:rsidR="00C63A6F" w:rsidRPr="00446CBF" w:rsidRDefault="00C63A6F" w:rsidP="005C6838">
      <w:pPr>
        <w:widowControl w:val="0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851" w:hanging="283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Метеорологическая обстановка</w:t>
      </w:r>
    </w:p>
    <w:p w:rsidR="00C63A6F" w:rsidRPr="00446CBF" w:rsidRDefault="00DB7F5D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DB7F5D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Местами на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округа</w:t>
      </w:r>
      <w:r w:rsidRPr="00DB7F5D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снег, мокрый снег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, гололедица</w:t>
      </w:r>
      <w:r w:rsidRPr="00DB7F5D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юге </w:t>
      </w:r>
      <w:r w:rsidRPr="00361F01">
        <w:rPr>
          <w:rFonts w:ascii="Times New Roman" w:hAnsi="Times New Roman"/>
          <w:bCs/>
          <w:sz w:val="28"/>
          <w:szCs w:val="28"/>
          <w:bdr w:val="none" w:sz="0" w:space="0" w:color="auto"/>
        </w:rPr>
        <w:t>дождь.</w:t>
      </w:r>
      <w:r w:rsidR="00361F01" w:rsidRPr="00361F01">
        <w:rPr>
          <w:rFonts w:ascii="Times New Roman" w:eastAsia="Times New Roman" w:hAnsi="Times New Roman" w:cs="Times New Roman"/>
          <w:bCs/>
          <w:color w:val="auto"/>
          <w:bdr w:val="none" w:sz="0" w:space="0" w:color="auto"/>
        </w:rPr>
        <w:t xml:space="preserve"> </w:t>
      </w:r>
      <w:r w:rsidR="00361F01" w:rsidRPr="00361F0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В Калужской, Тульской областях сильный снег, мокрый снег, налипание мокрого снега. </w:t>
      </w:r>
      <w:r w:rsidR="00361F01">
        <w:rPr>
          <w:rFonts w:ascii="Times New Roman" w:hAnsi="Times New Roman"/>
          <w:bCs/>
          <w:sz w:val="28"/>
          <w:szCs w:val="28"/>
          <w:bdr w:val="none" w:sz="0" w:space="0" w:color="auto"/>
        </w:rPr>
        <w:t>На всей территории округа ветер</w:t>
      </w:r>
      <w:r w:rsidR="00361F01" w:rsidRPr="00361F0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с порывами до 15</w:t>
      </w:r>
      <w:r w:rsidR="004A72E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м/с</w:t>
      </w:r>
      <w:r w:rsidR="00361F01" w:rsidRPr="00361F01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:rsidR="0093488B" w:rsidRPr="00446CBF" w:rsidRDefault="0093488B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  <w:r w:rsidR="002B2D97"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ab/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1. Природные и природно-техногенные ЧС</w:t>
      </w:r>
    </w:p>
    <w:p w:rsidR="00361F01" w:rsidRPr="00361F01" w:rsidRDefault="00361F01" w:rsidP="00361F0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овышается вероятность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«нарушение условий жизнедеятельности населения» </w:t>
      </w:r>
      <w:r w:rsidR="002421A1">
        <w:rPr>
          <w:rFonts w:ascii="Times New Roman" w:hAnsi="Times New Roman"/>
          <w:sz w:val="28"/>
          <w:szCs w:val="28"/>
          <w:bdr w:val="none" w:sz="0" w:space="0" w:color="auto"/>
        </w:rPr>
        <w:t>на территории округа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связанных с повреждением (обрывом) ЛЭП и линий связи, обрушением слабо укрепленных конструкций (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–</w:t>
      </w:r>
      <w:r w:rsidR="002421A1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порывистый ветер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)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r w:rsidR="002421A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в </w:t>
      </w:r>
      <w:r w:rsidR="002421A1" w:rsidRPr="002421A1">
        <w:rPr>
          <w:rFonts w:ascii="Times New Roman" w:hAnsi="Times New Roman"/>
          <w:bCs/>
          <w:sz w:val="28"/>
          <w:szCs w:val="28"/>
          <w:bdr w:val="none" w:sz="0" w:space="0" w:color="auto"/>
        </w:rPr>
        <w:t>Калужской, Тульской областях</w:t>
      </w:r>
      <w:r w:rsidRPr="00DB7F5D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</w:t>
      </w:r>
      <w:r w:rsidRPr="00DB7F5D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DB7F5D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2421A1">
        <w:rPr>
          <w:rFonts w:ascii="Times New Roman" w:hAnsi="Times New Roman"/>
          <w:bCs/>
          <w:sz w:val="28"/>
          <w:szCs w:val="28"/>
          <w:bdr w:val="none" w:sz="0" w:space="0" w:color="auto"/>
        </w:rPr>
        <w:t>налипание мокрого снега</w:t>
      </w:r>
      <w:r w:rsidRPr="00DB7F5D">
        <w:rPr>
          <w:rFonts w:ascii="Times New Roman" w:hAnsi="Times New Roman"/>
          <w:bCs/>
          <w:sz w:val="28"/>
          <w:szCs w:val="28"/>
          <w:bdr w:val="none" w:sz="0" w:space="0" w:color="auto"/>
        </w:rPr>
        <w:t>)</w:t>
      </w:r>
      <w:r w:rsidR="002421A1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:rsidR="00A73E4E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lastRenderedPageBreak/>
        <w:t>Существует высокая вероятность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EA3B73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территории </w:t>
      </w:r>
      <w:r w:rsidR="0010501B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округа (</w:t>
      </w:r>
      <w:r w:rsidR="0010501B"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10501B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</w:t>
      </w:r>
      <w:r w:rsidR="002421A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8C6F3B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гололедица)</w:t>
      </w:r>
      <w:r w:rsidR="002421A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r w:rsidR="002421A1" w:rsidRPr="002421A1">
        <w:rPr>
          <w:rFonts w:ascii="Times New Roman" w:hAnsi="Times New Roman"/>
          <w:bCs/>
          <w:sz w:val="28"/>
          <w:szCs w:val="28"/>
          <w:bdr w:val="none" w:sz="0" w:space="0" w:color="auto"/>
        </w:rPr>
        <w:t>в Калужской, Тульской областях (</w:t>
      </w:r>
      <w:r w:rsidR="002421A1" w:rsidRPr="002421A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2421A1" w:rsidRPr="002421A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</w:t>
      </w:r>
      <w:r w:rsidR="002421A1">
        <w:rPr>
          <w:rFonts w:ascii="Times New Roman" w:hAnsi="Times New Roman"/>
          <w:bCs/>
          <w:sz w:val="28"/>
          <w:szCs w:val="28"/>
          <w:bdr w:val="none" w:sz="0" w:space="0" w:color="auto"/>
        </w:rPr>
        <w:t>сильный снег</w:t>
      </w:r>
      <w:r w:rsidR="002421A1" w:rsidRPr="002421A1">
        <w:rPr>
          <w:rFonts w:ascii="Times New Roman" w:hAnsi="Times New Roman"/>
          <w:bCs/>
          <w:sz w:val="28"/>
          <w:szCs w:val="28"/>
          <w:bdr w:val="none" w:sz="0" w:space="0" w:color="auto"/>
        </w:rPr>
        <w:t>).</w:t>
      </w:r>
    </w:p>
    <w:p w:rsidR="00A73E4E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</w:pPr>
      <w:r w:rsidRPr="00446CB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Сохраняется высокий риск</w:t>
      </w:r>
      <w:r w:rsidRPr="00446CB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обрушения кровли зданий и сооружений, сход снега и ледовых образований на людей и припаркованные рядом автомобили (</w:t>
      </w:r>
      <w:r w:rsidRPr="00446CB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Источник ЧС </w:t>
      </w:r>
      <w:r w:rsidR="005C6838" w:rsidRPr="00446CB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–</w:t>
      </w:r>
      <w:r w:rsidRPr="00446CB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значительное накопление снега на крышах зданий, строений, сооружений</w:t>
      </w:r>
      <w:r w:rsidRPr="00446CBF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  <w:t>)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Наибольший риск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провалов людей и техники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од лед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сохраняется на водных объектах </w:t>
      </w:r>
      <w:r w:rsidR="00446B42" w:rsidRPr="00446CBF">
        <w:rPr>
          <w:rFonts w:ascii="Times New Roman" w:hAnsi="Times New Roman"/>
          <w:sz w:val="28"/>
          <w:szCs w:val="28"/>
          <w:bdr w:val="none" w:sz="0" w:space="0" w:color="auto"/>
        </w:rPr>
        <w:t>в Тверской, Ярославской, Костромской, Ивановской, Смоленской, Брянской, Липецкой, Белгородской, Воронежской, Владимирской, Московской областях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. На озерах, водохранилищах, в руслах рек, в связи с неустойчивым ледообразованием повышается вероятность 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отрыва ледовых полей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с рыбаками любителями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2. Техногенные ЧС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br/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локального уровня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, связанных с авариями в работе систем коммунального жизнеобеспечения, а также риск возникновения техногенных пожаров (в т.ч. взрывов бытового газа, газовых баллонов), бытовых пожаров (в т.ч. результате обогрева за счет включенных газовых конфорок), в частном секторе с использованием печного отопления</w:t>
      </w:r>
      <w:r w:rsidR="00190B86"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на территории округа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(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C63A6F" w:rsidRPr="00A81BF7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г. МОСКВА</w:t>
      </w:r>
    </w:p>
    <w:p w:rsidR="00C63A6F" w:rsidRPr="001A1CCA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A81BF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</w:t>
      </w:r>
      <w:r w:rsidRPr="001A1CCA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. Прогноз опасных и неблагоприятных метеорологических условий</w:t>
      </w:r>
    </w:p>
    <w:p w:rsidR="00C63A6F" w:rsidRPr="001A1CCA" w:rsidRDefault="00361F01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361F01">
        <w:rPr>
          <w:rFonts w:ascii="Times New Roman" w:hAnsi="Times New Roman"/>
          <w:sz w:val="28"/>
          <w:szCs w:val="28"/>
          <w:bdr w:val="none" w:sz="0" w:space="0" w:color="auto"/>
        </w:rPr>
        <w:t>Ночью</w:t>
      </w:r>
      <w:r w:rsidRPr="00361F01">
        <w:rPr>
          <w:rFonts w:ascii="Times New Roman" w:hAnsi="Times New Roman"/>
          <w:b/>
          <w:sz w:val="28"/>
          <w:szCs w:val="28"/>
          <w:bdr w:val="none" w:sz="0" w:space="0" w:color="auto"/>
        </w:rPr>
        <w:t xml:space="preserve"> </w:t>
      </w:r>
      <w:r w:rsidRPr="00361F01">
        <w:rPr>
          <w:rFonts w:ascii="Times New Roman" w:hAnsi="Times New Roman"/>
          <w:sz w:val="28"/>
          <w:szCs w:val="28"/>
          <w:bdr w:val="none" w:sz="0" w:space="0" w:color="auto"/>
        </w:rPr>
        <w:t>переменная облачность, местами небольшой снег, температура в Москве -7...-5°, по области -10...-5°, ветер юго-западный 5-10</w:t>
      </w:r>
      <w:r w:rsidR="004A72E1">
        <w:rPr>
          <w:rFonts w:ascii="Times New Roman" w:hAnsi="Times New Roman"/>
          <w:sz w:val="28"/>
          <w:szCs w:val="28"/>
          <w:bdr w:val="none" w:sz="0" w:space="0" w:color="auto"/>
        </w:rPr>
        <w:t xml:space="preserve"> м/с</w:t>
      </w:r>
      <w:r w:rsidRPr="00361F01">
        <w:rPr>
          <w:rFonts w:ascii="Times New Roman" w:hAnsi="Times New Roman"/>
          <w:sz w:val="28"/>
          <w:szCs w:val="28"/>
          <w:bdr w:val="none" w:sz="0" w:space="0" w:color="auto"/>
        </w:rPr>
        <w:t>. Днем</w:t>
      </w:r>
      <w:r w:rsidRPr="00361F01">
        <w:rPr>
          <w:rFonts w:ascii="Times New Roman" w:hAnsi="Times New Roman"/>
          <w:b/>
          <w:sz w:val="28"/>
          <w:szCs w:val="28"/>
          <w:bdr w:val="none" w:sz="0" w:space="0" w:color="auto"/>
        </w:rPr>
        <w:t xml:space="preserve"> </w:t>
      </w:r>
      <w:r w:rsidRPr="00361F01">
        <w:rPr>
          <w:rFonts w:ascii="Times New Roman" w:hAnsi="Times New Roman"/>
          <w:sz w:val="28"/>
          <w:szCs w:val="28"/>
          <w:bdr w:val="none" w:sz="0" w:space="0" w:color="auto"/>
        </w:rPr>
        <w:t>облачно с прояснениями, небольшой снег, мокрый снег, по области местами умеренный, местами налипание мокрого снега, температура в Москве -1...1°, по области -4...1°, ветер южный с переходом на северо-западный, 5-10</w:t>
      </w:r>
      <w:r w:rsidR="004A72E1">
        <w:rPr>
          <w:rFonts w:ascii="Times New Roman" w:hAnsi="Times New Roman"/>
          <w:sz w:val="28"/>
          <w:szCs w:val="28"/>
          <w:bdr w:val="none" w:sz="0" w:space="0" w:color="auto"/>
        </w:rPr>
        <w:t xml:space="preserve"> м/с</w:t>
      </w:r>
      <w:r w:rsidRPr="00361F01">
        <w:rPr>
          <w:rFonts w:ascii="Times New Roman" w:hAnsi="Times New Roman"/>
          <w:sz w:val="28"/>
          <w:szCs w:val="28"/>
          <w:bdr w:val="none" w:sz="0" w:space="0" w:color="auto"/>
        </w:rPr>
        <w:t>. Гололедица.</w:t>
      </w:r>
    </w:p>
    <w:p w:rsidR="00C63A6F" w:rsidRPr="001A1CCA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1A1C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  <w:t xml:space="preserve"> </w:t>
      </w:r>
    </w:p>
    <w:p w:rsidR="00C63A6F" w:rsidRPr="001A1CCA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1A1CCA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:rsidR="00C63A6F" w:rsidRPr="001A1CCA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1A1CCA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2.1. Природные и природно-техногенные ЧС </w:t>
      </w:r>
    </w:p>
    <w:p w:rsidR="00361F01" w:rsidRPr="00361F01" w:rsidRDefault="00361F01" w:rsidP="00361F0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овышается вероятность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«нарушение условий жизнедеятельности населения» </w:t>
      </w:r>
      <w:r>
        <w:rPr>
          <w:rFonts w:ascii="Times New Roman" w:hAnsi="Times New Roman"/>
          <w:sz w:val="28"/>
          <w:szCs w:val="28"/>
          <w:bdr w:val="none" w:sz="0" w:space="0" w:color="auto"/>
        </w:rPr>
        <w:t>на территории города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связанных с повреждением (обрывом) ЛЭП и линий связи, обрушением слабо укрепленных конструкций </w:t>
      </w:r>
      <w:r w:rsidRPr="00DB7F5D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Pr="00DB7F5D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DB7F5D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налипание мокрого снега</w:t>
      </w:r>
      <w:r w:rsidRPr="00DB7F5D">
        <w:rPr>
          <w:rFonts w:ascii="Times New Roman" w:hAnsi="Times New Roman"/>
          <w:bCs/>
          <w:sz w:val="28"/>
          <w:szCs w:val="28"/>
          <w:bdr w:val="none" w:sz="0" w:space="0" w:color="auto"/>
        </w:rPr>
        <w:t>)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ab/>
      </w:r>
    </w:p>
    <w:p w:rsidR="00FD49C7" w:rsidRPr="008A50C3" w:rsidRDefault="00FD49C7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35297A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35297A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35297A">
        <w:rPr>
          <w:rFonts w:ascii="Times New Roman" w:hAnsi="Times New Roman"/>
          <w:bCs/>
          <w:sz w:val="28"/>
          <w:szCs w:val="28"/>
          <w:bdr w:val="none" w:sz="0" w:space="0" w:color="auto"/>
        </w:rPr>
        <w:t>на территории города (</w:t>
      </w:r>
      <w:r w:rsidRPr="0035297A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35297A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 гололедица).</w:t>
      </w:r>
    </w:p>
    <w:p w:rsidR="00C63A6F" w:rsidRPr="00E41765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8A50C3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lastRenderedPageBreak/>
        <w:t>2.2. Техногенные ЧС</w:t>
      </w:r>
    </w:p>
    <w:p w:rsidR="00DE34BD" w:rsidRPr="00A81BF7" w:rsidRDefault="00C63A6F" w:rsidP="005C683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765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рогнозируется</w:t>
      </w:r>
      <w:r w:rsidRPr="00A81BF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ероятность </w:t>
      </w:r>
      <w:r w:rsidRPr="00A81BF7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A81BF7">
        <w:rPr>
          <w:rFonts w:ascii="Times New Roman" w:hAnsi="Times New Roman"/>
          <w:sz w:val="28"/>
          <w:szCs w:val="28"/>
          <w:bdr w:val="none" w:sz="0" w:space="0" w:color="auto"/>
        </w:rPr>
        <w:br/>
      </w:r>
      <w:r w:rsidRPr="00A81BF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локального уровня</w:t>
      </w:r>
      <w:r w:rsidRPr="00A81BF7">
        <w:rPr>
          <w:rFonts w:ascii="Times New Roman" w:hAnsi="Times New Roman"/>
          <w:sz w:val="28"/>
          <w:szCs w:val="28"/>
          <w:bdr w:val="none" w:sz="0" w:space="0" w:color="auto"/>
        </w:rPr>
        <w:t>, связанных с авариями в работе систем коммунального жизнеобеспечения, а также риск возникновения техногенных пожаров (в т.ч. взрывов бытового газа, газовых баллонов), бытовых пожаров (в т.ч. результате обогрева за счет включенных газовых конфорок), в частном секторе с использованием печног</w:t>
      </w:r>
      <w:r w:rsidR="00190B86" w:rsidRPr="00A81BF7">
        <w:rPr>
          <w:rFonts w:ascii="Times New Roman" w:hAnsi="Times New Roman"/>
          <w:sz w:val="28"/>
          <w:szCs w:val="28"/>
          <w:bdr w:val="none" w:sz="0" w:space="0" w:color="auto"/>
        </w:rPr>
        <w:t>о отопления на территории города</w:t>
      </w:r>
      <w:r w:rsidRPr="00A81BF7">
        <w:rPr>
          <w:rFonts w:ascii="Times New Roman" w:hAnsi="Times New Roman"/>
          <w:sz w:val="28"/>
          <w:szCs w:val="28"/>
          <w:bdr w:val="none" w:sz="0" w:space="0" w:color="auto"/>
        </w:rPr>
        <w:t xml:space="preserve"> (</w:t>
      </w:r>
      <w:r w:rsidRPr="00A81BF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A81BF7">
        <w:rPr>
          <w:rFonts w:ascii="Times New Roman" w:hAnsi="Times New Roman"/>
          <w:sz w:val="28"/>
          <w:szCs w:val="28"/>
          <w:bdr w:val="none" w:sz="0" w:space="0" w:color="auto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DE34BD" w:rsidRPr="00A81BF7" w:rsidRDefault="00DE34BD" w:rsidP="005C683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2DF6" w:rsidRPr="00A81BF7" w:rsidRDefault="00952DF6" w:rsidP="005C683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BF7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376AC517" wp14:editId="1617D0D6">
            <wp:simplePos x="0" y="0"/>
            <wp:positionH relativeFrom="column">
              <wp:posOffset>2918990</wp:posOffset>
            </wp:positionH>
            <wp:positionV relativeFrom="paragraph">
              <wp:posOffset>162141</wp:posOffset>
            </wp:positionV>
            <wp:extent cx="1417127" cy="796139"/>
            <wp:effectExtent l="76200" t="152400" r="69215" b="15684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741299">
                      <a:off x="0" y="0"/>
                      <a:ext cx="1417127" cy="796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2DF6" w:rsidRPr="00A81BF7" w:rsidRDefault="00952DF6" w:rsidP="005C683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2FF9" w:rsidRPr="00A81BF7" w:rsidRDefault="004A72E1" w:rsidP="005C6838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</w:t>
      </w:r>
      <w:r w:rsidR="00562FF9" w:rsidRPr="00A81BF7">
        <w:rPr>
          <w:rFonts w:ascii="Times New Roman" w:hAnsi="Times New Roman"/>
          <w:sz w:val="28"/>
          <w:szCs w:val="28"/>
        </w:rPr>
        <w:t xml:space="preserve"> начальника 5 НИЦ</w:t>
      </w:r>
      <w:r w:rsidR="00562FF9" w:rsidRPr="00A81BF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Е.А. Бац</w:t>
      </w:r>
    </w:p>
    <w:p w:rsidR="00562FF9" w:rsidRPr="00935A0A" w:rsidRDefault="00E63D86" w:rsidP="005C6838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365B7A">
        <w:rPr>
          <w:rFonts w:ascii="Times New Roman" w:hAnsi="Times New Roman"/>
          <w:sz w:val="28"/>
          <w:szCs w:val="28"/>
        </w:rPr>
        <w:t>6</w:t>
      </w:r>
      <w:r w:rsidR="00562FF9" w:rsidRPr="00A81B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та</w:t>
      </w:r>
      <w:r w:rsidR="00F35A6C" w:rsidRPr="00A81BF7">
        <w:rPr>
          <w:rFonts w:ascii="Times New Roman" w:hAnsi="Times New Roman"/>
          <w:sz w:val="28"/>
          <w:szCs w:val="28"/>
        </w:rPr>
        <w:t xml:space="preserve"> </w:t>
      </w:r>
      <w:r w:rsidR="00562FF9" w:rsidRPr="00A81BF7">
        <w:rPr>
          <w:rFonts w:ascii="Times New Roman" w:hAnsi="Times New Roman"/>
          <w:sz w:val="28"/>
          <w:szCs w:val="28"/>
        </w:rPr>
        <w:t>2023</w:t>
      </w:r>
    </w:p>
    <w:p w:rsidR="00952DF6" w:rsidRDefault="00952DF6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52DF6" w:rsidRDefault="00952DF6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52DF6" w:rsidRDefault="00952DF6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A72E1" w:rsidRDefault="004A72E1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A72E1" w:rsidRDefault="004A72E1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A72E1" w:rsidRDefault="004A72E1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A72E1" w:rsidRDefault="004A72E1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A72E1" w:rsidRDefault="004A72E1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A72E1" w:rsidRDefault="004A72E1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A72E1" w:rsidRDefault="004A72E1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A72E1" w:rsidRDefault="004A72E1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A72E1" w:rsidRDefault="004A72E1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A72E1" w:rsidRDefault="004A72E1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A72E1" w:rsidRDefault="004A72E1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A72E1" w:rsidRDefault="004A72E1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A72E1" w:rsidRDefault="004A72E1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A72E1" w:rsidRDefault="004A72E1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A72E1" w:rsidRDefault="004A72E1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A72E1" w:rsidRDefault="004A72E1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A72E1" w:rsidRDefault="004A72E1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A72E1" w:rsidRDefault="004A72E1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A72E1" w:rsidRDefault="004A72E1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A72E1" w:rsidRDefault="004A72E1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A72E1" w:rsidRDefault="004A72E1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A72E1" w:rsidRDefault="004A72E1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A72E1" w:rsidRDefault="004A72E1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A72E1" w:rsidRDefault="004A72E1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A72E1" w:rsidRDefault="004A72E1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A72E1" w:rsidRDefault="004A72E1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A72E1" w:rsidRDefault="004A72E1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A72E1" w:rsidRDefault="004A72E1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A72E1" w:rsidRDefault="004A72E1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A72E1" w:rsidRDefault="004A72E1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A72E1" w:rsidRDefault="004A72E1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A72E1" w:rsidRDefault="004A72E1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A72E1" w:rsidRDefault="004A72E1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A72E1" w:rsidRDefault="004A72E1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A72E1" w:rsidRDefault="004A72E1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A72E1" w:rsidRDefault="004A72E1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A72E1" w:rsidRDefault="004A72E1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A72E1" w:rsidRDefault="004A72E1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A72E1" w:rsidRDefault="004A72E1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A72E1" w:rsidRDefault="004A72E1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52DF6" w:rsidRPr="00935A0A" w:rsidRDefault="00952DF6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62FF9" w:rsidRPr="00D56410" w:rsidRDefault="00562FF9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35A0A">
        <w:rPr>
          <w:rFonts w:ascii="Times New Roman" w:hAnsi="Times New Roman"/>
          <w:sz w:val="18"/>
          <w:szCs w:val="18"/>
        </w:rPr>
        <w:t xml:space="preserve">Исп.: </w:t>
      </w:r>
      <w:r w:rsidR="00AA68C5">
        <w:rPr>
          <w:rFonts w:ascii="Times New Roman" w:hAnsi="Times New Roman"/>
          <w:sz w:val="18"/>
          <w:szCs w:val="18"/>
        </w:rPr>
        <w:t>Шароватов А.А.</w:t>
      </w:r>
    </w:p>
    <w:p w:rsidR="00E17464" w:rsidRPr="00707631" w:rsidRDefault="00562FF9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28"/>
        </w:rPr>
      </w:pPr>
      <w:r w:rsidRPr="00935A0A">
        <w:rPr>
          <w:rFonts w:ascii="Times New Roman" w:hAnsi="Times New Roman"/>
          <w:sz w:val="18"/>
          <w:szCs w:val="28"/>
        </w:rPr>
        <w:t>8 (495) 983 65 48, доб. 43-46</w:t>
      </w:r>
    </w:p>
    <w:sectPr w:rsidR="00E17464" w:rsidRPr="007076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567" w:bottom="1134" w:left="1134" w:header="1021" w:footer="54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EA1" w:rsidRDefault="00287EA1">
      <w:pPr>
        <w:spacing w:after="0" w:line="240" w:lineRule="auto"/>
      </w:pPr>
      <w:r>
        <w:separator/>
      </w:r>
    </w:p>
  </w:endnote>
  <w:endnote w:type="continuationSeparator" w:id="0">
    <w:p w:rsidR="00287EA1" w:rsidRDefault="00287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207" w:rsidRDefault="00AD720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64" w:rsidRDefault="00A475ED">
    <w:pPr>
      <w:widowControl w:val="0"/>
      <w:tabs>
        <w:tab w:val="center" w:pos="4677"/>
        <w:tab w:val="right" w:pos="9355"/>
      </w:tabs>
      <w:spacing w:after="0" w:line="240" w:lineRule="auto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AB48D1">
      <w:rPr>
        <w:rFonts w:ascii="Times New Roman" w:hAnsi="Times New Roman"/>
        <w:noProof/>
        <w:sz w:val="28"/>
        <w:szCs w:val="28"/>
      </w:rPr>
      <w:t>10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64" w:rsidRDefault="00E1746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EA1" w:rsidRDefault="00287EA1">
      <w:pPr>
        <w:spacing w:after="0" w:line="240" w:lineRule="auto"/>
      </w:pPr>
      <w:r>
        <w:separator/>
      </w:r>
    </w:p>
  </w:footnote>
  <w:footnote w:type="continuationSeparator" w:id="0">
    <w:p w:rsidR="00287EA1" w:rsidRDefault="00287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207" w:rsidRDefault="00AD720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64" w:rsidRDefault="00E1746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64" w:rsidRDefault="00E1746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328"/>
    <w:multiLevelType w:val="multilevel"/>
    <w:tmpl w:val="7D0233D8"/>
    <w:numStyleLink w:val="11"/>
  </w:abstractNum>
  <w:abstractNum w:abstractNumId="1">
    <w:nsid w:val="046715CF"/>
    <w:multiLevelType w:val="multilevel"/>
    <w:tmpl w:val="E188D116"/>
    <w:styleLink w:val="8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837" w:firstLine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64" w:firstLine="1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31" w:hanging="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58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825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52" w:hanging="2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79" w:hanging="5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4B3694A"/>
    <w:multiLevelType w:val="hybridMultilevel"/>
    <w:tmpl w:val="17B60A94"/>
    <w:lvl w:ilvl="0" w:tplc="26502C7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1" w:tplc="19FC205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2" w:tplc="586CAB2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3" w:tplc="64BE260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4" w:tplc="AF7A745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5" w:tplc="F9A025C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6" w:tplc="782822FE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7" w:tplc="D92AE11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8" w:tplc="A44C783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</w:abstractNum>
  <w:abstractNum w:abstractNumId="3">
    <w:nsid w:val="06371DD2"/>
    <w:multiLevelType w:val="multilevel"/>
    <w:tmpl w:val="6DA829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8295073"/>
    <w:multiLevelType w:val="multilevel"/>
    <w:tmpl w:val="E188D116"/>
    <w:numStyleLink w:val="8"/>
  </w:abstractNum>
  <w:abstractNum w:abstractNumId="5">
    <w:nsid w:val="10827919"/>
    <w:multiLevelType w:val="hybridMultilevel"/>
    <w:tmpl w:val="A7A047CC"/>
    <w:numStyleLink w:val="7"/>
  </w:abstractNum>
  <w:abstractNum w:abstractNumId="6">
    <w:nsid w:val="16CA7E50"/>
    <w:multiLevelType w:val="multilevel"/>
    <w:tmpl w:val="8D28D650"/>
    <w:numStyleLink w:val="9"/>
  </w:abstractNum>
  <w:abstractNum w:abstractNumId="7">
    <w:nsid w:val="264D0C17"/>
    <w:multiLevelType w:val="hybridMultilevel"/>
    <w:tmpl w:val="1D20A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348BC"/>
    <w:multiLevelType w:val="multilevel"/>
    <w:tmpl w:val="42D2C02E"/>
    <w:styleLink w:val="5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5672" w:hanging="51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</w:tabs>
        <w:ind w:left="5105" w:hanging="45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993"/>
        </w:tabs>
        <w:ind w:left="4538" w:hanging="39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153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873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34014FC5"/>
    <w:multiLevelType w:val="multilevel"/>
    <w:tmpl w:val="2C0C385A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134"/>
        </w:tabs>
        <w:ind w:left="720" w:firstLine="41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134"/>
        </w:tabs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40A3799E"/>
    <w:multiLevelType w:val="multilevel"/>
    <w:tmpl w:val="F9F26F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46D22BFC"/>
    <w:multiLevelType w:val="hybridMultilevel"/>
    <w:tmpl w:val="4AC4D7BA"/>
    <w:styleLink w:val="2"/>
    <w:lvl w:ilvl="0" w:tplc="9E7C6D3E">
      <w:start w:val="1"/>
      <w:numFmt w:val="decimal"/>
      <w:suff w:val="nothing"/>
      <w:lvlText w:val="%1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C8F32">
      <w:start w:val="1"/>
      <w:numFmt w:val="lowerLetter"/>
      <w:suff w:val="nothing"/>
      <w:lvlText w:val="%2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54A776">
      <w:start w:val="1"/>
      <w:numFmt w:val="lowerRoman"/>
      <w:suff w:val="nothing"/>
      <w:lvlText w:val="%3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F8CBA4">
      <w:start w:val="1"/>
      <w:numFmt w:val="decimal"/>
      <w:suff w:val="nothing"/>
      <w:lvlText w:val="%4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BACB66">
      <w:start w:val="1"/>
      <w:numFmt w:val="lowerLetter"/>
      <w:suff w:val="nothing"/>
      <w:lvlText w:val="%5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16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6C5DCC">
      <w:start w:val="1"/>
      <w:numFmt w:val="lowerRoman"/>
      <w:suff w:val="nothing"/>
      <w:lvlText w:val="%6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88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2AEBF4">
      <w:start w:val="1"/>
      <w:numFmt w:val="decimal"/>
      <w:suff w:val="nothing"/>
      <w:lvlText w:val="%7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260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F8C720">
      <w:start w:val="1"/>
      <w:numFmt w:val="lowerLetter"/>
      <w:suff w:val="nothing"/>
      <w:lvlText w:val="%8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332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6E779E">
      <w:start w:val="1"/>
      <w:numFmt w:val="lowerRoman"/>
      <w:suff w:val="nothing"/>
      <w:lvlText w:val="%9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0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4775282D"/>
    <w:multiLevelType w:val="multilevel"/>
    <w:tmpl w:val="5904446C"/>
    <w:numStyleLink w:val="6"/>
  </w:abstractNum>
  <w:abstractNum w:abstractNumId="13">
    <w:nsid w:val="4B6E792D"/>
    <w:multiLevelType w:val="multilevel"/>
    <w:tmpl w:val="DC3A5BFE"/>
    <w:numStyleLink w:val="10"/>
  </w:abstractNum>
  <w:abstractNum w:abstractNumId="14">
    <w:nsid w:val="4EA841B1"/>
    <w:multiLevelType w:val="multilevel"/>
    <w:tmpl w:val="DC3A5BFE"/>
    <w:styleLink w:val="10"/>
    <w:lvl w:ilvl="0">
      <w:start w:val="1"/>
      <w:numFmt w:val="decimal"/>
      <w:lvlText w:val="%1."/>
      <w:lvlJc w:val="left"/>
      <w:pPr>
        <w:tabs>
          <w:tab w:val="num" w:pos="1235"/>
        </w:tabs>
        <w:ind w:left="668" w:hanging="10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283" w:firstLine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  <w:tab w:val="num" w:pos="1777"/>
        </w:tabs>
        <w:ind w:left="121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2704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631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125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503C58CA"/>
    <w:multiLevelType w:val="multilevel"/>
    <w:tmpl w:val="2C0C385A"/>
    <w:numStyleLink w:val="1"/>
  </w:abstractNum>
  <w:abstractNum w:abstractNumId="16">
    <w:nsid w:val="540D3381"/>
    <w:multiLevelType w:val="multilevel"/>
    <w:tmpl w:val="8D28D650"/>
    <w:styleLink w:val="9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2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7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4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196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88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57120F44"/>
    <w:multiLevelType w:val="multilevel"/>
    <w:tmpl w:val="5904446C"/>
    <w:styleLink w:val="6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993"/>
          <w:tab w:val="num" w:pos="1417"/>
        </w:tabs>
        <w:ind w:left="85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44" w:firstLine="2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71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65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92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587C5811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699B302F"/>
    <w:multiLevelType w:val="multilevel"/>
    <w:tmpl w:val="CFA0C42E"/>
    <w:numStyleLink w:val="4"/>
  </w:abstractNum>
  <w:abstractNum w:abstractNumId="20">
    <w:nsid w:val="6F5B3615"/>
    <w:multiLevelType w:val="multilevel"/>
    <w:tmpl w:val="42D2C02E"/>
    <w:numStyleLink w:val="5"/>
  </w:abstractNum>
  <w:abstractNum w:abstractNumId="21">
    <w:nsid w:val="72684E08"/>
    <w:multiLevelType w:val="multilevel"/>
    <w:tmpl w:val="BBD42E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76695D9E"/>
    <w:multiLevelType w:val="multilevel"/>
    <w:tmpl w:val="6D9C9C82"/>
    <w:numStyleLink w:val="3"/>
  </w:abstractNum>
  <w:abstractNum w:abstractNumId="23">
    <w:nsid w:val="77F131FA"/>
    <w:multiLevelType w:val="multilevel"/>
    <w:tmpl w:val="7D0233D8"/>
    <w:styleLink w:val="11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81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5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20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9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96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7822780D"/>
    <w:multiLevelType w:val="hybridMultilevel"/>
    <w:tmpl w:val="A7A047CC"/>
    <w:styleLink w:val="7"/>
    <w:lvl w:ilvl="0" w:tplc="E6D2B538">
      <w:start w:val="1"/>
      <w:numFmt w:val="decimal"/>
      <w:lvlText w:val="%1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AD41A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E891AA">
      <w:start w:val="1"/>
      <w:numFmt w:val="lowerRoman"/>
      <w:lvlText w:val="%3."/>
      <w:lvlJc w:val="left"/>
      <w:pPr>
        <w:tabs>
          <w:tab w:val="left" w:pos="993"/>
        </w:tabs>
        <w:ind w:left="144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02C1E2">
      <w:start w:val="1"/>
      <w:numFmt w:val="decimal"/>
      <w:suff w:val="nothing"/>
      <w:lvlText w:val="%4."/>
      <w:lvlJc w:val="left"/>
      <w:pPr>
        <w:tabs>
          <w:tab w:val="left" w:pos="993"/>
        </w:tabs>
        <w:ind w:left="216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3805BA">
      <w:start w:val="1"/>
      <w:numFmt w:val="lowerLetter"/>
      <w:suff w:val="nothing"/>
      <w:lvlText w:val="%5."/>
      <w:lvlJc w:val="left"/>
      <w:pPr>
        <w:tabs>
          <w:tab w:val="left" w:pos="993"/>
        </w:tabs>
        <w:ind w:left="288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CA5AEC">
      <w:start w:val="1"/>
      <w:numFmt w:val="lowerRoman"/>
      <w:lvlText w:val="%6."/>
      <w:lvlJc w:val="left"/>
      <w:pPr>
        <w:tabs>
          <w:tab w:val="left" w:pos="993"/>
        </w:tabs>
        <w:ind w:left="360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1A05A0">
      <w:start w:val="1"/>
      <w:numFmt w:val="decimal"/>
      <w:suff w:val="nothing"/>
      <w:lvlText w:val="%7."/>
      <w:lvlJc w:val="left"/>
      <w:pPr>
        <w:tabs>
          <w:tab w:val="left" w:pos="993"/>
        </w:tabs>
        <w:ind w:left="43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42505C">
      <w:start w:val="1"/>
      <w:numFmt w:val="lowerLetter"/>
      <w:suff w:val="nothing"/>
      <w:lvlText w:val="%8."/>
      <w:lvlJc w:val="left"/>
      <w:pPr>
        <w:tabs>
          <w:tab w:val="left" w:pos="993"/>
        </w:tabs>
        <w:ind w:left="504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6099A0">
      <w:start w:val="1"/>
      <w:numFmt w:val="lowerRoman"/>
      <w:lvlText w:val="%9."/>
      <w:lvlJc w:val="left"/>
      <w:pPr>
        <w:tabs>
          <w:tab w:val="left" w:pos="993"/>
        </w:tabs>
        <w:ind w:left="576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79DC3255"/>
    <w:multiLevelType w:val="hybridMultilevel"/>
    <w:tmpl w:val="4AC4D7BA"/>
    <w:numStyleLink w:val="2"/>
  </w:abstractNum>
  <w:abstractNum w:abstractNumId="26">
    <w:nsid w:val="7AD45AB5"/>
    <w:multiLevelType w:val="multilevel"/>
    <w:tmpl w:val="6D9C9C82"/>
    <w:styleLink w:val="3"/>
    <w:lvl w:ilvl="0">
      <w:start w:val="1"/>
      <w:numFmt w:val="decimal"/>
      <w:lvlText w:val="%1."/>
      <w:lvlJc w:val="left"/>
      <w:pPr>
        <w:ind w:left="573" w:hanging="5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242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4068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5355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02" w:hanging="1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8649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9936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1583" w:hanging="20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7C7908F3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8">
    <w:nsid w:val="7E945109"/>
    <w:multiLevelType w:val="multilevel"/>
    <w:tmpl w:val="080402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29">
    <w:nsid w:val="7F8C5F9C"/>
    <w:multiLevelType w:val="multilevel"/>
    <w:tmpl w:val="CFA0C42E"/>
    <w:styleLink w:val="4"/>
    <w:lvl w:ilvl="0">
      <w:start w:val="1"/>
      <w:numFmt w:val="decimal"/>
      <w:lvlText w:val="%1."/>
      <w:lvlJc w:val="left"/>
      <w:pPr>
        <w:tabs>
          <w:tab w:val="num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577" w:firstLine="4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993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5"/>
  </w:num>
  <w:num w:numId="3">
    <w:abstractNumId w:val="26"/>
  </w:num>
  <w:num w:numId="4">
    <w:abstractNumId w:val="22"/>
  </w:num>
  <w:num w:numId="5">
    <w:abstractNumId w:val="29"/>
  </w:num>
  <w:num w:numId="6">
    <w:abstractNumId w:val="19"/>
  </w:num>
  <w:num w:numId="7">
    <w:abstractNumId w:val="8"/>
  </w:num>
  <w:num w:numId="8">
    <w:abstractNumId w:val="20"/>
  </w:num>
  <w:num w:numId="9">
    <w:abstractNumId w:val="17"/>
  </w:num>
  <w:num w:numId="10">
    <w:abstractNumId w:val="12"/>
  </w:num>
  <w:num w:numId="11">
    <w:abstractNumId w:val="24"/>
  </w:num>
  <w:num w:numId="12">
    <w:abstractNumId w:val="5"/>
  </w:num>
  <w:num w:numId="13">
    <w:abstractNumId w:val="1"/>
  </w:num>
  <w:num w:numId="14">
    <w:abstractNumId w:val="4"/>
  </w:num>
  <w:num w:numId="15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140"/>
          </w:tabs>
          <w:ind w:left="573" w:hanging="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2."/>
        <w:lvlJc w:val="left"/>
        <w:pPr>
          <w:tabs>
            <w:tab w:val="num" w:pos="851"/>
          </w:tabs>
          <w:ind w:left="567" w:firstLine="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tabs>
            <w:tab w:val="left" w:pos="851"/>
          </w:tabs>
          <w:ind w:left="1417" w:hanging="4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tabs>
            <w:tab w:val="left" w:pos="851"/>
          </w:tabs>
          <w:ind w:left="2344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tabs>
            <w:tab w:val="left" w:pos="851"/>
          </w:tabs>
          <w:ind w:left="2911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tabs>
            <w:tab w:val="left" w:pos="851"/>
          </w:tabs>
          <w:ind w:left="3838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851"/>
          </w:tabs>
          <w:ind w:left="4765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tabs>
            <w:tab w:val="left" w:pos="851"/>
          </w:tabs>
          <w:ind w:left="5332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tabs>
            <w:tab w:val="left" w:pos="851"/>
          </w:tabs>
          <w:ind w:left="6259" w:hanging="1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6"/>
  </w:num>
  <w:num w:numId="17">
    <w:abstractNumId w:val="6"/>
  </w:num>
  <w:num w:numId="18">
    <w:abstractNumId w:val="14"/>
  </w:num>
  <w:num w:numId="19">
    <w:abstractNumId w:val="13"/>
  </w:num>
  <w:num w:numId="20">
    <w:abstractNumId w:val="23"/>
  </w:num>
  <w:num w:numId="21">
    <w:abstractNumId w:val="0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8"/>
  </w:num>
  <w:num w:numId="25">
    <w:abstractNumId w:val="27"/>
  </w:num>
  <w:num w:numId="26">
    <w:abstractNumId w:val="21"/>
  </w:num>
  <w:num w:numId="27">
    <w:abstractNumId w:val="28"/>
  </w:num>
  <w:num w:numId="28">
    <w:abstractNumId w:val="10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25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64"/>
    <w:rsid w:val="0000124E"/>
    <w:rsid w:val="00001495"/>
    <w:rsid w:val="00001A7F"/>
    <w:rsid w:val="0000212F"/>
    <w:rsid w:val="0000264B"/>
    <w:rsid w:val="000029AF"/>
    <w:rsid w:val="00002ECA"/>
    <w:rsid w:val="00003858"/>
    <w:rsid w:val="00005341"/>
    <w:rsid w:val="0000558C"/>
    <w:rsid w:val="0000565A"/>
    <w:rsid w:val="000056B1"/>
    <w:rsid w:val="00005B5C"/>
    <w:rsid w:val="000076D6"/>
    <w:rsid w:val="00007E83"/>
    <w:rsid w:val="0001010F"/>
    <w:rsid w:val="00010BA5"/>
    <w:rsid w:val="00010C2C"/>
    <w:rsid w:val="0001171E"/>
    <w:rsid w:val="00011780"/>
    <w:rsid w:val="00011C76"/>
    <w:rsid w:val="00014815"/>
    <w:rsid w:val="00015353"/>
    <w:rsid w:val="00015ABE"/>
    <w:rsid w:val="00016744"/>
    <w:rsid w:val="00016B00"/>
    <w:rsid w:val="00017A23"/>
    <w:rsid w:val="00020586"/>
    <w:rsid w:val="00020715"/>
    <w:rsid w:val="00020A01"/>
    <w:rsid w:val="00020F49"/>
    <w:rsid w:val="000215AB"/>
    <w:rsid w:val="0002170B"/>
    <w:rsid w:val="0002276D"/>
    <w:rsid w:val="00023253"/>
    <w:rsid w:val="0002340D"/>
    <w:rsid w:val="0002471B"/>
    <w:rsid w:val="000250FB"/>
    <w:rsid w:val="000252CF"/>
    <w:rsid w:val="00025460"/>
    <w:rsid w:val="000260BF"/>
    <w:rsid w:val="00026B57"/>
    <w:rsid w:val="00027186"/>
    <w:rsid w:val="00027761"/>
    <w:rsid w:val="000311F3"/>
    <w:rsid w:val="00031216"/>
    <w:rsid w:val="000312DA"/>
    <w:rsid w:val="000314BE"/>
    <w:rsid w:val="00032D6B"/>
    <w:rsid w:val="00033ECC"/>
    <w:rsid w:val="0003439F"/>
    <w:rsid w:val="000368C3"/>
    <w:rsid w:val="000377CF"/>
    <w:rsid w:val="000400E6"/>
    <w:rsid w:val="0004110E"/>
    <w:rsid w:val="000419A2"/>
    <w:rsid w:val="00041C3E"/>
    <w:rsid w:val="0004254D"/>
    <w:rsid w:val="0004269F"/>
    <w:rsid w:val="00043921"/>
    <w:rsid w:val="0004420E"/>
    <w:rsid w:val="00044602"/>
    <w:rsid w:val="00044D0E"/>
    <w:rsid w:val="0004569C"/>
    <w:rsid w:val="00045D56"/>
    <w:rsid w:val="00046319"/>
    <w:rsid w:val="00046D8C"/>
    <w:rsid w:val="0004743D"/>
    <w:rsid w:val="0005235E"/>
    <w:rsid w:val="000524F0"/>
    <w:rsid w:val="00053FB9"/>
    <w:rsid w:val="00054C87"/>
    <w:rsid w:val="0005647E"/>
    <w:rsid w:val="000565DD"/>
    <w:rsid w:val="00056D1B"/>
    <w:rsid w:val="0006115D"/>
    <w:rsid w:val="0006178C"/>
    <w:rsid w:val="000627D6"/>
    <w:rsid w:val="00062B90"/>
    <w:rsid w:val="000638CE"/>
    <w:rsid w:val="0006395D"/>
    <w:rsid w:val="00063CC9"/>
    <w:rsid w:val="00064D98"/>
    <w:rsid w:val="00065B11"/>
    <w:rsid w:val="00067A7A"/>
    <w:rsid w:val="0007014E"/>
    <w:rsid w:val="00071AEE"/>
    <w:rsid w:val="000724BE"/>
    <w:rsid w:val="000748BD"/>
    <w:rsid w:val="00075774"/>
    <w:rsid w:val="00075F80"/>
    <w:rsid w:val="00080031"/>
    <w:rsid w:val="0008016F"/>
    <w:rsid w:val="00080395"/>
    <w:rsid w:val="000818EB"/>
    <w:rsid w:val="00082745"/>
    <w:rsid w:val="00083AF7"/>
    <w:rsid w:val="00084F1B"/>
    <w:rsid w:val="00087D60"/>
    <w:rsid w:val="00090166"/>
    <w:rsid w:val="00091027"/>
    <w:rsid w:val="0009104E"/>
    <w:rsid w:val="00091629"/>
    <w:rsid w:val="00091D07"/>
    <w:rsid w:val="00092E34"/>
    <w:rsid w:val="000935CF"/>
    <w:rsid w:val="00094636"/>
    <w:rsid w:val="0009468A"/>
    <w:rsid w:val="0009476E"/>
    <w:rsid w:val="00095C9C"/>
    <w:rsid w:val="00096AED"/>
    <w:rsid w:val="00096E82"/>
    <w:rsid w:val="00097AFD"/>
    <w:rsid w:val="00097C61"/>
    <w:rsid w:val="00097E29"/>
    <w:rsid w:val="000A0794"/>
    <w:rsid w:val="000A4355"/>
    <w:rsid w:val="000A4F8D"/>
    <w:rsid w:val="000A5540"/>
    <w:rsid w:val="000A79A6"/>
    <w:rsid w:val="000A7D18"/>
    <w:rsid w:val="000B099E"/>
    <w:rsid w:val="000B1D8E"/>
    <w:rsid w:val="000B2D43"/>
    <w:rsid w:val="000B41F4"/>
    <w:rsid w:val="000B48CA"/>
    <w:rsid w:val="000B4AA7"/>
    <w:rsid w:val="000B5C07"/>
    <w:rsid w:val="000B5EC7"/>
    <w:rsid w:val="000B7308"/>
    <w:rsid w:val="000B742F"/>
    <w:rsid w:val="000B77A5"/>
    <w:rsid w:val="000C0BE8"/>
    <w:rsid w:val="000C32A2"/>
    <w:rsid w:val="000C49CF"/>
    <w:rsid w:val="000C65A2"/>
    <w:rsid w:val="000C6B2C"/>
    <w:rsid w:val="000C70AA"/>
    <w:rsid w:val="000C7BB9"/>
    <w:rsid w:val="000D12A5"/>
    <w:rsid w:val="000D1571"/>
    <w:rsid w:val="000D31C9"/>
    <w:rsid w:val="000D3788"/>
    <w:rsid w:val="000D3799"/>
    <w:rsid w:val="000D3C98"/>
    <w:rsid w:val="000D42DE"/>
    <w:rsid w:val="000D4B4B"/>
    <w:rsid w:val="000D764E"/>
    <w:rsid w:val="000E06C6"/>
    <w:rsid w:val="000E078D"/>
    <w:rsid w:val="000E0E61"/>
    <w:rsid w:val="000E26BE"/>
    <w:rsid w:val="000E3DE0"/>
    <w:rsid w:val="000E4290"/>
    <w:rsid w:val="000E4F00"/>
    <w:rsid w:val="000E5124"/>
    <w:rsid w:val="000E6607"/>
    <w:rsid w:val="000E750B"/>
    <w:rsid w:val="000F3829"/>
    <w:rsid w:val="000F4407"/>
    <w:rsid w:val="000F5DD4"/>
    <w:rsid w:val="00100B78"/>
    <w:rsid w:val="00101C09"/>
    <w:rsid w:val="00103F77"/>
    <w:rsid w:val="00104010"/>
    <w:rsid w:val="00104918"/>
    <w:rsid w:val="00104B62"/>
    <w:rsid w:val="0010501B"/>
    <w:rsid w:val="00105521"/>
    <w:rsid w:val="00105AD9"/>
    <w:rsid w:val="00106EDA"/>
    <w:rsid w:val="00110072"/>
    <w:rsid w:val="001107EE"/>
    <w:rsid w:val="00110B54"/>
    <w:rsid w:val="00110D67"/>
    <w:rsid w:val="00111BB1"/>
    <w:rsid w:val="001125E5"/>
    <w:rsid w:val="001125FF"/>
    <w:rsid w:val="00112D93"/>
    <w:rsid w:val="001145B1"/>
    <w:rsid w:val="00115AF2"/>
    <w:rsid w:val="00116599"/>
    <w:rsid w:val="00116D0F"/>
    <w:rsid w:val="001206AE"/>
    <w:rsid w:val="00120FB7"/>
    <w:rsid w:val="00121B82"/>
    <w:rsid w:val="00122102"/>
    <w:rsid w:val="001223CD"/>
    <w:rsid w:val="0012283B"/>
    <w:rsid w:val="00123717"/>
    <w:rsid w:val="00124C3E"/>
    <w:rsid w:val="00125D34"/>
    <w:rsid w:val="00125FA4"/>
    <w:rsid w:val="00127DA0"/>
    <w:rsid w:val="00127DC4"/>
    <w:rsid w:val="0013009B"/>
    <w:rsid w:val="00130D46"/>
    <w:rsid w:val="00130F5A"/>
    <w:rsid w:val="00131148"/>
    <w:rsid w:val="001326E6"/>
    <w:rsid w:val="00133052"/>
    <w:rsid w:val="00133B89"/>
    <w:rsid w:val="00133EAF"/>
    <w:rsid w:val="00134985"/>
    <w:rsid w:val="00136699"/>
    <w:rsid w:val="00137FC4"/>
    <w:rsid w:val="00140170"/>
    <w:rsid w:val="0014066B"/>
    <w:rsid w:val="00140DD5"/>
    <w:rsid w:val="001414A0"/>
    <w:rsid w:val="001415F4"/>
    <w:rsid w:val="00143FAD"/>
    <w:rsid w:val="00144DC1"/>
    <w:rsid w:val="0014648A"/>
    <w:rsid w:val="00146C0F"/>
    <w:rsid w:val="00147FEC"/>
    <w:rsid w:val="001508BF"/>
    <w:rsid w:val="00150C0A"/>
    <w:rsid w:val="00151582"/>
    <w:rsid w:val="0015162E"/>
    <w:rsid w:val="00151BF8"/>
    <w:rsid w:val="00153856"/>
    <w:rsid w:val="0015404A"/>
    <w:rsid w:val="00154DD9"/>
    <w:rsid w:val="00156AAF"/>
    <w:rsid w:val="00157535"/>
    <w:rsid w:val="00157DD8"/>
    <w:rsid w:val="00157FAC"/>
    <w:rsid w:val="001606E8"/>
    <w:rsid w:val="00160A5B"/>
    <w:rsid w:val="00160FF9"/>
    <w:rsid w:val="001611D9"/>
    <w:rsid w:val="0016210E"/>
    <w:rsid w:val="00162836"/>
    <w:rsid w:val="00162E01"/>
    <w:rsid w:val="001630E5"/>
    <w:rsid w:val="001635E4"/>
    <w:rsid w:val="001645E1"/>
    <w:rsid w:val="00165D76"/>
    <w:rsid w:val="00166CB4"/>
    <w:rsid w:val="00167420"/>
    <w:rsid w:val="0016765C"/>
    <w:rsid w:val="00167754"/>
    <w:rsid w:val="00167910"/>
    <w:rsid w:val="00167BE3"/>
    <w:rsid w:val="00170113"/>
    <w:rsid w:val="00172052"/>
    <w:rsid w:val="00173335"/>
    <w:rsid w:val="001738F3"/>
    <w:rsid w:val="00173A95"/>
    <w:rsid w:val="00175357"/>
    <w:rsid w:val="00175619"/>
    <w:rsid w:val="001766F6"/>
    <w:rsid w:val="0017706A"/>
    <w:rsid w:val="0018080E"/>
    <w:rsid w:val="00181BDC"/>
    <w:rsid w:val="0018390E"/>
    <w:rsid w:val="00184979"/>
    <w:rsid w:val="00185064"/>
    <w:rsid w:val="00187671"/>
    <w:rsid w:val="001876A0"/>
    <w:rsid w:val="001901B3"/>
    <w:rsid w:val="00190565"/>
    <w:rsid w:val="001908B0"/>
    <w:rsid w:val="00190B86"/>
    <w:rsid w:val="00190CC2"/>
    <w:rsid w:val="001927D6"/>
    <w:rsid w:val="00193029"/>
    <w:rsid w:val="00193832"/>
    <w:rsid w:val="00194FF2"/>
    <w:rsid w:val="001A1CCA"/>
    <w:rsid w:val="001A203A"/>
    <w:rsid w:val="001A206F"/>
    <w:rsid w:val="001A2186"/>
    <w:rsid w:val="001A2353"/>
    <w:rsid w:val="001A276D"/>
    <w:rsid w:val="001A2CBA"/>
    <w:rsid w:val="001A45BD"/>
    <w:rsid w:val="001A45BE"/>
    <w:rsid w:val="001A4B51"/>
    <w:rsid w:val="001A62D4"/>
    <w:rsid w:val="001A6547"/>
    <w:rsid w:val="001A75A6"/>
    <w:rsid w:val="001A7998"/>
    <w:rsid w:val="001A7F55"/>
    <w:rsid w:val="001B032F"/>
    <w:rsid w:val="001B0496"/>
    <w:rsid w:val="001B0869"/>
    <w:rsid w:val="001B3E71"/>
    <w:rsid w:val="001B5A24"/>
    <w:rsid w:val="001B6A53"/>
    <w:rsid w:val="001B7C13"/>
    <w:rsid w:val="001C0CC1"/>
    <w:rsid w:val="001C11F7"/>
    <w:rsid w:val="001C1BF5"/>
    <w:rsid w:val="001C1DF9"/>
    <w:rsid w:val="001C3410"/>
    <w:rsid w:val="001C434C"/>
    <w:rsid w:val="001C468A"/>
    <w:rsid w:val="001C4A83"/>
    <w:rsid w:val="001C5D1D"/>
    <w:rsid w:val="001C60D6"/>
    <w:rsid w:val="001C6A5B"/>
    <w:rsid w:val="001C6BEE"/>
    <w:rsid w:val="001C6E7A"/>
    <w:rsid w:val="001D033D"/>
    <w:rsid w:val="001D0B93"/>
    <w:rsid w:val="001D0D69"/>
    <w:rsid w:val="001D1387"/>
    <w:rsid w:val="001D278B"/>
    <w:rsid w:val="001D4A7F"/>
    <w:rsid w:val="001D5C27"/>
    <w:rsid w:val="001D5E49"/>
    <w:rsid w:val="001D60FB"/>
    <w:rsid w:val="001D67F9"/>
    <w:rsid w:val="001D7139"/>
    <w:rsid w:val="001D7205"/>
    <w:rsid w:val="001D75CD"/>
    <w:rsid w:val="001E011C"/>
    <w:rsid w:val="001E07BF"/>
    <w:rsid w:val="001E0B52"/>
    <w:rsid w:val="001E0E2E"/>
    <w:rsid w:val="001E0EE2"/>
    <w:rsid w:val="001E109B"/>
    <w:rsid w:val="001E1943"/>
    <w:rsid w:val="001E2005"/>
    <w:rsid w:val="001E23BA"/>
    <w:rsid w:val="001E26AD"/>
    <w:rsid w:val="001E26D7"/>
    <w:rsid w:val="001E3534"/>
    <w:rsid w:val="001E39E4"/>
    <w:rsid w:val="001E4CFD"/>
    <w:rsid w:val="001E5205"/>
    <w:rsid w:val="001E5CF2"/>
    <w:rsid w:val="001F112B"/>
    <w:rsid w:val="001F1C7F"/>
    <w:rsid w:val="001F2F58"/>
    <w:rsid w:val="001F3547"/>
    <w:rsid w:val="001F368A"/>
    <w:rsid w:val="001F41BA"/>
    <w:rsid w:val="001F4243"/>
    <w:rsid w:val="001F424C"/>
    <w:rsid w:val="001F5607"/>
    <w:rsid w:val="001F5981"/>
    <w:rsid w:val="001F7304"/>
    <w:rsid w:val="0020052E"/>
    <w:rsid w:val="0020467E"/>
    <w:rsid w:val="00204F02"/>
    <w:rsid w:val="00205EA6"/>
    <w:rsid w:val="00206807"/>
    <w:rsid w:val="00207627"/>
    <w:rsid w:val="002115FB"/>
    <w:rsid w:val="00211D7A"/>
    <w:rsid w:val="00211F7C"/>
    <w:rsid w:val="0021274E"/>
    <w:rsid w:val="00213180"/>
    <w:rsid w:val="002149D0"/>
    <w:rsid w:val="002159FC"/>
    <w:rsid w:val="0021682E"/>
    <w:rsid w:val="00217B34"/>
    <w:rsid w:val="0022002D"/>
    <w:rsid w:val="00220178"/>
    <w:rsid w:val="002207F5"/>
    <w:rsid w:val="002218AF"/>
    <w:rsid w:val="00222C6A"/>
    <w:rsid w:val="00222C7B"/>
    <w:rsid w:val="00223756"/>
    <w:rsid w:val="00223947"/>
    <w:rsid w:val="00223A3D"/>
    <w:rsid w:val="00223C71"/>
    <w:rsid w:val="00224358"/>
    <w:rsid w:val="002249C6"/>
    <w:rsid w:val="0022548E"/>
    <w:rsid w:val="00225C49"/>
    <w:rsid w:val="00225DA4"/>
    <w:rsid w:val="0022696D"/>
    <w:rsid w:val="00227BC0"/>
    <w:rsid w:val="002302D0"/>
    <w:rsid w:val="00230D1F"/>
    <w:rsid w:val="002320D9"/>
    <w:rsid w:val="00232D63"/>
    <w:rsid w:val="00233194"/>
    <w:rsid w:val="002333C3"/>
    <w:rsid w:val="00233F62"/>
    <w:rsid w:val="0023454A"/>
    <w:rsid w:val="00234A56"/>
    <w:rsid w:val="00236365"/>
    <w:rsid w:val="00237403"/>
    <w:rsid w:val="002421A1"/>
    <w:rsid w:val="00244FCA"/>
    <w:rsid w:val="002464B2"/>
    <w:rsid w:val="002470A6"/>
    <w:rsid w:val="002475C7"/>
    <w:rsid w:val="0025092D"/>
    <w:rsid w:val="0025125F"/>
    <w:rsid w:val="0025139B"/>
    <w:rsid w:val="002516E3"/>
    <w:rsid w:val="00252F69"/>
    <w:rsid w:val="00254201"/>
    <w:rsid w:val="0025434B"/>
    <w:rsid w:val="002545F5"/>
    <w:rsid w:val="00254743"/>
    <w:rsid w:val="00255055"/>
    <w:rsid w:val="00255BBF"/>
    <w:rsid w:val="00256C7F"/>
    <w:rsid w:val="00260A9A"/>
    <w:rsid w:val="00260D3C"/>
    <w:rsid w:val="00261444"/>
    <w:rsid w:val="00263989"/>
    <w:rsid w:val="00263D63"/>
    <w:rsid w:val="0026456D"/>
    <w:rsid w:val="00265E90"/>
    <w:rsid w:val="002668E9"/>
    <w:rsid w:val="002676BB"/>
    <w:rsid w:val="00267C0A"/>
    <w:rsid w:val="002708CD"/>
    <w:rsid w:val="00270EC6"/>
    <w:rsid w:val="00271124"/>
    <w:rsid w:val="002718C5"/>
    <w:rsid w:val="00271B0F"/>
    <w:rsid w:val="00271C82"/>
    <w:rsid w:val="00271FF0"/>
    <w:rsid w:val="002732C4"/>
    <w:rsid w:val="0027341C"/>
    <w:rsid w:val="002749F0"/>
    <w:rsid w:val="00275344"/>
    <w:rsid w:val="00276069"/>
    <w:rsid w:val="00280082"/>
    <w:rsid w:val="002802BD"/>
    <w:rsid w:val="00280DE2"/>
    <w:rsid w:val="00281CBD"/>
    <w:rsid w:val="002823B6"/>
    <w:rsid w:val="00282A7E"/>
    <w:rsid w:val="00282F63"/>
    <w:rsid w:val="00283C3C"/>
    <w:rsid w:val="00284901"/>
    <w:rsid w:val="00285E08"/>
    <w:rsid w:val="002879EB"/>
    <w:rsid w:val="00287EA1"/>
    <w:rsid w:val="00290476"/>
    <w:rsid w:val="00290BA4"/>
    <w:rsid w:val="00290DDF"/>
    <w:rsid w:val="00290E33"/>
    <w:rsid w:val="002912C2"/>
    <w:rsid w:val="00291619"/>
    <w:rsid w:val="002926DE"/>
    <w:rsid w:val="0029394E"/>
    <w:rsid w:val="00294B7E"/>
    <w:rsid w:val="00295F89"/>
    <w:rsid w:val="0029602B"/>
    <w:rsid w:val="002960EC"/>
    <w:rsid w:val="00296BFE"/>
    <w:rsid w:val="002975AB"/>
    <w:rsid w:val="00297A54"/>
    <w:rsid w:val="002A0464"/>
    <w:rsid w:val="002A06BE"/>
    <w:rsid w:val="002A16CE"/>
    <w:rsid w:val="002A1CC7"/>
    <w:rsid w:val="002A2549"/>
    <w:rsid w:val="002A3CB0"/>
    <w:rsid w:val="002A506D"/>
    <w:rsid w:val="002A535F"/>
    <w:rsid w:val="002A5E9B"/>
    <w:rsid w:val="002A6C2F"/>
    <w:rsid w:val="002A7643"/>
    <w:rsid w:val="002B079C"/>
    <w:rsid w:val="002B0AFD"/>
    <w:rsid w:val="002B16CB"/>
    <w:rsid w:val="002B2D97"/>
    <w:rsid w:val="002B3437"/>
    <w:rsid w:val="002B3556"/>
    <w:rsid w:val="002B417D"/>
    <w:rsid w:val="002B5DB5"/>
    <w:rsid w:val="002B68FB"/>
    <w:rsid w:val="002B6B6C"/>
    <w:rsid w:val="002C0520"/>
    <w:rsid w:val="002C0D24"/>
    <w:rsid w:val="002C0E39"/>
    <w:rsid w:val="002C2433"/>
    <w:rsid w:val="002C2E4C"/>
    <w:rsid w:val="002C4772"/>
    <w:rsid w:val="002C6287"/>
    <w:rsid w:val="002C6786"/>
    <w:rsid w:val="002C6A6B"/>
    <w:rsid w:val="002C6CD2"/>
    <w:rsid w:val="002C7149"/>
    <w:rsid w:val="002D1615"/>
    <w:rsid w:val="002D18AB"/>
    <w:rsid w:val="002D26AD"/>
    <w:rsid w:val="002D2D5C"/>
    <w:rsid w:val="002D2FE0"/>
    <w:rsid w:val="002D3840"/>
    <w:rsid w:val="002D457D"/>
    <w:rsid w:val="002D5DF2"/>
    <w:rsid w:val="002E0151"/>
    <w:rsid w:val="002E2F4C"/>
    <w:rsid w:val="002E305E"/>
    <w:rsid w:val="002E399F"/>
    <w:rsid w:val="002E39D5"/>
    <w:rsid w:val="002E45B9"/>
    <w:rsid w:val="002E47BD"/>
    <w:rsid w:val="002E4E39"/>
    <w:rsid w:val="002E5847"/>
    <w:rsid w:val="002E5B31"/>
    <w:rsid w:val="002E6E4B"/>
    <w:rsid w:val="002F1281"/>
    <w:rsid w:val="002F1C26"/>
    <w:rsid w:val="002F2979"/>
    <w:rsid w:val="002F4610"/>
    <w:rsid w:val="002F594A"/>
    <w:rsid w:val="002F5A98"/>
    <w:rsid w:val="002F66A8"/>
    <w:rsid w:val="002F724E"/>
    <w:rsid w:val="002F738F"/>
    <w:rsid w:val="002F7C09"/>
    <w:rsid w:val="002F7E7A"/>
    <w:rsid w:val="003008BC"/>
    <w:rsid w:val="00300FE4"/>
    <w:rsid w:val="003011B5"/>
    <w:rsid w:val="00301533"/>
    <w:rsid w:val="0030171A"/>
    <w:rsid w:val="00302DD5"/>
    <w:rsid w:val="00303D74"/>
    <w:rsid w:val="00304129"/>
    <w:rsid w:val="00305529"/>
    <w:rsid w:val="00305DB3"/>
    <w:rsid w:val="003061DB"/>
    <w:rsid w:val="00306F4C"/>
    <w:rsid w:val="00310216"/>
    <w:rsid w:val="00314375"/>
    <w:rsid w:val="0031641F"/>
    <w:rsid w:val="0031688B"/>
    <w:rsid w:val="0031743C"/>
    <w:rsid w:val="003206B4"/>
    <w:rsid w:val="0032070B"/>
    <w:rsid w:val="00320B4F"/>
    <w:rsid w:val="00323365"/>
    <w:rsid w:val="00323910"/>
    <w:rsid w:val="00323C0A"/>
    <w:rsid w:val="0032449F"/>
    <w:rsid w:val="003244D3"/>
    <w:rsid w:val="00325657"/>
    <w:rsid w:val="00325CB2"/>
    <w:rsid w:val="00325D31"/>
    <w:rsid w:val="00326B1D"/>
    <w:rsid w:val="003271E2"/>
    <w:rsid w:val="003331D7"/>
    <w:rsid w:val="00334D60"/>
    <w:rsid w:val="00337E7D"/>
    <w:rsid w:val="003408FE"/>
    <w:rsid w:val="00340A91"/>
    <w:rsid w:val="00340FAF"/>
    <w:rsid w:val="00342BEE"/>
    <w:rsid w:val="00343B75"/>
    <w:rsid w:val="00344D57"/>
    <w:rsid w:val="00345790"/>
    <w:rsid w:val="003462F2"/>
    <w:rsid w:val="00346C48"/>
    <w:rsid w:val="00350E1E"/>
    <w:rsid w:val="00351A70"/>
    <w:rsid w:val="00351B9F"/>
    <w:rsid w:val="003522D0"/>
    <w:rsid w:val="0035297A"/>
    <w:rsid w:val="003547F0"/>
    <w:rsid w:val="00355F6E"/>
    <w:rsid w:val="00356802"/>
    <w:rsid w:val="0036013B"/>
    <w:rsid w:val="00361F01"/>
    <w:rsid w:val="00362B09"/>
    <w:rsid w:val="00363B2D"/>
    <w:rsid w:val="00364451"/>
    <w:rsid w:val="00364929"/>
    <w:rsid w:val="00364ED3"/>
    <w:rsid w:val="00365A0C"/>
    <w:rsid w:val="00365AA3"/>
    <w:rsid w:val="00365B7A"/>
    <w:rsid w:val="00365CBD"/>
    <w:rsid w:val="003664D3"/>
    <w:rsid w:val="00366B58"/>
    <w:rsid w:val="00366C27"/>
    <w:rsid w:val="003672A0"/>
    <w:rsid w:val="003679EB"/>
    <w:rsid w:val="00367B2D"/>
    <w:rsid w:val="00372307"/>
    <w:rsid w:val="00372A22"/>
    <w:rsid w:val="003752EE"/>
    <w:rsid w:val="00375799"/>
    <w:rsid w:val="003757BB"/>
    <w:rsid w:val="003807C0"/>
    <w:rsid w:val="0038098C"/>
    <w:rsid w:val="00381816"/>
    <w:rsid w:val="003852BD"/>
    <w:rsid w:val="0038565D"/>
    <w:rsid w:val="003866F1"/>
    <w:rsid w:val="003874C6"/>
    <w:rsid w:val="00387F84"/>
    <w:rsid w:val="00390890"/>
    <w:rsid w:val="00390E59"/>
    <w:rsid w:val="003911B2"/>
    <w:rsid w:val="00391CBF"/>
    <w:rsid w:val="00393DE7"/>
    <w:rsid w:val="00396FDC"/>
    <w:rsid w:val="00397819"/>
    <w:rsid w:val="00397F33"/>
    <w:rsid w:val="003A052F"/>
    <w:rsid w:val="003A0CFE"/>
    <w:rsid w:val="003A0D61"/>
    <w:rsid w:val="003A0F01"/>
    <w:rsid w:val="003A179A"/>
    <w:rsid w:val="003A1CF4"/>
    <w:rsid w:val="003A233E"/>
    <w:rsid w:val="003A2C6C"/>
    <w:rsid w:val="003A4A04"/>
    <w:rsid w:val="003A57BC"/>
    <w:rsid w:val="003A59E7"/>
    <w:rsid w:val="003A5E16"/>
    <w:rsid w:val="003A6379"/>
    <w:rsid w:val="003A72E1"/>
    <w:rsid w:val="003B5674"/>
    <w:rsid w:val="003B647A"/>
    <w:rsid w:val="003B67E4"/>
    <w:rsid w:val="003B69D9"/>
    <w:rsid w:val="003B77E9"/>
    <w:rsid w:val="003B7D31"/>
    <w:rsid w:val="003C0CC6"/>
    <w:rsid w:val="003C14B5"/>
    <w:rsid w:val="003C1E79"/>
    <w:rsid w:val="003C2A44"/>
    <w:rsid w:val="003C3A0A"/>
    <w:rsid w:val="003C505D"/>
    <w:rsid w:val="003C571B"/>
    <w:rsid w:val="003C646E"/>
    <w:rsid w:val="003C65BC"/>
    <w:rsid w:val="003C739B"/>
    <w:rsid w:val="003C7662"/>
    <w:rsid w:val="003D1F5F"/>
    <w:rsid w:val="003D3CA5"/>
    <w:rsid w:val="003D41F0"/>
    <w:rsid w:val="003D71CB"/>
    <w:rsid w:val="003D7290"/>
    <w:rsid w:val="003D72C2"/>
    <w:rsid w:val="003D7B40"/>
    <w:rsid w:val="003E1CBB"/>
    <w:rsid w:val="003E258F"/>
    <w:rsid w:val="003E29C1"/>
    <w:rsid w:val="003E2D85"/>
    <w:rsid w:val="003E5D4A"/>
    <w:rsid w:val="003E680E"/>
    <w:rsid w:val="003F2640"/>
    <w:rsid w:val="003F27DA"/>
    <w:rsid w:val="003F2F83"/>
    <w:rsid w:val="003F3C4A"/>
    <w:rsid w:val="003F456B"/>
    <w:rsid w:val="003F48B8"/>
    <w:rsid w:val="003F51C3"/>
    <w:rsid w:val="003F6467"/>
    <w:rsid w:val="00401D9C"/>
    <w:rsid w:val="00401E0C"/>
    <w:rsid w:val="0040299A"/>
    <w:rsid w:val="004029E7"/>
    <w:rsid w:val="00402A26"/>
    <w:rsid w:val="00402ED5"/>
    <w:rsid w:val="0040323D"/>
    <w:rsid w:val="004033D1"/>
    <w:rsid w:val="0040373F"/>
    <w:rsid w:val="00403A44"/>
    <w:rsid w:val="00403FC0"/>
    <w:rsid w:val="00405671"/>
    <w:rsid w:val="0040589B"/>
    <w:rsid w:val="004059BC"/>
    <w:rsid w:val="00406157"/>
    <w:rsid w:val="004066FE"/>
    <w:rsid w:val="00406710"/>
    <w:rsid w:val="00406D7D"/>
    <w:rsid w:val="0040734C"/>
    <w:rsid w:val="004074AC"/>
    <w:rsid w:val="0040791B"/>
    <w:rsid w:val="004104C5"/>
    <w:rsid w:val="00411456"/>
    <w:rsid w:val="00411F8C"/>
    <w:rsid w:val="00412121"/>
    <w:rsid w:val="00412183"/>
    <w:rsid w:val="004127D4"/>
    <w:rsid w:val="004141A4"/>
    <w:rsid w:val="00414719"/>
    <w:rsid w:val="00414F11"/>
    <w:rsid w:val="00417289"/>
    <w:rsid w:val="004208AA"/>
    <w:rsid w:val="004209BD"/>
    <w:rsid w:val="004234AC"/>
    <w:rsid w:val="00423749"/>
    <w:rsid w:val="00423863"/>
    <w:rsid w:val="00424484"/>
    <w:rsid w:val="00425912"/>
    <w:rsid w:val="004272B2"/>
    <w:rsid w:val="00430B5C"/>
    <w:rsid w:val="00431375"/>
    <w:rsid w:val="004318A9"/>
    <w:rsid w:val="00432C20"/>
    <w:rsid w:val="004332E4"/>
    <w:rsid w:val="00434A8A"/>
    <w:rsid w:val="00434AE7"/>
    <w:rsid w:val="00435A54"/>
    <w:rsid w:val="004361F2"/>
    <w:rsid w:val="004365AB"/>
    <w:rsid w:val="00437549"/>
    <w:rsid w:val="00443885"/>
    <w:rsid w:val="00445187"/>
    <w:rsid w:val="00446509"/>
    <w:rsid w:val="00446B42"/>
    <w:rsid w:val="00446CB9"/>
    <w:rsid w:val="00446CBF"/>
    <w:rsid w:val="0044719D"/>
    <w:rsid w:val="00447A16"/>
    <w:rsid w:val="00451A8B"/>
    <w:rsid w:val="00452063"/>
    <w:rsid w:val="0045259C"/>
    <w:rsid w:val="0045525B"/>
    <w:rsid w:val="00456C2E"/>
    <w:rsid w:val="00456C50"/>
    <w:rsid w:val="004578C7"/>
    <w:rsid w:val="004578F2"/>
    <w:rsid w:val="0046095A"/>
    <w:rsid w:val="00460A15"/>
    <w:rsid w:val="004620EB"/>
    <w:rsid w:val="00462490"/>
    <w:rsid w:val="00462B36"/>
    <w:rsid w:val="00462B81"/>
    <w:rsid w:val="0046328A"/>
    <w:rsid w:val="00464B9D"/>
    <w:rsid w:val="00466BDE"/>
    <w:rsid w:val="00466D87"/>
    <w:rsid w:val="00467948"/>
    <w:rsid w:val="00467995"/>
    <w:rsid w:val="00472CA9"/>
    <w:rsid w:val="0047347C"/>
    <w:rsid w:val="00473F85"/>
    <w:rsid w:val="00475381"/>
    <w:rsid w:val="00477D54"/>
    <w:rsid w:val="0048035A"/>
    <w:rsid w:val="00480583"/>
    <w:rsid w:val="00482003"/>
    <w:rsid w:val="00482266"/>
    <w:rsid w:val="00482C87"/>
    <w:rsid w:val="00483656"/>
    <w:rsid w:val="00485461"/>
    <w:rsid w:val="00485A12"/>
    <w:rsid w:val="00486337"/>
    <w:rsid w:val="004863D0"/>
    <w:rsid w:val="004869E6"/>
    <w:rsid w:val="00486D1C"/>
    <w:rsid w:val="0048718A"/>
    <w:rsid w:val="004903B8"/>
    <w:rsid w:val="004903E7"/>
    <w:rsid w:val="00490974"/>
    <w:rsid w:val="00491546"/>
    <w:rsid w:val="00492CC0"/>
    <w:rsid w:val="00493A6D"/>
    <w:rsid w:val="00496913"/>
    <w:rsid w:val="00496928"/>
    <w:rsid w:val="0049786C"/>
    <w:rsid w:val="004A0487"/>
    <w:rsid w:val="004A1D6B"/>
    <w:rsid w:val="004A205F"/>
    <w:rsid w:val="004A356A"/>
    <w:rsid w:val="004A4D7F"/>
    <w:rsid w:val="004A5A79"/>
    <w:rsid w:val="004A72E1"/>
    <w:rsid w:val="004A75D6"/>
    <w:rsid w:val="004B13BC"/>
    <w:rsid w:val="004B146B"/>
    <w:rsid w:val="004B1C2F"/>
    <w:rsid w:val="004B20B3"/>
    <w:rsid w:val="004B7A8C"/>
    <w:rsid w:val="004B7C28"/>
    <w:rsid w:val="004C151E"/>
    <w:rsid w:val="004C358F"/>
    <w:rsid w:val="004C3B49"/>
    <w:rsid w:val="004C5408"/>
    <w:rsid w:val="004D01EC"/>
    <w:rsid w:val="004D3EC1"/>
    <w:rsid w:val="004D4AD5"/>
    <w:rsid w:val="004D5F8C"/>
    <w:rsid w:val="004D6915"/>
    <w:rsid w:val="004D7E45"/>
    <w:rsid w:val="004E09A5"/>
    <w:rsid w:val="004E26B9"/>
    <w:rsid w:val="004E2AFA"/>
    <w:rsid w:val="004E3151"/>
    <w:rsid w:val="004E3458"/>
    <w:rsid w:val="004E4007"/>
    <w:rsid w:val="004E6140"/>
    <w:rsid w:val="004E631D"/>
    <w:rsid w:val="004E686F"/>
    <w:rsid w:val="004E7012"/>
    <w:rsid w:val="004F000E"/>
    <w:rsid w:val="004F1F88"/>
    <w:rsid w:val="004F28DE"/>
    <w:rsid w:val="004F4063"/>
    <w:rsid w:val="004F50F6"/>
    <w:rsid w:val="004F5808"/>
    <w:rsid w:val="00501540"/>
    <w:rsid w:val="005020DF"/>
    <w:rsid w:val="005023E1"/>
    <w:rsid w:val="00502CE5"/>
    <w:rsid w:val="00503683"/>
    <w:rsid w:val="005040A6"/>
    <w:rsid w:val="005055F4"/>
    <w:rsid w:val="00506FDA"/>
    <w:rsid w:val="00507D42"/>
    <w:rsid w:val="00511D04"/>
    <w:rsid w:val="00512727"/>
    <w:rsid w:val="005128FB"/>
    <w:rsid w:val="005136CE"/>
    <w:rsid w:val="005145EC"/>
    <w:rsid w:val="00515565"/>
    <w:rsid w:val="005161CA"/>
    <w:rsid w:val="005164F1"/>
    <w:rsid w:val="005166A5"/>
    <w:rsid w:val="005179CB"/>
    <w:rsid w:val="00517A8F"/>
    <w:rsid w:val="00517FDC"/>
    <w:rsid w:val="00520A27"/>
    <w:rsid w:val="005221B5"/>
    <w:rsid w:val="00522245"/>
    <w:rsid w:val="00522E8E"/>
    <w:rsid w:val="00523215"/>
    <w:rsid w:val="00523A52"/>
    <w:rsid w:val="005253FC"/>
    <w:rsid w:val="00525F29"/>
    <w:rsid w:val="00526374"/>
    <w:rsid w:val="00531C49"/>
    <w:rsid w:val="00531DA4"/>
    <w:rsid w:val="00532422"/>
    <w:rsid w:val="00532488"/>
    <w:rsid w:val="005331B5"/>
    <w:rsid w:val="005331C3"/>
    <w:rsid w:val="0053334F"/>
    <w:rsid w:val="00533C02"/>
    <w:rsid w:val="005344B0"/>
    <w:rsid w:val="00535830"/>
    <w:rsid w:val="00535C9D"/>
    <w:rsid w:val="00535D8C"/>
    <w:rsid w:val="00542DC0"/>
    <w:rsid w:val="00542FB0"/>
    <w:rsid w:val="00544D64"/>
    <w:rsid w:val="005456AA"/>
    <w:rsid w:val="00546568"/>
    <w:rsid w:val="00547C53"/>
    <w:rsid w:val="00547F1B"/>
    <w:rsid w:val="00547FF2"/>
    <w:rsid w:val="00550875"/>
    <w:rsid w:val="00552118"/>
    <w:rsid w:val="005535D7"/>
    <w:rsid w:val="00553E49"/>
    <w:rsid w:val="00555B50"/>
    <w:rsid w:val="005569BA"/>
    <w:rsid w:val="005608CA"/>
    <w:rsid w:val="0056275A"/>
    <w:rsid w:val="00562FF9"/>
    <w:rsid w:val="005633C9"/>
    <w:rsid w:val="00564761"/>
    <w:rsid w:val="00564BA5"/>
    <w:rsid w:val="00564DB3"/>
    <w:rsid w:val="005654BB"/>
    <w:rsid w:val="005667FF"/>
    <w:rsid w:val="00571083"/>
    <w:rsid w:val="0057234F"/>
    <w:rsid w:val="00572393"/>
    <w:rsid w:val="005731D4"/>
    <w:rsid w:val="0057432B"/>
    <w:rsid w:val="0057776B"/>
    <w:rsid w:val="005810C6"/>
    <w:rsid w:val="00581AC5"/>
    <w:rsid w:val="005824AB"/>
    <w:rsid w:val="00582F89"/>
    <w:rsid w:val="00587488"/>
    <w:rsid w:val="00587B02"/>
    <w:rsid w:val="005913D8"/>
    <w:rsid w:val="00591794"/>
    <w:rsid w:val="00591A95"/>
    <w:rsid w:val="005926A3"/>
    <w:rsid w:val="0059306A"/>
    <w:rsid w:val="00593116"/>
    <w:rsid w:val="00593BDB"/>
    <w:rsid w:val="00594025"/>
    <w:rsid w:val="0059403D"/>
    <w:rsid w:val="00597086"/>
    <w:rsid w:val="005972B4"/>
    <w:rsid w:val="00597572"/>
    <w:rsid w:val="00597B2B"/>
    <w:rsid w:val="005A0F0A"/>
    <w:rsid w:val="005A1EC1"/>
    <w:rsid w:val="005A2189"/>
    <w:rsid w:val="005A23A2"/>
    <w:rsid w:val="005A4CA4"/>
    <w:rsid w:val="005A5264"/>
    <w:rsid w:val="005A63F0"/>
    <w:rsid w:val="005A7012"/>
    <w:rsid w:val="005A7188"/>
    <w:rsid w:val="005A7DC9"/>
    <w:rsid w:val="005B0134"/>
    <w:rsid w:val="005B0467"/>
    <w:rsid w:val="005B11B7"/>
    <w:rsid w:val="005B19B0"/>
    <w:rsid w:val="005B2066"/>
    <w:rsid w:val="005B212D"/>
    <w:rsid w:val="005B3905"/>
    <w:rsid w:val="005B47DC"/>
    <w:rsid w:val="005B7E4C"/>
    <w:rsid w:val="005C0099"/>
    <w:rsid w:val="005C0703"/>
    <w:rsid w:val="005C1268"/>
    <w:rsid w:val="005C493E"/>
    <w:rsid w:val="005C56BD"/>
    <w:rsid w:val="005C6838"/>
    <w:rsid w:val="005C7084"/>
    <w:rsid w:val="005D0267"/>
    <w:rsid w:val="005D11BD"/>
    <w:rsid w:val="005D1E41"/>
    <w:rsid w:val="005D1FFD"/>
    <w:rsid w:val="005D244A"/>
    <w:rsid w:val="005D25C4"/>
    <w:rsid w:val="005D3270"/>
    <w:rsid w:val="005D34B2"/>
    <w:rsid w:val="005D3E1B"/>
    <w:rsid w:val="005D46A2"/>
    <w:rsid w:val="005D4834"/>
    <w:rsid w:val="005D5004"/>
    <w:rsid w:val="005D60F4"/>
    <w:rsid w:val="005D6577"/>
    <w:rsid w:val="005D7AB4"/>
    <w:rsid w:val="005E07C9"/>
    <w:rsid w:val="005E18B3"/>
    <w:rsid w:val="005E2879"/>
    <w:rsid w:val="005E2953"/>
    <w:rsid w:val="005E310A"/>
    <w:rsid w:val="005E423C"/>
    <w:rsid w:val="005E56E9"/>
    <w:rsid w:val="005E6055"/>
    <w:rsid w:val="005E6D78"/>
    <w:rsid w:val="005E7F58"/>
    <w:rsid w:val="005F09D1"/>
    <w:rsid w:val="005F0C5C"/>
    <w:rsid w:val="005F13ED"/>
    <w:rsid w:val="005F4A41"/>
    <w:rsid w:val="005F7229"/>
    <w:rsid w:val="005F72BD"/>
    <w:rsid w:val="005F73DE"/>
    <w:rsid w:val="006008C8"/>
    <w:rsid w:val="00600FB6"/>
    <w:rsid w:val="0060106C"/>
    <w:rsid w:val="0060172F"/>
    <w:rsid w:val="00602D37"/>
    <w:rsid w:val="00606138"/>
    <w:rsid w:val="00606AA4"/>
    <w:rsid w:val="006071D2"/>
    <w:rsid w:val="00607C84"/>
    <w:rsid w:val="00607CE1"/>
    <w:rsid w:val="006118B1"/>
    <w:rsid w:val="00611E27"/>
    <w:rsid w:val="00613099"/>
    <w:rsid w:val="00614E3B"/>
    <w:rsid w:val="006162FB"/>
    <w:rsid w:val="006167BB"/>
    <w:rsid w:val="00620C1A"/>
    <w:rsid w:val="00620EB0"/>
    <w:rsid w:val="00621B7C"/>
    <w:rsid w:val="00622B93"/>
    <w:rsid w:val="00623D7F"/>
    <w:rsid w:val="00624465"/>
    <w:rsid w:val="00624E57"/>
    <w:rsid w:val="00630037"/>
    <w:rsid w:val="006311A3"/>
    <w:rsid w:val="006316D0"/>
    <w:rsid w:val="006317E7"/>
    <w:rsid w:val="00631DEC"/>
    <w:rsid w:val="00631F4D"/>
    <w:rsid w:val="006365CE"/>
    <w:rsid w:val="006367E4"/>
    <w:rsid w:val="00637E8D"/>
    <w:rsid w:val="00637F81"/>
    <w:rsid w:val="006410B1"/>
    <w:rsid w:val="00641E28"/>
    <w:rsid w:val="0064264A"/>
    <w:rsid w:val="00642890"/>
    <w:rsid w:val="006431D0"/>
    <w:rsid w:val="00643FA3"/>
    <w:rsid w:val="00647322"/>
    <w:rsid w:val="006477A8"/>
    <w:rsid w:val="00647F1D"/>
    <w:rsid w:val="0065261A"/>
    <w:rsid w:val="0065293C"/>
    <w:rsid w:val="00652B9A"/>
    <w:rsid w:val="006534F1"/>
    <w:rsid w:val="00653AE2"/>
    <w:rsid w:val="006544D7"/>
    <w:rsid w:val="006552FB"/>
    <w:rsid w:val="0065652D"/>
    <w:rsid w:val="00656606"/>
    <w:rsid w:val="00656A70"/>
    <w:rsid w:val="00656DE4"/>
    <w:rsid w:val="006601A8"/>
    <w:rsid w:val="00660448"/>
    <w:rsid w:val="00663241"/>
    <w:rsid w:val="00664337"/>
    <w:rsid w:val="00664AB2"/>
    <w:rsid w:val="00664D19"/>
    <w:rsid w:val="006650B4"/>
    <w:rsid w:val="0066537C"/>
    <w:rsid w:val="00666737"/>
    <w:rsid w:val="00671361"/>
    <w:rsid w:val="00671425"/>
    <w:rsid w:val="006721D4"/>
    <w:rsid w:val="006726D5"/>
    <w:rsid w:val="006736D6"/>
    <w:rsid w:val="006742D6"/>
    <w:rsid w:val="006746E4"/>
    <w:rsid w:val="006759E6"/>
    <w:rsid w:val="00675D03"/>
    <w:rsid w:val="0067651E"/>
    <w:rsid w:val="00676A71"/>
    <w:rsid w:val="0067703B"/>
    <w:rsid w:val="0067746E"/>
    <w:rsid w:val="006805AD"/>
    <w:rsid w:val="006805AE"/>
    <w:rsid w:val="006807AB"/>
    <w:rsid w:val="00680F7B"/>
    <w:rsid w:val="006814B4"/>
    <w:rsid w:val="00681F41"/>
    <w:rsid w:val="0068239A"/>
    <w:rsid w:val="006834AE"/>
    <w:rsid w:val="006837F7"/>
    <w:rsid w:val="006852CF"/>
    <w:rsid w:val="00687B28"/>
    <w:rsid w:val="00687C0D"/>
    <w:rsid w:val="006909F9"/>
    <w:rsid w:val="00693B4C"/>
    <w:rsid w:val="00693D21"/>
    <w:rsid w:val="006944F6"/>
    <w:rsid w:val="00694565"/>
    <w:rsid w:val="00696079"/>
    <w:rsid w:val="0069672B"/>
    <w:rsid w:val="006968FF"/>
    <w:rsid w:val="006A21DA"/>
    <w:rsid w:val="006A25E5"/>
    <w:rsid w:val="006A380E"/>
    <w:rsid w:val="006A4E2A"/>
    <w:rsid w:val="006B0201"/>
    <w:rsid w:val="006B06F1"/>
    <w:rsid w:val="006B23AA"/>
    <w:rsid w:val="006B3AFB"/>
    <w:rsid w:val="006B4522"/>
    <w:rsid w:val="006B677E"/>
    <w:rsid w:val="006B6EAE"/>
    <w:rsid w:val="006B78AF"/>
    <w:rsid w:val="006C03D6"/>
    <w:rsid w:val="006C083F"/>
    <w:rsid w:val="006C177F"/>
    <w:rsid w:val="006C28F7"/>
    <w:rsid w:val="006C4634"/>
    <w:rsid w:val="006C78B5"/>
    <w:rsid w:val="006D1037"/>
    <w:rsid w:val="006D143D"/>
    <w:rsid w:val="006D1986"/>
    <w:rsid w:val="006D1F26"/>
    <w:rsid w:val="006D3575"/>
    <w:rsid w:val="006D425C"/>
    <w:rsid w:val="006D4322"/>
    <w:rsid w:val="006D47CF"/>
    <w:rsid w:val="006D4FD5"/>
    <w:rsid w:val="006D5628"/>
    <w:rsid w:val="006D6011"/>
    <w:rsid w:val="006D64D0"/>
    <w:rsid w:val="006D65B8"/>
    <w:rsid w:val="006D746B"/>
    <w:rsid w:val="006E0DAF"/>
    <w:rsid w:val="006E207E"/>
    <w:rsid w:val="006E261A"/>
    <w:rsid w:val="006E454E"/>
    <w:rsid w:val="006E4BF0"/>
    <w:rsid w:val="006E6488"/>
    <w:rsid w:val="006E696B"/>
    <w:rsid w:val="006E6D7F"/>
    <w:rsid w:val="006E735F"/>
    <w:rsid w:val="006F1AC2"/>
    <w:rsid w:val="006F3F89"/>
    <w:rsid w:val="006F4242"/>
    <w:rsid w:val="006F467F"/>
    <w:rsid w:val="006F63B5"/>
    <w:rsid w:val="006F72A3"/>
    <w:rsid w:val="006F7709"/>
    <w:rsid w:val="006F7ADC"/>
    <w:rsid w:val="0070094C"/>
    <w:rsid w:val="00700C63"/>
    <w:rsid w:val="00701EBB"/>
    <w:rsid w:val="00704670"/>
    <w:rsid w:val="007058E8"/>
    <w:rsid w:val="0070642A"/>
    <w:rsid w:val="0070704F"/>
    <w:rsid w:val="00707631"/>
    <w:rsid w:val="007103FD"/>
    <w:rsid w:val="00711382"/>
    <w:rsid w:val="00711BD2"/>
    <w:rsid w:val="0071288F"/>
    <w:rsid w:val="00713293"/>
    <w:rsid w:val="00714C64"/>
    <w:rsid w:val="00714D53"/>
    <w:rsid w:val="00715A0A"/>
    <w:rsid w:val="00715A59"/>
    <w:rsid w:val="007172D1"/>
    <w:rsid w:val="00717520"/>
    <w:rsid w:val="0071757E"/>
    <w:rsid w:val="00717597"/>
    <w:rsid w:val="00721515"/>
    <w:rsid w:val="00721568"/>
    <w:rsid w:val="00722977"/>
    <w:rsid w:val="00723302"/>
    <w:rsid w:val="00724D04"/>
    <w:rsid w:val="007256D9"/>
    <w:rsid w:val="00726770"/>
    <w:rsid w:val="007278F0"/>
    <w:rsid w:val="00727B55"/>
    <w:rsid w:val="0073038A"/>
    <w:rsid w:val="00730CB9"/>
    <w:rsid w:val="00731011"/>
    <w:rsid w:val="0073190B"/>
    <w:rsid w:val="00732AD7"/>
    <w:rsid w:val="0073343B"/>
    <w:rsid w:val="007334B9"/>
    <w:rsid w:val="0073363E"/>
    <w:rsid w:val="00733724"/>
    <w:rsid w:val="00733A35"/>
    <w:rsid w:val="00735460"/>
    <w:rsid w:val="0073561E"/>
    <w:rsid w:val="00735CB2"/>
    <w:rsid w:val="0073659A"/>
    <w:rsid w:val="00736D77"/>
    <w:rsid w:val="00740B27"/>
    <w:rsid w:val="007412F3"/>
    <w:rsid w:val="0074329F"/>
    <w:rsid w:val="007432FC"/>
    <w:rsid w:val="00745DE1"/>
    <w:rsid w:val="007461AD"/>
    <w:rsid w:val="00746811"/>
    <w:rsid w:val="007472AC"/>
    <w:rsid w:val="00747E96"/>
    <w:rsid w:val="007507B7"/>
    <w:rsid w:val="00750AD8"/>
    <w:rsid w:val="00750F28"/>
    <w:rsid w:val="00751663"/>
    <w:rsid w:val="00752ACC"/>
    <w:rsid w:val="00753813"/>
    <w:rsid w:val="0075571C"/>
    <w:rsid w:val="00756FED"/>
    <w:rsid w:val="00761C4D"/>
    <w:rsid w:val="00763AAF"/>
    <w:rsid w:val="0076461D"/>
    <w:rsid w:val="00764CB1"/>
    <w:rsid w:val="00766ECD"/>
    <w:rsid w:val="00766F2C"/>
    <w:rsid w:val="007702CC"/>
    <w:rsid w:val="0077118E"/>
    <w:rsid w:val="00771477"/>
    <w:rsid w:val="0077194C"/>
    <w:rsid w:val="00771999"/>
    <w:rsid w:val="00772B49"/>
    <w:rsid w:val="0078018F"/>
    <w:rsid w:val="00782D7A"/>
    <w:rsid w:val="00783D65"/>
    <w:rsid w:val="00784BFB"/>
    <w:rsid w:val="00784D60"/>
    <w:rsid w:val="007850F2"/>
    <w:rsid w:val="0078595A"/>
    <w:rsid w:val="00786A51"/>
    <w:rsid w:val="00787148"/>
    <w:rsid w:val="00790E55"/>
    <w:rsid w:val="0079198B"/>
    <w:rsid w:val="00792C34"/>
    <w:rsid w:val="00793569"/>
    <w:rsid w:val="00795082"/>
    <w:rsid w:val="007952AB"/>
    <w:rsid w:val="00795A07"/>
    <w:rsid w:val="00795E34"/>
    <w:rsid w:val="007963C4"/>
    <w:rsid w:val="00797816"/>
    <w:rsid w:val="007A0369"/>
    <w:rsid w:val="007A0AD3"/>
    <w:rsid w:val="007A0DCC"/>
    <w:rsid w:val="007A245C"/>
    <w:rsid w:val="007A24E7"/>
    <w:rsid w:val="007A32F3"/>
    <w:rsid w:val="007A3B1D"/>
    <w:rsid w:val="007A43C8"/>
    <w:rsid w:val="007A78D2"/>
    <w:rsid w:val="007B0BBB"/>
    <w:rsid w:val="007B1843"/>
    <w:rsid w:val="007B21B0"/>
    <w:rsid w:val="007B2203"/>
    <w:rsid w:val="007B4E6E"/>
    <w:rsid w:val="007B4F9C"/>
    <w:rsid w:val="007B57A6"/>
    <w:rsid w:val="007B668A"/>
    <w:rsid w:val="007B6A9F"/>
    <w:rsid w:val="007B764D"/>
    <w:rsid w:val="007C0503"/>
    <w:rsid w:val="007C08EC"/>
    <w:rsid w:val="007C1B6E"/>
    <w:rsid w:val="007C2E3C"/>
    <w:rsid w:val="007C2EAF"/>
    <w:rsid w:val="007C37C7"/>
    <w:rsid w:val="007C3C22"/>
    <w:rsid w:val="007C539C"/>
    <w:rsid w:val="007C5946"/>
    <w:rsid w:val="007C5D9F"/>
    <w:rsid w:val="007C6B77"/>
    <w:rsid w:val="007C71E7"/>
    <w:rsid w:val="007D11C6"/>
    <w:rsid w:val="007D1377"/>
    <w:rsid w:val="007D17AB"/>
    <w:rsid w:val="007D3E52"/>
    <w:rsid w:val="007D4068"/>
    <w:rsid w:val="007D4783"/>
    <w:rsid w:val="007D4C26"/>
    <w:rsid w:val="007D4E53"/>
    <w:rsid w:val="007D6B55"/>
    <w:rsid w:val="007E025B"/>
    <w:rsid w:val="007E0BF2"/>
    <w:rsid w:val="007E1CC2"/>
    <w:rsid w:val="007E2168"/>
    <w:rsid w:val="007E319C"/>
    <w:rsid w:val="007E32E2"/>
    <w:rsid w:val="007E650C"/>
    <w:rsid w:val="007E6765"/>
    <w:rsid w:val="007E6ED2"/>
    <w:rsid w:val="007E7071"/>
    <w:rsid w:val="007E7641"/>
    <w:rsid w:val="007E7AA9"/>
    <w:rsid w:val="007F0215"/>
    <w:rsid w:val="007F3DED"/>
    <w:rsid w:val="007F4208"/>
    <w:rsid w:val="007F432A"/>
    <w:rsid w:val="007F442C"/>
    <w:rsid w:val="007F4495"/>
    <w:rsid w:val="007F5768"/>
    <w:rsid w:val="007F585A"/>
    <w:rsid w:val="007F5FFB"/>
    <w:rsid w:val="007F6180"/>
    <w:rsid w:val="007F7C1F"/>
    <w:rsid w:val="0081008F"/>
    <w:rsid w:val="008100C4"/>
    <w:rsid w:val="00811492"/>
    <w:rsid w:val="008124A2"/>
    <w:rsid w:val="00812E67"/>
    <w:rsid w:val="00814D34"/>
    <w:rsid w:val="008165C8"/>
    <w:rsid w:val="0081679D"/>
    <w:rsid w:val="00817404"/>
    <w:rsid w:val="00817A49"/>
    <w:rsid w:val="00820265"/>
    <w:rsid w:val="0082046F"/>
    <w:rsid w:val="0082053B"/>
    <w:rsid w:val="0082109D"/>
    <w:rsid w:val="00821767"/>
    <w:rsid w:val="008229E1"/>
    <w:rsid w:val="00822C39"/>
    <w:rsid w:val="008232D5"/>
    <w:rsid w:val="008257DA"/>
    <w:rsid w:val="00826C4B"/>
    <w:rsid w:val="00826C4D"/>
    <w:rsid w:val="00826FA2"/>
    <w:rsid w:val="00830743"/>
    <w:rsid w:val="0083080C"/>
    <w:rsid w:val="00832049"/>
    <w:rsid w:val="00832599"/>
    <w:rsid w:val="0083295E"/>
    <w:rsid w:val="00832F10"/>
    <w:rsid w:val="00832F17"/>
    <w:rsid w:val="0083477C"/>
    <w:rsid w:val="00835D78"/>
    <w:rsid w:val="00836749"/>
    <w:rsid w:val="0083769E"/>
    <w:rsid w:val="008377C1"/>
    <w:rsid w:val="0084013B"/>
    <w:rsid w:val="00841C44"/>
    <w:rsid w:val="00841DDC"/>
    <w:rsid w:val="008425BC"/>
    <w:rsid w:val="00843CE5"/>
    <w:rsid w:val="0084638B"/>
    <w:rsid w:val="00850396"/>
    <w:rsid w:val="0085142F"/>
    <w:rsid w:val="008528EA"/>
    <w:rsid w:val="0085350C"/>
    <w:rsid w:val="0085400B"/>
    <w:rsid w:val="008540AE"/>
    <w:rsid w:val="00854250"/>
    <w:rsid w:val="00854816"/>
    <w:rsid w:val="00854F07"/>
    <w:rsid w:val="00855445"/>
    <w:rsid w:val="00855541"/>
    <w:rsid w:val="00855702"/>
    <w:rsid w:val="00855AB3"/>
    <w:rsid w:val="00855CE6"/>
    <w:rsid w:val="00855E9A"/>
    <w:rsid w:val="00856576"/>
    <w:rsid w:val="008568AB"/>
    <w:rsid w:val="008572AE"/>
    <w:rsid w:val="00860386"/>
    <w:rsid w:val="0086169B"/>
    <w:rsid w:val="00861E98"/>
    <w:rsid w:val="00862EC9"/>
    <w:rsid w:val="00863141"/>
    <w:rsid w:val="008632A9"/>
    <w:rsid w:val="00863C00"/>
    <w:rsid w:val="00867283"/>
    <w:rsid w:val="008677AF"/>
    <w:rsid w:val="0086799B"/>
    <w:rsid w:val="00867E24"/>
    <w:rsid w:val="00870725"/>
    <w:rsid w:val="008709B3"/>
    <w:rsid w:val="00870C24"/>
    <w:rsid w:val="00870CFC"/>
    <w:rsid w:val="00871182"/>
    <w:rsid w:val="00871817"/>
    <w:rsid w:val="00873427"/>
    <w:rsid w:val="008735F5"/>
    <w:rsid w:val="008757C1"/>
    <w:rsid w:val="008767CB"/>
    <w:rsid w:val="0087765C"/>
    <w:rsid w:val="008777D4"/>
    <w:rsid w:val="0088003B"/>
    <w:rsid w:val="0088139F"/>
    <w:rsid w:val="008818E1"/>
    <w:rsid w:val="00881AE5"/>
    <w:rsid w:val="00883AF7"/>
    <w:rsid w:val="00884C33"/>
    <w:rsid w:val="00884D21"/>
    <w:rsid w:val="008900E1"/>
    <w:rsid w:val="0089195B"/>
    <w:rsid w:val="008924D5"/>
    <w:rsid w:val="0089255A"/>
    <w:rsid w:val="0089282D"/>
    <w:rsid w:val="00892B4A"/>
    <w:rsid w:val="00892CC8"/>
    <w:rsid w:val="008939A5"/>
    <w:rsid w:val="00893BB1"/>
    <w:rsid w:val="00893EB4"/>
    <w:rsid w:val="008948EA"/>
    <w:rsid w:val="008951C2"/>
    <w:rsid w:val="0089536A"/>
    <w:rsid w:val="008957D5"/>
    <w:rsid w:val="00895DEB"/>
    <w:rsid w:val="008A0D6A"/>
    <w:rsid w:val="008A27A9"/>
    <w:rsid w:val="008A49A0"/>
    <w:rsid w:val="008A4C49"/>
    <w:rsid w:val="008A5010"/>
    <w:rsid w:val="008A50C3"/>
    <w:rsid w:val="008A625A"/>
    <w:rsid w:val="008A6A4F"/>
    <w:rsid w:val="008A7787"/>
    <w:rsid w:val="008B03E0"/>
    <w:rsid w:val="008B1DC9"/>
    <w:rsid w:val="008B2767"/>
    <w:rsid w:val="008B2A7B"/>
    <w:rsid w:val="008B2BD6"/>
    <w:rsid w:val="008B2E8A"/>
    <w:rsid w:val="008B3D68"/>
    <w:rsid w:val="008B3EA6"/>
    <w:rsid w:val="008B4A78"/>
    <w:rsid w:val="008B6B6E"/>
    <w:rsid w:val="008C0F64"/>
    <w:rsid w:val="008C109F"/>
    <w:rsid w:val="008C1533"/>
    <w:rsid w:val="008C1C71"/>
    <w:rsid w:val="008C2727"/>
    <w:rsid w:val="008C2E8B"/>
    <w:rsid w:val="008C37C5"/>
    <w:rsid w:val="008C3EAE"/>
    <w:rsid w:val="008C4197"/>
    <w:rsid w:val="008C450A"/>
    <w:rsid w:val="008C4F26"/>
    <w:rsid w:val="008C5099"/>
    <w:rsid w:val="008C5954"/>
    <w:rsid w:val="008C5B05"/>
    <w:rsid w:val="008C5F99"/>
    <w:rsid w:val="008C6989"/>
    <w:rsid w:val="008C6F3B"/>
    <w:rsid w:val="008C7119"/>
    <w:rsid w:val="008D30D3"/>
    <w:rsid w:val="008D3132"/>
    <w:rsid w:val="008D4BE2"/>
    <w:rsid w:val="008D653D"/>
    <w:rsid w:val="008D6EB0"/>
    <w:rsid w:val="008D7972"/>
    <w:rsid w:val="008E08AF"/>
    <w:rsid w:val="008E0C3B"/>
    <w:rsid w:val="008E2805"/>
    <w:rsid w:val="008E28C0"/>
    <w:rsid w:val="008E3DBE"/>
    <w:rsid w:val="008E4EB1"/>
    <w:rsid w:val="008E5858"/>
    <w:rsid w:val="008E5A6E"/>
    <w:rsid w:val="008E6372"/>
    <w:rsid w:val="008E68E3"/>
    <w:rsid w:val="008E7CFE"/>
    <w:rsid w:val="008F12E7"/>
    <w:rsid w:val="008F140C"/>
    <w:rsid w:val="008F20EC"/>
    <w:rsid w:val="008F267B"/>
    <w:rsid w:val="008F2C97"/>
    <w:rsid w:val="008F3698"/>
    <w:rsid w:val="008F483B"/>
    <w:rsid w:val="008F5E10"/>
    <w:rsid w:val="008F7B74"/>
    <w:rsid w:val="008F7F1E"/>
    <w:rsid w:val="008F7F2C"/>
    <w:rsid w:val="008F7F5C"/>
    <w:rsid w:val="008F7FF8"/>
    <w:rsid w:val="00900C57"/>
    <w:rsid w:val="009023BE"/>
    <w:rsid w:val="009035DD"/>
    <w:rsid w:val="0090393E"/>
    <w:rsid w:val="00903A17"/>
    <w:rsid w:val="009063CA"/>
    <w:rsid w:val="00906847"/>
    <w:rsid w:val="00907494"/>
    <w:rsid w:val="00910278"/>
    <w:rsid w:val="00910B61"/>
    <w:rsid w:val="00911321"/>
    <w:rsid w:val="00913BB5"/>
    <w:rsid w:val="00914A12"/>
    <w:rsid w:val="00916A6A"/>
    <w:rsid w:val="009203EE"/>
    <w:rsid w:val="00920CF8"/>
    <w:rsid w:val="00921E5F"/>
    <w:rsid w:val="00922624"/>
    <w:rsid w:val="009228B1"/>
    <w:rsid w:val="00925346"/>
    <w:rsid w:val="00930614"/>
    <w:rsid w:val="00931004"/>
    <w:rsid w:val="00931790"/>
    <w:rsid w:val="009329F1"/>
    <w:rsid w:val="00932C01"/>
    <w:rsid w:val="00933A89"/>
    <w:rsid w:val="0093488B"/>
    <w:rsid w:val="00934B2B"/>
    <w:rsid w:val="00935A0A"/>
    <w:rsid w:val="00936037"/>
    <w:rsid w:val="00940340"/>
    <w:rsid w:val="009404A3"/>
    <w:rsid w:val="009405E2"/>
    <w:rsid w:val="009426FB"/>
    <w:rsid w:val="00942C2B"/>
    <w:rsid w:val="00943CBB"/>
    <w:rsid w:val="00943FDC"/>
    <w:rsid w:val="009445A3"/>
    <w:rsid w:val="00944ABE"/>
    <w:rsid w:val="00944D4A"/>
    <w:rsid w:val="00944E35"/>
    <w:rsid w:val="0094594D"/>
    <w:rsid w:val="009521C9"/>
    <w:rsid w:val="0095250C"/>
    <w:rsid w:val="009529BE"/>
    <w:rsid w:val="00952DF6"/>
    <w:rsid w:val="0095458E"/>
    <w:rsid w:val="00955609"/>
    <w:rsid w:val="009575D9"/>
    <w:rsid w:val="00957B60"/>
    <w:rsid w:val="009601A8"/>
    <w:rsid w:val="00960897"/>
    <w:rsid w:val="009609E3"/>
    <w:rsid w:val="00960B75"/>
    <w:rsid w:val="00962B58"/>
    <w:rsid w:val="009634D6"/>
    <w:rsid w:val="00963BB1"/>
    <w:rsid w:val="00964253"/>
    <w:rsid w:val="00965729"/>
    <w:rsid w:val="009663CF"/>
    <w:rsid w:val="0096765C"/>
    <w:rsid w:val="009679B4"/>
    <w:rsid w:val="00967FCE"/>
    <w:rsid w:val="009706DC"/>
    <w:rsid w:val="00971846"/>
    <w:rsid w:val="009726AC"/>
    <w:rsid w:val="00973F43"/>
    <w:rsid w:val="0097465E"/>
    <w:rsid w:val="009749BC"/>
    <w:rsid w:val="00974B2B"/>
    <w:rsid w:val="009756BF"/>
    <w:rsid w:val="00976C6B"/>
    <w:rsid w:val="00977E05"/>
    <w:rsid w:val="00977EE3"/>
    <w:rsid w:val="009815AE"/>
    <w:rsid w:val="00982326"/>
    <w:rsid w:val="00982D2A"/>
    <w:rsid w:val="00983281"/>
    <w:rsid w:val="00985B64"/>
    <w:rsid w:val="00987FAE"/>
    <w:rsid w:val="00990179"/>
    <w:rsid w:val="009905C5"/>
    <w:rsid w:val="00990BD7"/>
    <w:rsid w:val="009922B0"/>
    <w:rsid w:val="00992439"/>
    <w:rsid w:val="00993378"/>
    <w:rsid w:val="0099345A"/>
    <w:rsid w:val="009945AA"/>
    <w:rsid w:val="0099548B"/>
    <w:rsid w:val="00996264"/>
    <w:rsid w:val="00996644"/>
    <w:rsid w:val="00997974"/>
    <w:rsid w:val="00997C02"/>
    <w:rsid w:val="00997F2A"/>
    <w:rsid w:val="009A09D2"/>
    <w:rsid w:val="009A3046"/>
    <w:rsid w:val="009A3C4B"/>
    <w:rsid w:val="009A3D93"/>
    <w:rsid w:val="009A6A27"/>
    <w:rsid w:val="009A6C35"/>
    <w:rsid w:val="009B1171"/>
    <w:rsid w:val="009B1B3B"/>
    <w:rsid w:val="009B25E4"/>
    <w:rsid w:val="009B3DB5"/>
    <w:rsid w:val="009B4A03"/>
    <w:rsid w:val="009B5105"/>
    <w:rsid w:val="009C1458"/>
    <w:rsid w:val="009C1B9A"/>
    <w:rsid w:val="009C1D31"/>
    <w:rsid w:val="009C3995"/>
    <w:rsid w:val="009C5887"/>
    <w:rsid w:val="009C58B0"/>
    <w:rsid w:val="009C58DC"/>
    <w:rsid w:val="009C670E"/>
    <w:rsid w:val="009C702A"/>
    <w:rsid w:val="009D00B6"/>
    <w:rsid w:val="009D08F8"/>
    <w:rsid w:val="009D1CA6"/>
    <w:rsid w:val="009D2528"/>
    <w:rsid w:val="009D3EDB"/>
    <w:rsid w:val="009D463E"/>
    <w:rsid w:val="009D4868"/>
    <w:rsid w:val="009D4917"/>
    <w:rsid w:val="009D4C0F"/>
    <w:rsid w:val="009D4E6F"/>
    <w:rsid w:val="009D61C3"/>
    <w:rsid w:val="009D68F6"/>
    <w:rsid w:val="009D7DA7"/>
    <w:rsid w:val="009E043C"/>
    <w:rsid w:val="009E04DA"/>
    <w:rsid w:val="009E1672"/>
    <w:rsid w:val="009E1C25"/>
    <w:rsid w:val="009E4663"/>
    <w:rsid w:val="009E6145"/>
    <w:rsid w:val="009E6BA1"/>
    <w:rsid w:val="009E79D9"/>
    <w:rsid w:val="009F21CA"/>
    <w:rsid w:val="009F286D"/>
    <w:rsid w:val="009F31EB"/>
    <w:rsid w:val="009F3B61"/>
    <w:rsid w:val="009F454E"/>
    <w:rsid w:val="009F4E71"/>
    <w:rsid w:val="009F5C5E"/>
    <w:rsid w:val="009F5FBE"/>
    <w:rsid w:val="009F6013"/>
    <w:rsid w:val="009F616F"/>
    <w:rsid w:val="009F6354"/>
    <w:rsid w:val="009F636A"/>
    <w:rsid w:val="009F649D"/>
    <w:rsid w:val="009F7A0F"/>
    <w:rsid w:val="00A000B1"/>
    <w:rsid w:val="00A01D23"/>
    <w:rsid w:val="00A02B9F"/>
    <w:rsid w:val="00A04882"/>
    <w:rsid w:val="00A05B00"/>
    <w:rsid w:val="00A05F8A"/>
    <w:rsid w:val="00A0691D"/>
    <w:rsid w:val="00A07674"/>
    <w:rsid w:val="00A106B5"/>
    <w:rsid w:val="00A10A43"/>
    <w:rsid w:val="00A11645"/>
    <w:rsid w:val="00A1226F"/>
    <w:rsid w:val="00A134C4"/>
    <w:rsid w:val="00A147BE"/>
    <w:rsid w:val="00A16785"/>
    <w:rsid w:val="00A17C75"/>
    <w:rsid w:val="00A17E4F"/>
    <w:rsid w:val="00A23AAD"/>
    <w:rsid w:val="00A23C35"/>
    <w:rsid w:val="00A23ECB"/>
    <w:rsid w:val="00A24298"/>
    <w:rsid w:val="00A2534E"/>
    <w:rsid w:val="00A26B9F"/>
    <w:rsid w:val="00A30331"/>
    <w:rsid w:val="00A3223A"/>
    <w:rsid w:val="00A3395F"/>
    <w:rsid w:val="00A33CA7"/>
    <w:rsid w:val="00A346E8"/>
    <w:rsid w:val="00A34D46"/>
    <w:rsid w:val="00A3536F"/>
    <w:rsid w:val="00A3544D"/>
    <w:rsid w:val="00A36AEE"/>
    <w:rsid w:val="00A36C80"/>
    <w:rsid w:val="00A37ACE"/>
    <w:rsid w:val="00A40BB1"/>
    <w:rsid w:val="00A4188E"/>
    <w:rsid w:val="00A4347D"/>
    <w:rsid w:val="00A4462C"/>
    <w:rsid w:val="00A44E07"/>
    <w:rsid w:val="00A452C3"/>
    <w:rsid w:val="00A45CA6"/>
    <w:rsid w:val="00A4746F"/>
    <w:rsid w:val="00A475ED"/>
    <w:rsid w:val="00A514A2"/>
    <w:rsid w:val="00A51E3C"/>
    <w:rsid w:val="00A53F7B"/>
    <w:rsid w:val="00A54796"/>
    <w:rsid w:val="00A55707"/>
    <w:rsid w:val="00A561DE"/>
    <w:rsid w:val="00A5644C"/>
    <w:rsid w:val="00A57267"/>
    <w:rsid w:val="00A60184"/>
    <w:rsid w:val="00A6182C"/>
    <w:rsid w:val="00A65797"/>
    <w:rsid w:val="00A659EA"/>
    <w:rsid w:val="00A66A8A"/>
    <w:rsid w:val="00A700A1"/>
    <w:rsid w:val="00A71DFD"/>
    <w:rsid w:val="00A73E4E"/>
    <w:rsid w:val="00A750D6"/>
    <w:rsid w:val="00A75DDE"/>
    <w:rsid w:val="00A777DC"/>
    <w:rsid w:val="00A77BBF"/>
    <w:rsid w:val="00A77C7E"/>
    <w:rsid w:val="00A81BF7"/>
    <w:rsid w:val="00A823B8"/>
    <w:rsid w:val="00A8570E"/>
    <w:rsid w:val="00A8641F"/>
    <w:rsid w:val="00A906F8"/>
    <w:rsid w:val="00A90FEA"/>
    <w:rsid w:val="00A918EE"/>
    <w:rsid w:val="00A91B16"/>
    <w:rsid w:val="00A94006"/>
    <w:rsid w:val="00A945DE"/>
    <w:rsid w:val="00A94D6E"/>
    <w:rsid w:val="00A95003"/>
    <w:rsid w:val="00A95EF0"/>
    <w:rsid w:val="00A96DC8"/>
    <w:rsid w:val="00A9718B"/>
    <w:rsid w:val="00AA0A68"/>
    <w:rsid w:val="00AA114D"/>
    <w:rsid w:val="00AA169A"/>
    <w:rsid w:val="00AA1E7B"/>
    <w:rsid w:val="00AA2490"/>
    <w:rsid w:val="00AA24E1"/>
    <w:rsid w:val="00AA33CE"/>
    <w:rsid w:val="00AA4D83"/>
    <w:rsid w:val="00AA5C3C"/>
    <w:rsid w:val="00AA6697"/>
    <w:rsid w:val="00AA68C5"/>
    <w:rsid w:val="00AA6937"/>
    <w:rsid w:val="00AA6D20"/>
    <w:rsid w:val="00AA735A"/>
    <w:rsid w:val="00AA79D0"/>
    <w:rsid w:val="00AB0C5D"/>
    <w:rsid w:val="00AB1101"/>
    <w:rsid w:val="00AB1E4D"/>
    <w:rsid w:val="00AB2F7B"/>
    <w:rsid w:val="00AB3686"/>
    <w:rsid w:val="00AB48D1"/>
    <w:rsid w:val="00AB4F80"/>
    <w:rsid w:val="00AB53C2"/>
    <w:rsid w:val="00AB665A"/>
    <w:rsid w:val="00AB71C0"/>
    <w:rsid w:val="00AB79BE"/>
    <w:rsid w:val="00AB7E30"/>
    <w:rsid w:val="00AB7EA4"/>
    <w:rsid w:val="00AC15D4"/>
    <w:rsid w:val="00AC1A51"/>
    <w:rsid w:val="00AC34AE"/>
    <w:rsid w:val="00AC3760"/>
    <w:rsid w:val="00AC3C33"/>
    <w:rsid w:val="00AC50A5"/>
    <w:rsid w:val="00AC578E"/>
    <w:rsid w:val="00AC58BD"/>
    <w:rsid w:val="00AC65E2"/>
    <w:rsid w:val="00AC6ED8"/>
    <w:rsid w:val="00AC6F08"/>
    <w:rsid w:val="00AD0164"/>
    <w:rsid w:val="00AD149A"/>
    <w:rsid w:val="00AD22EF"/>
    <w:rsid w:val="00AD25C4"/>
    <w:rsid w:val="00AD32AF"/>
    <w:rsid w:val="00AD392C"/>
    <w:rsid w:val="00AD3B3D"/>
    <w:rsid w:val="00AD4CFA"/>
    <w:rsid w:val="00AD619D"/>
    <w:rsid w:val="00AD7207"/>
    <w:rsid w:val="00AD74DA"/>
    <w:rsid w:val="00AD764F"/>
    <w:rsid w:val="00AD7CF5"/>
    <w:rsid w:val="00AE1695"/>
    <w:rsid w:val="00AE313D"/>
    <w:rsid w:val="00AE3347"/>
    <w:rsid w:val="00AE3D23"/>
    <w:rsid w:val="00AE5A5D"/>
    <w:rsid w:val="00AE604C"/>
    <w:rsid w:val="00AE6C5D"/>
    <w:rsid w:val="00AE6E18"/>
    <w:rsid w:val="00AF04DE"/>
    <w:rsid w:val="00AF1ADF"/>
    <w:rsid w:val="00AF4B10"/>
    <w:rsid w:val="00AF5119"/>
    <w:rsid w:val="00AF5263"/>
    <w:rsid w:val="00AF58E4"/>
    <w:rsid w:val="00AF7B99"/>
    <w:rsid w:val="00B0033D"/>
    <w:rsid w:val="00B0164B"/>
    <w:rsid w:val="00B017DF"/>
    <w:rsid w:val="00B02B4A"/>
    <w:rsid w:val="00B02DF0"/>
    <w:rsid w:val="00B049C2"/>
    <w:rsid w:val="00B05566"/>
    <w:rsid w:val="00B0570D"/>
    <w:rsid w:val="00B0595D"/>
    <w:rsid w:val="00B05F4E"/>
    <w:rsid w:val="00B069CA"/>
    <w:rsid w:val="00B06AC4"/>
    <w:rsid w:val="00B07A8A"/>
    <w:rsid w:val="00B1069D"/>
    <w:rsid w:val="00B106B1"/>
    <w:rsid w:val="00B1086D"/>
    <w:rsid w:val="00B10CD0"/>
    <w:rsid w:val="00B11DBF"/>
    <w:rsid w:val="00B12D10"/>
    <w:rsid w:val="00B132C2"/>
    <w:rsid w:val="00B13518"/>
    <w:rsid w:val="00B16A44"/>
    <w:rsid w:val="00B17A40"/>
    <w:rsid w:val="00B20317"/>
    <w:rsid w:val="00B213A4"/>
    <w:rsid w:val="00B21973"/>
    <w:rsid w:val="00B21B30"/>
    <w:rsid w:val="00B22853"/>
    <w:rsid w:val="00B23357"/>
    <w:rsid w:val="00B2382A"/>
    <w:rsid w:val="00B238B4"/>
    <w:rsid w:val="00B23AF6"/>
    <w:rsid w:val="00B23BCA"/>
    <w:rsid w:val="00B242E0"/>
    <w:rsid w:val="00B24CE1"/>
    <w:rsid w:val="00B24E4C"/>
    <w:rsid w:val="00B2519C"/>
    <w:rsid w:val="00B25984"/>
    <w:rsid w:val="00B25A89"/>
    <w:rsid w:val="00B26A3B"/>
    <w:rsid w:val="00B27CA1"/>
    <w:rsid w:val="00B27FA9"/>
    <w:rsid w:val="00B30FAB"/>
    <w:rsid w:val="00B3103E"/>
    <w:rsid w:val="00B31336"/>
    <w:rsid w:val="00B3168A"/>
    <w:rsid w:val="00B3294B"/>
    <w:rsid w:val="00B32C81"/>
    <w:rsid w:val="00B335F5"/>
    <w:rsid w:val="00B349B7"/>
    <w:rsid w:val="00B374A6"/>
    <w:rsid w:val="00B37921"/>
    <w:rsid w:val="00B37C68"/>
    <w:rsid w:val="00B401DD"/>
    <w:rsid w:val="00B4157B"/>
    <w:rsid w:val="00B41770"/>
    <w:rsid w:val="00B417CB"/>
    <w:rsid w:val="00B42047"/>
    <w:rsid w:val="00B42410"/>
    <w:rsid w:val="00B42A92"/>
    <w:rsid w:val="00B4316C"/>
    <w:rsid w:val="00B469B1"/>
    <w:rsid w:val="00B47068"/>
    <w:rsid w:val="00B47206"/>
    <w:rsid w:val="00B478D3"/>
    <w:rsid w:val="00B50BB3"/>
    <w:rsid w:val="00B51078"/>
    <w:rsid w:val="00B51C7A"/>
    <w:rsid w:val="00B51DFF"/>
    <w:rsid w:val="00B51F97"/>
    <w:rsid w:val="00B5236C"/>
    <w:rsid w:val="00B53D31"/>
    <w:rsid w:val="00B54A6D"/>
    <w:rsid w:val="00B55121"/>
    <w:rsid w:val="00B60CD6"/>
    <w:rsid w:val="00B60E9C"/>
    <w:rsid w:val="00B63F20"/>
    <w:rsid w:val="00B653B8"/>
    <w:rsid w:val="00B65FE1"/>
    <w:rsid w:val="00B66535"/>
    <w:rsid w:val="00B668A0"/>
    <w:rsid w:val="00B702B4"/>
    <w:rsid w:val="00B726CA"/>
    <w:rsid w:val="00B741A7"/>
    <w:rsid w:val="00B74CD1"/>
    <w:rsid w:val="00B74F8D"/>
    <w:rsid w:val="00B74FA3"/>
    <w:rsid w:val="00B76BED"/>
    <w:rsid w:val="00B7732D"/>
    <w:rsid w:val="00B77605"/>
    <w:rsid w:val="00B779A2"/>
    <w:rsid w:val="00B77F68"/>
    <w:rsid w:val="00B8175E"/>
    <w:rsid w:val="00B82725"/>
    <w:rsid w:val="00B8503C"/>
    <w:rsid w:val="00B8513A"/>
    <w:rsid w:val="00B85D21"/>
    <w:rsid w:val="00B8654A"/>
    <w:rsid w:val="00B92B3C"/>
    <w:rsid w:val="00B92FFD"/>
    <w:rsid w:val="00B94043"/>
    <w:rsid w:val="00B94599"/>
    <w:rsid w:val="00B97375"/>
    <w:rsid w:val="00B97F73"/>
    <w:rsid w:val="00BA1A42"/>
    <w:rsid w:val="00BA3428"/>
    <w:rsid w:val="00BA34B1"/>
    <w:rsid w:val="00BA350D"/>
    <w:rsid w:val="00BA597D"/>
    <w:rsid w:val="00BA74BB"/>
    <w:rsid w:val="00BA771D"/>
    <w:rsid w:val="00BB0B1F"/>
    <w:rsid w:val="00BB0C4C"/>
    <w:rsid w:val="00BB19A9"/>
    <w:rsid w:val="00BB2008"/>
    <w:rsid w:val="00BB27D2"/>
    <w:rsid w:val="00BB30C6"/>
    <w:rsid w:val="00BB3875"/>
    <w:rsid w:val="00BB406E"/>
    <w:rsid w:val="00BB514D"/>
    <w:rsid w:val="00BB5755"/>
    <w:rsid w:val="00BB5EDE"/>
    <w:rsid w:val="00BB6D76"/>
    <w:rsid w:val="00BB6F0E"/>
    <w:rsid w:val="00BB78D3"/>
    <w:rsid w:val="00BC0033"/>
    <w:rsid w:val="00BC0664"/>
    <w:rsid w:val="00BC09AA"/>
    <w:rsid w:val="00BC10EB"/>
    <w:rsid w:val="00BC49DD"/>
    <w:rsid w:val="00BC5E0A"/>
    <w:rsid w:val="00BC702E"/>
    <w:rsid w:val="00BC7A9B"/>
    <w:rsid w:val="00BD041D"/>
    <w:rsid w:val="00BD0C29"/>
    <w:rsid w:val="00BD1C9D"/>
    <w:rsid w:val="00BD29A0"/>
    <w:rsid w:val="00BD2BE7"/>
    <w:rsid w:val="00BD2D18"/>
    <w:rsid w:val="00BD2F6C"/>
    <w:rsid w:val="00BD3ABA"/>
    <w:rsid w:val="00BD52A4"/>
    <w:rsid w:val="00BD794F"/>
    <w:rsid w:val="00BE17FF"/>
    <w:rsid w:val="00BE1E7C"/>
    <w:rsid w:val="00BE1F7E"/>
    <w:rsid w:val="00BE2A68"/>
    <w:rsid w:val="00BE2CFF"/>
    <w:rsid w:val="00BE3652"/>
    <w:rsid w:val="00BE3929"/>
    <w:rsid w:val="00BE57BE"/>
    <w:rsid w:val="00BE6558"/>
    <w:rsid w:val="00BE77CB"/>
    <w:rsid w:val="00BF00DA"/>
    <w:rsid w:val="00BF0E8C"/>
    <w:rsid w:val="00BF104E"/>
    <w:rsid w:val="00BF14DF"/>
    <w:rsid w:val="00BF1EFF"/>
    <w:rsid w:val="00BF2A09"/>
    <w:rsid w:val="00BF327D"/>
    <w:rsid w:val="00C00202"/>
    <w:rsid w:val="00C008EF"/>
    <w:rsid w:val="00C0112F"/>
    <w:rsid w:val="00C025EC"/>
    <w:rsid w:val="00C02AE7"/>
    <w:rsid w:val="00C0392E"/>
    <w:rsid w:val="00C03A4E"/>
    <w:rsid w:val="00C049E7"/>
    <w:rsid w:val="00C05313"/>
    <w:rsid w:val="00C059D7"/>
    <w:rsid w:val="00C06A81"/>
    <w:rsid w:val="00C079ED"/>
    <w:rsid w:val="00C07B09"/>
    <w:rsid w:val="00C1225D"/>
    <w:rsid w:val="00C142FB"/>
    <w:rsid w:val="00C144C2"/>
    <w:rsid w:val="00C15791"/>
    <w:rsid w:val="00C15B04"/>
    <w:rsid w:val="00C162DF"/>
    <w:rsid w:val="00C16BE1"/>
    <w:rsid w:val="00C17036"/>
    <w:rsid w:val="00C208AC"/>
    <w:rsid w:val="00C209F9"/>
    <w:rsid w:val="00C219F6"/>
    <w:rsid w:val="00C23462"/>
    <w:rsid w:val="00C23884"/>
    <w:rsid w:val="00C2443D"/>
    <w:rsid w:val="00C252B9"/>
    <w:rsid w:val="00C25814"/>
    <w:rsid w:val="00C275D8"/>
    <w:rsid w:val="00C277EF"/>
    <w:rsid w:val="00C319A8"/>
    <w:rsid w:val="00C31FED"/>
    <w:rsid w:val="00C32461"/>
    <w:rsid w:val="00C3307C"/>
    <w:rsid w:val="00C33F7A"/>
    <w:rsid w:val="00C350B8"/>
    <w:rsid w:val="00C3642B"/>
    <w:rsid w:val="00C36B98"/>
    <w:rsid w:val="00C374DA"/>
    <w:rsid w:val="00C37BA2"/>
    <w:rsid w:val="00C403FD"/>
    <w:rsid w:val="00C409EE"/>
    <w:rsid w:val="00C40AA4"/>
    <w:rsid w:val="00C41018"/>
    <w:rsid w:val="00C423D8"/>
    <w:rsid w:val="00C432A6"/>
    <w:rsid w:val="00C4413E"/>
    <w:rsid w:val="00C44891"/>
    <w:rsid w:val="00C44BF6"/>
    <w:rsid w:val="00C44F3D"/>
    <w:rsid w:val="00C46E29"/>
    <w:rsid w:val="00C47C73"/>
    <w:rsid w:val="00C5073E"/>
    <w:rsid w:val="00C51FB3"/>
    <w:rsid w:val="00C53CF0"/>
    <w:rsid w:val="00C54B61"/>
    <w:rsid w:val="00C55290"/>
    <w:rsid w:val="00C5554E"/>
    <w:rsid w:val="00C5694C"/>
    <w:rsid w:val="00C56A91"/>
    <w:rsid w:val="00C57308"/>
    <w:rsid w:val="00C57AFA"/>
    <w:rsid w:val="00C57EC0"/>
    <w:rsid w:val="00C60013"/>
    <w:rsid w:val="00C61661"/>
    <w:rsid w:val="00C621B3"/>
    <w:rsid w:val="00C621C7"/>
    <w:rsid w:val="00C62905"/>
    <w:rsid w:val="00C63A6F"/>
    <w:rsid w:val="00C63D1F"/>
    <w:rsid w:val="00C651F2"/>
    <w:rsid w:val="00C66DD5"/>
    <w:rsid w:val="00C70057"/>
    <w:rsid w:val="00C709AB"/>
    <w:rsid w:val="00C70B5D"/>
    <w:rsid w:val="00C70D8D"/>
    <w:rsid w:val="00C71321"/>
    <w:rsid w:val="00C713C1"/>
    <w:rsid w:val="00C7155E"/>
    <w:rsid w:val="00C719EA"/>
    <w:rsid w:val="00C71C8A"/>
    <w:rsid w:val="00C73997"/>
    <w:rsid w:val="00C73B54"/>
    <w:rsid w:val="00C74754"/>
    <w:rsid w:val="00C75A41"/>
    <w:rsid w:val="00C760C7"/>
    <w:rsid w:val="00C762F8"/>
    <w:rsid w:val="00C76AEE"/>
    <w:rsid w:val="00C77921"/>
    <w:rsid w:val="00C813C2"/>
    <w:rsid w:val="00C817D5"/>
    <w:rsid w:val="00C81D8F"/>
    <w:rsid w:val="00C82ADD"/>
    <w:rsid w:val="00C830EC"/>
    <w:rsid w:val="00C84C9A"/>
    <w:rsid w:val="00C8594E"/>
    <w:rsid w:val="00C8628C"/>
    <w:rsid w:val="00C8656A"/>
    <w:rsid w:val="00C8672F"/>
    <w:rsid w:val="00C869E1"/>
    <w:rsid w:val="00C87A26"/>
    <w:rsid w:val="00C93CBD"/>
    <w:rsid w:val="00C94592"/>
    <w:rsid w:val="00C97DD5"/>
    <w:rsid w:val="00CA06B8"/>
    <w:rsid w:val="00CA0B89"/>
    <w:rsid w:val="00CA0D1C"/>
    <w:rsid w:val="00CA13AE"/>
    <w:rsid w:val="00CA149B"/>
    <w:rsid w:val="00CA1E4D"/>
    <w:rsid w:val="00CA2301"/>
    <w:rsid w:val="00CA247A"/>
    <w:rsid w:val="00CA285E"/>
    <w:rsid w:val="00CA2A57"/>
    <w:rsid w:val="00CA3683"/>
    <w:rsid w:val="00CA3BFE"/>
    <w:rsid w:val="00CA43A0"/>
    <w:rsid w:val="00CA673D"/>
    <w:rsid w:val="00CB23EE"/>
    <w:rsid w:val="00CB27A5"/>
    <w:rsid w:val="00CB4642"/>
    <w:rsid w:val="00CB5432"/>
    <w:rsid w:val="00CB6849"/>
    <w:rsid w:val="00CB6A03"/>
    <w:rsid w:val="00CB7C55"/>
    <w:rsid w:val="00CC008D"/>
    <w:rsid w:val="00CC0802"/>
    <w:rsid w:val="00CC137F"/>
    <w:rsid w:val="00CC176B"/>
    <w:rsid w:val="00CC1DEA"/>
    <w:rsid w:val="00CC20F2"/>
    <w:rsid w:val="00CC3ED9"/>
    <w:rsid w:val="00CC4055"/>
    <w:rsid w:val="00CC58C5"/>
    <w:rsid w:val="00CC5D5B"/>
    <w:rsid w:val="00CD046C"/>
    <w:rsid w:val="00CD117E"/>
    <w:rsid w:val="00CD2116"/>
    <w:rsid w:val="00CD25F2"/>
    <w:rsid w:val="00CD2AB5"/>
    <w:rsid w:val="00CD3639"/>
    <w:rsid w:val="00CD5141"/>
    <w:rsid w:val="00CD58B6"/>
    <w:rsid w:val="00CD6E09"/>
    <w:rsid w:val="00CE273D"/>
    <w:rsid w:val="00CE2869"/>
    <w:rsid w:val="00CE2A09"/>
    <w:rsid w:val="00CE35E1"/>
    <w:rsid w:val="00CE49B9"/>
    <w:rsid w:val="00CE53F5"/>
    <w:rsid w:val="00CE6EA5"/>
    <w:rsid w:val="00CE7429"/>
    <w:rsid w:val="00CF0894"/>
    <w:rsid w:val="00CF0FF9"/>
    <w:rsid w:val="00CF11AE"/>
    <w:rsid w:val="00CF22EC"/>
    <w:rsid w:val="00CF2CFB"/>
    <w:rsid w:val="00CF2EA2"/>
    <w:rsid w:val="00CF3C3F"/>
    <w:rsid w:val="00CF4BC7"/>
    <w:rsid w:val="00CF5197"/>
    <w:rsid w:val="00CF549F"/>
    <w:rsid w:val="00CF6296"/>
    <w:rsid w:val="00CF6C05"/>
    <w:rsid w:val="00CF7FEA"/>
    <w:rsid w:val="00D002F3"/>
    <w:rsid w:val="00D0053B"/>
    <w:rsid w:val="00D01ECF"/>
    <w:rsid w:val="00D022CB"/>
    <w:rsid w:val="00D02A1E"/>
    <w:rsid w:val="00D0375B"/>
    <w:rsid w:val="00D044EA"/>
    <w:rsid w:val="00D04809"/>
    <w:rsid w:val="00D0553C"/>
    <w:rsid w:val="00D061F8"/>
    <w:rsid w:val="00D0658C"/>
    <w:rsid w:val="00D07E7C"/>
    <w:rsid w:val="00D10572"/>
    <w:rsid w:val="00D11E81"/>
    <w:rsid w:val="00D1201D"/>
    <w:rsid w:val="00D122C0"/>
    <w:rsid w:val="00D13981"/>
    <w:rsid w:val="00D15AFF"/>
    <w:rsid w:val="00D163A7"/>
    <w:rsid w:val="00D166FF"/>
    <w:rsid w:val="00D16EC5"/>
    <w:rsid w:val="00D2116B"/>
    <w:rsid w:val="00D2198D"/>
    <w:rsid w:val="00D21F5D"/>
    <w:rsid w:val="00D21FF3"/>
    <w:rsid w:val="00D2207C"/>
    <w:rsid w:val="00D22830"/>
    <w:rsid w:val="00D23E91"/>
    <w:rsid w:val="00D24168"/>
    <w:rsid w:val="00D26D3A"/>
    <w:rsid w:val="00D271FD"/>
    <w:rsid w:val="00D276D3"/>
    <w:rsid w:val="00D32D50"/>
    <w:rsid w:val="00D33F15"/>
    <w:rsid w:val="00D40EB3"/>
    <w:rsid w:val="00D418CD"/>
    <w:rsid w:val="00D4280A"/>
    <w:rsid w:val="00D42A68"/>
    <w:rsid w:val="00D42C5A"/>
    <w:rsid w:val="00D439AA"/>
    <w:rsid w:val="00D44A35"/>
    <w:rsid w:val="00D44E4F"/>
    <w:rsid w:val="00D45CBC"/>
    <w:rsid w:val="00D470F5"/>
    <w:rsid w:val="00D4795C"/>
    <w:rsid w:val="00D47FDD"/>
    <w:rsid w:val="00D5000F"/>
    <w:rsid w:val="00D50BEC"/>
    <w:rsid w:val="00D51D73"/>
    <w:rsid w:val="00D53D7A"/>
    <w:rsid w:val="00D544F2"/>
    <w:rsid w:val="00D5464F"/>
    <w:rsid w:val="00D55E00"/>
    <w:rsid w:val="00D5609F"/>
    <w:rsid w:val="00D56410"/>
    <w:rsid w:val="00D56701"/>
    <w:rsid w:val="00D57970"/>
    <w:rsid w:val="00D625CA"/>
    <w:rsid w:val="00D6349A"/>
    <w:rsid w:val="00D6377E"/>
    <w:rsid w:val="00D64604"/>
    <w:rsid w:val="00D64C22"/>
    <w:rsid w:val="00D64D84"/>
    <w:rsid w:val="00D65A2E"/>
    <w:rsid w:val="00D65C4C"/>
    <w:rsid w:val="00D65E23"/>
    <w:rsid w:val="00D66AE6"/>
    <w:rsid w:val="00D678DD"/>
    <w:rsid w:val="00D70F06"/>
    <w:rsid w:val="00D71128"/>
    <w:rsid w:val="00D71D5C"/>
    <w:rsid w:val="00D72BDA"/>
    <w:rsid w:val="00D72CBE"/>
    <w:rsid w:val="00D73C6F"/>
    <w:rsid w:val="00D73E29"/>
    <w:rsid w:val="00D7420F"/>
    <w:rsid w:val="00D75850"/>
    <w:rsid w:val="00D75F87"/>
    <w:rsid w:val="00D76140"/>
    <w:rsid w:val="00D77CA6"/>
    <w:rsid w:val="00D8062A"/>
    <w:rsid w:val="00D822C1"/>
    <w:rsid w:val="00D827B9"/>
    <w:rsid w:val="00D834C8"/>
    <w:rsid w:val="00D8429E"/>
    <w:rsid w:val="00D8492D"/>
    <w:rsid w:val="00D84D01"/>
    <w:rsid w:val="00D85196"/>
    <w:rsid w:val="00D852EC"/>
    <w:rsid w:val="00D85CA8"/>
    <w:rsid w:val="00D86326"/>
    <w:rsid w:val="00D868A0"/>
    <w:rsid w:val="00D87BB5"/>
    <w:rsid w:val="00D9010C"/>
    <w:rsid w:val="00D9128B"/>
    <w:rsid w:val="00D9142B"/>
    <w:rsid w:val="00D91579"/>
    <w:rsid w:val="00D92261"/>
    <w:rsid w:val="00D937A4"/>
    <w:rsid w:val="00D94ACE"/>
    <w:rsid w:val="00DA0973"/>
    <w:rsid w:val="00DA1E08"/>
    <w:rsid w:val="00DA4B00"/>
    <w:rsid w:val="00DA6170"/>
    <w:rsid w:val="00DA6C44"/>
    <w:rsid w:val="00DA7960"/>
    <w:rsid w:val="00DB02C7"/>
    <w:rsid w:val="00DB3136"/>
    <w:rsid w:val="00DB391C"/>
    <w:rsid w:val="00DB4B29"/>
    <w:rsid w:val="00DB4BA7"/>
    <w:rsid w:val="00DB56C0"/>
    <w:rsid w:val="00DB5A8D"/>
    <w:rsid w:val="00DB68A3"/>
    <w:rsid w:val="00DB6ECE"/>
    <w:rsid w:val="00DB7494"/>
    <w:rsid w:val="00DB74C3"/>
    <w:rsid w:val="00DB7876"/>
    <w:rsid w:val="00DB7F5D"/>
    <w:rsid w:val="00DC0304"/>
    <w:rsid w:val="00DC1BC3"/>
    <w:rsid w:val="00DC3563"/>
    <w:rsid w:val="00DC3814"/>
    <w:rsid w:val="00DC6136"/>
    <w:rsid w:val="00DC7F26"/>
    <w:rsid w:val="00DD0907"/>
    <w:rsid w:val="00DD09E6"/>
    <w:rsid w:val="00DD0F1D"/>
    <w:rsid w:val="00DD1BE2"/>
    <w:rsid w:val="00DD232D"/>
    <w:rsid w:val="00DD28A9"/>
    <w:rsid w:val="00DD2C7C"/>
    <w:rsid w:val="00DD3A4F"/>
    <w:rsid w:val="00DD3BED"/>
    <w:rsid w:val="00DD5655"/>
    <w:rsid w:val="00DD5A6B"/>
    <w:rsid w:val="00DD6EF0"/>
    <w:rsid w:val="00DD7893"/>
    <w:rsid w:val="00DE0417"/>
    <w:rsid w:val="00DE11C1"/>
    <w:rsid w:val="00DE2988"/>
    <w:rsid w:val="00DE34BD"/>
    <w:rsid w:val="00DE35D8"/>
    <w:rsid w:val="00DE3F06"/>
    <w:rsid w:val="00DE5B4F"/>
    <w:rsid w:val="00DE7628"/>
    <w:rsid w:val="00DE7720"/>
    <w:rsid w:val="00DF0496"/>
    <w:rsid w:val="00DF04EC"/>
    <w:rsid w:val="00DF35AF"/>
    <w:rsid w:val="00DF3B31"/>
    <w:rsid w:val="00DF53D4"/>
    <w:rsid w:val="00DF6E53"/>
    <w:rsid w:val="00DF78D1"/>
    <w:rsid w:val="00E0071A"/>
    <w:rsid w:val="00E008B9"/>
    <w:rsid w:val="00E00F84"/>
    <w:rsid w:val="00E0142D"/>
    <w:rsid w:val="00E029B7"/>
    <w:rsid w:val="00E02CA2"/>
    <w:rsid w:val="00E03EFE"/>
    <w:rsid w:val="00E07E34"/>
    <w:rsid w:val="00E10B45"/>
    <w:rsid w:val="00E11624"/>
    <w:rsid w:val="00E1381F"/>
    <w:rsid w:val="00E14C5B"/>
    <w:rsid w:val="00E155F3"/>
    <w:rsid w:val="00E16994"/>
    <w:rsid w:val="00E16D21"/>
    <w:rsid w:val="00E16DBC"/>
    <w:rsid w:val="00E17304"/>
    <w:rsid w:val="00E17464"/>
    <w:rsid w:val="00E21E36"/>
    <w:rsid w:val="00E2417C"/>
    <w:rsid w:val="00E24280"/>
    <w:rsid w:val="00E24763"/>
    <w:rsid w:val="00E2687A"/>
    <w:rsid w:val="00E271BD"/>
    <w:rsid w:val="00E30A68"/>
    <w:rsid w:val="00E317A3"/>
    <w:rsid w:val="00E3270E"/>
    <w:rsid w:val="00E32CCC"/>
    <w:rsid w:val="00E3357D"/>
    <w:rsid w:val="00E336A1"/>
    <w:rsid w:val="00E34A82"/>
    <w:rsid w:val="00E34B7D"/>
    <w:rsid w:val="00E35C00"/>
    <w:rsid w:val="00E36332"/>
    <w:rsid w:val="00E366B8"/>
    <w:rsid w:val="00E36D72"/>
    <w:rsid w:val="00E406A1"/>
    <w:rsid w:val="00E40EF7"/>
    <w:rsid w:val="00E41765"/>
    <w:rsid w:val="00E426E4"/>
    <w:rsid w:val="00E4374E"/>
    <w:rsid w:val="00E43EA3"/>
    <w:rsid w:val="00E446A6"/>
    <w:rsid w:val="00E4605D"/>
    <w:rsid w:val="00E46D3D"/>
    <w:rsid w:val="00E47077"/>
    <w:rsid w:val="00E50416"/>
    <w:rsid w:val="00E510B1"/>
    <w:rsid w:val="00E512DE"/>
    <w:rsid w:val="00E51F74"/>
    <w:rsid w:val="00E529B7"/>
    <w:rsid w:val="00E5674C"/>
    <w:rsid w:val="00E56857"/>
    <w:rsid w:val="00E56DC9"/>
    <w:rsid w:val="00E625A3"/>
    <w:rsid w:val="00E62C87"/>
    <w:rsid w:val="00E63D86"/>
    <w:rsid w:val="00E63DE7"/>
    <w:rsid w:val="00E6447F"/>
    <w:rsid w:val="00E66AD9"/>
    <w:rsid w:val="00E66F36"/>
    <w:rsid w:val="00E70E1C"/>
    <w:rsid w:val="00E70EFA"/>
    <w:rsid w:val="00E719BA"/>
    <w:rsid w:val="00E71B9D"/>
    <w:rsid w:val="00E73AF5"/>
    <w:rsid w:val="00E75FA0"/>
    <w:rsid w:val="00E77131"/>
    <w:rsid w:val="00E77BEA"/>
    <w:rsid w:val="00E77C27"/>
    <w:rsid w:val="00E807F2"/>
    <w:rsid w:val="00E81781"/>
    <w:rsid w:val="00E81AF6"/>
    <w:rsid w:val="00E822DC"/>
    <w:rsid w:val="00E839D8"/>
    <w:rsid w:val="00E83E29"/>
    <w:rsid w:val="00E86529"/>
    <w:rsid w:val="00E86CC4"/>
    <w:rsid w:val="00E8796E"/>
    <w:rsid w:val="00E91578"/>
    <w:rsid w:val="00E9176E"/>
    <w:rsid w:val="00E922C0"/>
    <w:rsid w:val="00E92C8E"/>
    <w:rsid w:val="00E93666"/>
    <w:rsid w:val="00E93F26"/>
    <w:rsid w:val="00E94669"/>
    <w:rsid w:val="00E9535D"/>
    <w:rsid w:val="00E97931"/>
    <w:rsid w:val="00EA1821"/>
    <w:rsid w:val="00EA2682"/>
    <w:rsid w:val="00EA3B5E"/>
    <w:rsid w:val="00EA3B73"/>
    <w:rsid w:val="00EA46B6"/>
    <w:rsid w:val="00EA55A4"/>
    <w:rsid w:val="00EA6B57"/>
    <w:rsid w:val="00EA743A"/>
    <w:rsid w:val="00EB5AB6"/>
    <w:rsid w:val="00EB6A22"/>
    <w:rsid w:val="00EB7D7F"/>
    <w:rsid w:val="00EB7F3A"/>
    <w:rsid w:val="00EC08A3"/>
    <w:rsid w:val="00EC3014"/>
    <w:rsid w:val="00EC3AB6"/>
    <w:rsid w:val="00EC449E"/>
    <w:rsid w:val="00EC4805"/>
    <w:rsid w:val="00EC4B6D"/>
    <w:rsid w:val="00EC59E8"/>
    <w:rsid w:val="00EC6C84"/>
    <w:rsid w:val="00EC7DF4"/>
    <w:rsid w:val="00ED054A"/>
    <w:rsid w:val="00ED0CAE"/>
    <w:rsid w:val="00ED0E59"/>
    <w:rsid w:val="00ED292B"/>
    <w:rsid w:val="00ED2A25"/>
    <w:rsid w:val="00ED2E10"/>
    <w:rsid w:val="00ED6324"/>
    <w:rsid w:val="00ED795B"/>
    <w:rsid w:val="00ED7FBB"/>
    <w:rsid w:val="00EE346D"/>
    <w:rsid w:val="00EE47E6"/>
    <w:rsid w:val="00EE55E7"/>
    <w:rsid w:val="00EE5CC5"/>
    <w:rsid w:val="00EE62C0"/>
    <w:rsid w:val="00EE6962"/>
    <w:rsid w:val="00EF139A"/>
    <w:rsid w:val="00EF1794"/>
    <w:rsid w:val="00EF2155"/>
    <w:rsid w:val="00EF2515"/>
    <w:rsid w:val="00EF59F8"/>
    <w:rsid w:val="00EF6870"/>
    <w:rsid w:val="00F005C5"/>
    <w:rsid w:val="00F03178"/>
    <w:rsid w:val="00F04D32"/>
    <w:rsid w:val="00F0681D"/>
    <w:rsid w:val="00F07D9E"/>
    <w:rsid w:val="00F07F93"/>
    <w:rsid w:val="00F10561"/>
    <w:rsid w:val="00F11578"/>
    <w:rsid w:val="00F11BC7"/>
    <w:rsid w:val="00F13823"/>
    <w:rsid w:val="00F1418B"/>
    <w:rsid w:val="00F142FC"/>
    <w:rsid w:val="00F1509D"/>
    <w:rsid w:val="00F16050"/>
    <w:rsid w:val="00F168DD"/>
    <w:rsid w:val="00F16E19"/>
    <w:rsid w:val="00F172F3"/>
    <w:rsid w:val="00F17BB6"/>
    <w:rsid w:val="00F208FC"/>
    <w:rsid w:val="00F20D90"/>
    <w:rsid w:val="00F21A58"/>
    <w:rsid w:val="00F22F1D"/>
    <w:rsid w:val="00F23708"/>
    <w:rsid w:val="00F23E51"/>
    <w:rsid w:val="00F2417E"/>
    <w:rsid w:val="00F24AA7"/>
    <w:rsid w:val="00F25028"/>
    <w:rsid w:val="00F27254"/>
    <w:rsid w:val="00F27364"/>
    <w:rsid w:val="00F2797D"/>
    <w:rsid w:val="00F27C71"/>
    <w:rsid w:val="00F30C2D"/>
    <w:rsid w:val="00F30DA5"/>
    <w:rsid w:val="00F30F83"/>
    <w:rsid w:val="00F31740"/>
    <w:rsid w:val="00F31DFE"/>
    <w:rsid w:val="00F32251"/>
    <w:rsid w:val="00F3284C"/>
    <w:rsid w:val="00F32A48"/>
    <w:rsid w:val="00F32DE3"/>
    <w:rsid w:val="00F335E2"/>
    <w:rsid w:val="00F3387F"/>
    <w:rsid w:val="00F35424"/>
    <w:rsid w:val="00F35A6C"/>
    <w:rsid w:val="00F366E0"/>
    <w:rsid w:val="00F409FC"/>
    <w:rsid w:val="00F42425"/>
    <w:rsid w:val="00F42DE8"/>
    <w:rsid w:val="00F4493C"/>
    <w:rsid w:val="00F46F1A"/>
    <w:rsid w:val="00F476F3"/>
    <w:rsid w:val="00F47F7D"/>
    <w:rsid w:val="00F509B3"/>
    <w:rsid w:val="00F5190F"/>
    <w:rsid w:val="00F5289C"/>
    <w:rsid w:val="00F535C5"/>
    <w:rsid w:val="00F53910"/>
    <w:rsid w:val="00F539EC"/>
    <w:rsid w:val="00F5402D"/>
    <w:rsid w:val="00F54331"/>
    <w:rsid w:val="00F57519"/>
    <w:rsid w:val="00F575B8"/>
    <w:rsid w:val="00F608D6"/>
    <w:rsid w:val="00F60FFC"/>
    <w:rsid w:val="00F61F1A"/>
    <w:rsid w:val="00F63440"/>
    <w:rsid w:val="00F63F45"/>
    <w:rsid w:val="00F6508E"/>
    <w:rsid w:val="00F6563C"/>
    <w:rsid w:val="00F66361"/>
    <w:rsid w:val="00F66D67"/>
    <w:rsid w:val="00F67179"/>
    <w:rsid w:val="00F671BF"/>
    <w:rsid w:val="00F677EC"/>
    <w:rsid w:val="00F701A4"/>
    <w:rsid w:val="00F7163A"/>
    <w:rsid w:val="00F71A6B"/>
    <w:rsid w:val="00F71E0B"/>
    <w:rsid w:val="00F72F23"/>
    <w:rsid w:val="00F73F6B"/>
    <w:rsid w:val="00F74A3B"/>
    <w:rsid w:val="00F74C1C"/>
    <w:rsid w:val="00F74E10"/>
    <w:rsid w:val="00F75BEA"/>
    <w:rsid w:val="00F7695B"/>
    <w:rsid w:val="00F76DC1"/>
    <w:rsid w:val="00F77601"/>
    <w:rsid w:val="00F805AB"/>
    <w:rsid w:val="00F81EFB"/>
    <w:rsid w:val="00F82C87"/>
    <w:rsid w:val="00F846F7"/>
    <w:rsid w:val="00F84EFA"/>
    <w:rsid w:val="00F86C09"/>
    <w:rsid w:val="00F876B0"/>
    <w:rsid w:val="00F87F06"/>
    <w:rsid w:val="00F90C52"/>
    <w:rsid w:val="00F91E98"/>
    <w:rsid w:val="00F9311C"/>
    <w:rsid w:val="00F949C4"/>
    <w:rsid w:val="00F94A06"/>
    <w:rsid w:val="00F94DF3"/>
    <w:rsid w:val="00F95861"/>
    <w:rsid w:val="00F967E3"/>
    <w:rsid w:val="00F97295"/>
    <w:rsid w:val="00F97659"/>
    <w:rsid w:val="00FA0288"/>
    <w:rsid w:val="00FA0DA9"/>
    <w:rsid w:val="00FA3459"/>
    <w:rsid w:val="00FA3AC8"/>
    <w:rsid w:val="00FA4069"/>
    <w:rsid w:val="00FA5EA6"/>
    <w:rsid w:val="00FA7676"/>
    <w:rsid w:val="00FB0D3E"/>
    <w:rsid w:val="00FB303C"/>
    <w:rsid w:val="00FB37B7"/>
    <w:rsid w:val="00FB3849"/>
    <w:rsid w:val="00FB43A6"/>
    <w:rsid w:val="00FC129F"/>
    <w:rsid w:val="00FC14E3"/>
    <w:rsid w:val="00FC20ED"/>
    <w:rsid w:val="00FC2E61"/>
    <w:rsid w:val="00FC39C8"/>
    <w:rsid w:val="00FC453E"/>
    <w:rsid w:val="00FC4D7A"/>
    <w:rsid w:val="00FC5409"/>
    <w:rsid w:val="00FC6D24"/>
    <w:rsid w:val="00FC6F2E"/>
    <w:rsid w:val="00FC72EB"/>
    <w:rsid w:val="00FD0351"/>
    <w:rsid w:val="00FD0743"/>
    <w:rsid w:val="00FD1D68"/>
    <w:rsid w:val="00FD311A"/>
    <w:rsid w:val="00FD4033"/>
    <w:rsid w:val="00FD4197"/>
    <w:rsid w:val="00FD4709"/>
    <w:rsid w:val="00FD49C7"/>
    <w:rsid w:val="00FD566D"/>
    <w:rsid w:val="00FD5DA2"/>
    <w:rsid w:val="00FD786B"/>
    <w:rsid w:val="00FE11AE"/>
    <w:rsid w:val="00FE1519"/>
    <w:rsid w:val="00FE21B8"/>
    <w:rsid w:val="00FE4D69"/>
    <w:rsid w:val="00FE550E"/>
    <w:rsid w:val="00FE5E19"/>
    <w:rsid w:val="00FE6405"/>
    <w:rsid w:val="00FE6ACD"/>
    <w:rsid w:val="00FE6D3B"/>
    <w:rsid w:val="00FF024E"/>
    <w:rsid w:val="00FF20CA"/>
    <w:rsid w:val="00FF3F6F"/>
    <w:rsid w:val="00FF4436"/>
    <w:rsid w:val="00FF52D6"/>
    <w:rsid w:val="00FF54E3"/>
    <w:rsid w:val="00FF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33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33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28CBA-2C3A-4FC5-85FB-B768F8C5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02</Words>
  <Characters>2053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 ЦППР</dc:creator>
  <cp:lastModifiedBy>Эксперт ЦППР</cp:lastModifiedBy>
  <cp:revision>2</cp:revision>
  <cp:lastPrinted>2023-02-27T11:55:00Z</cp:lastPrinted>
  <dcterms:created xsi:type="dcterms:W3CDTF">2023-03-06T14:29:00Z</dcterms:created>
  <dcterms:modified xsi:type="dcterms:W3CDTF">2023-03-06T14:29:00Z</dcterms:modified>
</cp:coreProperties>
</file>